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7C" w:rsidRDefault="006704D2">
      <w:pPr>
        <w:spacing w:after="0" w:line="240" w:lineRule="auto"/>
        <w:jc w:val="left"/>
        <w:rPr>
          <w:rFonts w:eastAsia="Times New Roman"/>
          <w:b/>
          <w:bCs/>
          <w:caps/>
          <w:sz w:val="32"/>
          <w:szCs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5170170</wp:posOffset>
                </wp:positionV>
                <wp:extent cx="4237355" cy="1787525"/>
                <wp:effectExtent l="57150" t="19050" r="67945" b="98425"/>
                <wp:wrapNone/>
                <wp:docPr id="35" name="Arredondar Retângulo em um Canto Diagon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7355" cy="17875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edondar Retângulo em um Canto Diagonal 17" o:spid="_x0000_s1026" style="position:absolute;margin-left:79.6pt;margin-top:407.1pt;width:333.65pt;height:1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37355,178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" path="m297927,l4237355,r,l4237355,1489598v,164541,-133386,297927,-297927,297927l,1787525r,l,297927c,133386,133386,,297927,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297927,0;4237355,0;4237355,0;4237355,1489598;3939428,1787525;0,1787525;0,1787525;0,297927;297927,0" o:connectangles="0,0,0,0,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528945</wp:posOffset>
                </wp:positionV>
                <wp:extent cx="3202305" cy="1076325"/>
                <wp:effectExtent l="0" t="0" r="0" b="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E32" w:rsidRPr="002D151A" w:rsidRDefault="00915E32" w:rsidP="002D151A">
                            <w:pPr>
                              <w:pStyle w:val="SemEspaamento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2D151A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Plano de Implantação</w:t>
                            </w:r>
                          </w:p>
                          <w:p w:rsidR="00915E32" w:rsidRPr="008E62C4" w:rsidRDefault="00915E32" w:rsidP="00A33618">
                            <w:pPr>
                              <w:pStyle w:val="SemEspaamento"/>
                              <w:ind w:left="708" w:hanging="708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Portal </w:t>
                            </w:r>
                            <w:r w:rsidR="00E42364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Espelho Po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2.65pt;margin-top:435.35pt;width:252.1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3QEQIAAPw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" filled="f" stroked="f">
                <v:textbox>
                  <w:txbxContent>
                    <w:p w:rsidR="00915E32" w:rsidRPr="002D151A" w:rsidRDefault="00915E32" w:rsidP="002D151A">
                      <w:pPr>
                        <w:pStyle w:val="SemEspaamento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2D151A">
                        <w:rPr>
                          <w:b/>
                          <w:color w:val="FFFFFF" w:themeColor="background1"/>
                          <w:sz w:val="44"/>
                        </w:rPr>
                        <w:t>Plano de Implantação</w:t>
                      </w:r>
                    </w:p>
                    <w:p w:rsidR="00915E32" w:rsidRPr="008E62C4" w:rsidRDefault="00915E32" w:rsidP="00A33618">
                      <w:pPr>
                        <w:pStyle w:val="SemEspaamento"/>
                        <w:ind w:left="708" w:hanging="708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Portal </w:t>
                      </w:r>
                      <w:r w:rsidR="00E42364">
                        <w:rPr>
                          <w:b/>
                          <w:color w:val="FFFFFF" w:themeColor="background1"/>
                          <w:sz w:val="44"/>
                        </w:rPr>
                        <w:t>Espelho Ponto</w:t>
                      </w:r>
                    </w:p>
                  </w:txbxContent>
                </v:textbox>
              </v:shape>
            </w:pict>
          </mc:Fallback>
        </mc:AlternateContent>
      </w:r>
      <w:r w:rsidR="00E37CEA">
        <w:rPr>
          <w:noProof/>
          <w:lang w:eastAsia="pt-BR"/>
        </w:rPr>
        <w:drawing>
          <wp:anchor distT="0" distB="0" distL="114300" distR="114300" simplePos="0" relativeHeight="251591167" behindDoc="0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1155700</wp:posOffset>
            </wp:positionV>
            <wp:extent cx="7601585" cy="4831080"/>
            <wp:effectExtent l="0" t="0" r="0" b="7620"/>
            <wp:wrapNone/>
            <wp:docPr id="3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85">
        <w:br w:type="page"/>
      </w:r>
    </w:p>
    <w:sdt>
      <w:sdtPr>
        <w:rPr>
          <w:rFonts w:ascii="Tw Cen MT" w:eastAsia="Calibri" w:hAnsi="Tw Cen MT" w:cs="Times New Roman"/>
          <w:color w:val="auto"/>
          <w:sz w:val="20"/>
          <w:szCs w:val="22"/>
          <w:lang w:eastAsia="en-US"/>
        </w:rPr>
        <w:id w:val="1379053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197C" w:rsidRDefault="00A0197C">
          <w:pPr>
            <w:pStyle w:val="CabealhodoSumrio"/>
          </w:pPr>
        </w:p>
        <w:p w:rsidR="00A0197C" w:rsidRDefault="00A0197C">
          <w:pPr>
            <w:pStyle w:val="CabealhodoSumrio"/>
          </w:pPr>
        </w:p>
        <w:p w:rsidR="00A0197C" w:rsidRDefault="00A0197C">
          <w:pPr>
            <w:pStyle w:val="CabealhodoSumrio"/>
          </w:pPr>
        </w:p>
        <w:p w:rsidR="00A0197C" w:rsidRDefault="00A0197C">
          <w:pPr>
            <w:pStyle w:val="CabealhodoSumrio"/>
          </w:pPr>
          <w:r>
            <w:t>Sumário</w:t>
          </w:r>
        </w:p>
        <w:p w:rsidR="000D7250" w:rsidRDefault="00BC7151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A0197C">
            <w:instrText xml:space="preserve"> TOC \o "1-3" \h \z \u </w:instrText>
          </w:r>
          <w:r>
            <w:fldChar w:fldCharType="separate"/>
          </w:r>
          <w:hyperlink w:anchor="_Toc502066889" w:history="1">
            <w:r w:rsidR="000D7250" w:rsidRPr="00AD34D6">
              <w:rPr>
                <w:rStyle w:val="Hyperlink"/>
                <w:noProof/>
              </w:rPr>
              <w:t>1. Informações gerais</w:t>
            </w:r>
            <w:r w:rsidR="000D7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250" w:rsidRDefault="007C0D61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02066890" w:history="1">
            <w:r w:rsidR="000D7250" w:rsidRPr="00AD34D6">
              <w:rPr>
                <w:rStyle w:val="Hyperlink"/>
                <w:noProof/>
              </w:rPr>
              <w:t>2. Histórico de alteração</w:t>
            </w:r>
            <w:r w:rsidR="000D7250">
              <w:rPr>
                <w:noProof/>
                <w:webHidden/>
              </w:rPr>
              <w:tab/>
            </w:r>
            <w:r w:rsidR="00BC7151"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90 \h </w:instrText>
            </w:r>
            <w:r w:rsidR="00BC7151">
              <w:rPr>
                <w:noProof/>
                <w:webHidden/>
              </w:rPr>
            </w:r>
            <w:r w:rsidR="00BC7151"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3</w:t>
            </w:r>
            <w:r w:rsidR="00BC7151">
              <w:rPr>
                <w:noProof/>
                <w:webHidden/>
              </w:rPr>
              <w:fldChar w:fldCharType="end"/>
            </w:r>
          </w:hyperlink>
        </w:p>
        <w:p w:rsidR="000D7250" w:rsidRDefault="007C0D61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02066891" w:history="1">
            <w:r w:rsidR="000D7250" w:rsidRPr="00AD34D6">
              <w:rPr>
                <w:rStyle w:val="Hyperlink"/>
                <w:noProof/>
              </w:rPr>
              <w:t>3. Justificativa</w:t>
            </w:r>
            <w:r w:rsidR="000D7250">
              <w:rPr>
                <w:noProof/>
                <w:webHidden/>
              </w:rPr>
              <w:tab/>
            </w:r>
            <w:r w:rsidR="00BC7151"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91 \h </w:instrText>
            </w:r>
            <w:r w:rsidR="00BC7151">
              <w:rPr>
                <w:noProof/>
                <w:webHidden/>
              </w:rPr>
            </w:r>
            <w:r w:rsidR="00BC7151"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3</w:t>
            </w:r>
            <w:r w:rsidR="00BC7151">
              <w:rPr>
                <w:noProof/>
                <w:webHidden/>
              </w:rPr>
              <w:fldChar w:fldCharType="end"/>
            </w:r>
          </w:hyperlink>
        </w:p>
        <w:p w:rsidR="000D7250" w:rsidRDefault="007C0D61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02066892" w:history="1">
            <w:r w:rsidR="000D7250" w:rsidRPr="00AD34D6">
              <w:rPr>
                <w:rStyle w:val="Hyperlink"/>
                <w:noProof/>
              </w:rPr>
              <w:t>4.Requisitos da release</w:t>
            </w:r>
            <w:r w:rsidR="000D7250">
              <w:rPr>
                <w:noProof/>
                <w:webHidden/>
              </w:rPr>
              <w:tab/>
            </w:r>
            <w:r w:rsidR="00BC7151"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92 \h </w:instrText>
            </w:r>
            <w:r w:rsidR="00BC7151">
              <w:rPr>
                <w:noProof/>
                <w:webHidden/>
              </w:rPr>
            </w:r>
            <w:r w:rsidR="00BC7151"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3</w:t>
            </w:r>
            <w:r w:rsidR="00BC7151">
              <w:rPr>
                <w:noProof/>
                <w:webHidden/>
              </w:rPr>
              <w:fldChar w:fldCharType="end"/>
            </w:r>
          </w:hyperlink>
        </w:p>
        <w:p w:rsidR="000D7250" w:rsidRDefault="007C0D61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02066893" w:history="1">
            <w:r w:rsidR="000D7250" w:rsidRPr="00AD34D6">
              <w:rPr>
                <w:rStyle w:val="Hyperlink"/>
                <w:noProof/>
              </w:rPr>
              <w:t>5.Evidências</w:t>
            </w:r>
            <w:r w:rsidR="000D7250">
              <w:rPr>
                <w:noProof/>
                <w:webHidden/>
              </w:rPr>
              <w:tab/>
            </w:r>
            <w:r w:rsidR="00BC7151"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93 \h </w:instrText>
            </w:r>
            <w:r w:rsidR="00BC7151">
              <w:rPr>
                <w:noProof/>
                <w:webHidden/>
              </w:rPr>
            </w:r>
            <w:r w:rsidR="00BC7151"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3</w:t>
            </w:r>
            <w:r w:rsidR="00BC7151">
              <w:rPr>
                <w:noProof/>
                <w:webHidden/>
              </w:rPr>
              <w:fldChar w:fldCharType="end"/>
            </w:r>
          </w:hyperlink>
        </w:p>
        <w:p w:rsidR="000D7250" w:rsidRDefault="007C0D61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02066894" w:history="1">
            <w:r w:rsidR="000D7250" w:rsidRPr="00AD34D6">
              <w:rPr>
                <w:rStyle w:val="Hyperlink"/>
                <w:noProof/>
              </w:rPr>
              <w:t>5.1. EVIDÊNCIAS FUNCIONAMENTO</w:t>
            </w:r>
            <w:r w:rsidR="000D7250">
              <w:rPr>
                <w:noProof/>
                <w:webHidden/>
              </w:rPr>
              <w:tab/>
            </w:r>
            <w:r w:rsidR="00BC7151"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94 \h </w:instrText>
            </w:r>
            <w:r w:rsidR="00BC7151">
              <w:rPr>
                <w:noProof/>
                <w:webHidden/>
              </w:rPr>
            </w:r>
            <w:r w:rsidR="00BC7151"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3</w:t>
            </w:r>
            <w:r w:rsidR="00BC7151">
              <w:rPr>
                <w:noProof/>
                <w:webHidden/>
              </w:rPr>
              <w:fldChar w:fldCharType="end"/>
            </w:r>
          </w:hyperlink>
        </w:p>
        <w:p w:rsidR="000D7250" w:rsidRDefault="007C0D61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02066895" w:history="1">
            <w:r w:rsidR="000D7250" w:rsidRPr="00AD34D6">
              <w:rPr>
                <w:rStyle w:val="Hyperlink"/>
                <w:noProof/>
              </w:rPr>
              <w:t>6. Roteiro de implantação</w:t>
            </w:r>
            <w:r w:rsidR="000D7250">
              <w:rPr>
                <w:noProof/>
                <w:webHidden/>
              </w:rPr>
              <w:tab/>
            </w:r>
            <w:r w:rsidR="00BC7151"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95 \h </w:instrText>
            </w:r>
            <w:r w:rsidR="00BC7151">
              <w:rPr>
                <w:noProof/>
                <w:webHidden/>
              </w:rPr>
            </w:r>
            <w:r w:rsidR="00BC7151"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11</w:t>
            </w:r>
            <w:r w:rsidR="00BC7151">
              <w:rPr>
                <w:noProof/>
                <w:webHidden/>
              </w:rPr>
              <w:fldChar w:fldCharType="end"/>
            </w:r>
          </w:hyperlink>
        </w:p>
        <w:p w:rsidR="000D7250" w:rsidRDefault="007C0D61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02066896" w:history="1">
            <w:r w:rsidR="000D7250" w:rsidRPr="00AD34D6">
              <w:rPr>
                <w:rStyle w:val="Hyperlink"/>
                <w:noProof/>
              </w:rPr>
              <w:t>6.1. BASE DE DADOS</w:t>
            </w:r>
            <w:r w:rsidR="000D7250">
              <w:rPr>
                <w:noProof/>
                <w:webHidden/>
              </w:rPr>
              <w:tab/>
            </w:r>
            <w:r w:rsidR="00BC7151"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96 \h </w:instrText>
            </w:r>
            <w:r w:rsidR="00BC7151">
              <w:rPr>
                <w:noProof/>
                <w:webHidden/>
              </w:rPr>
            </w:r>
            <w:r w:rsidR="00BC7151"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11</w:t>
            </w:r>
            <w:r w:rsidR="00BC7151">
              <w:rPr>
                <w:noProof/>
                <w:webHidden/>
              </w:rPr>
              <w:fldChar w:fldCharType="end"/>
            </w:r>
          </w:hyperlink>
        </w:p>
        <w:p w:rsidR="000D7250" w:rsidRDefault="007C0D61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02066897" w:history="1">
            <w:r w:rsidR="000D7250" w:rsidRPr="00AD34D6">
              <w:rPr>
                <w:rStyle w:val="Hyperlink"/>
                <w:noProof/>
              </w:rPr>
              <w:t>6.2. APLICAÇÃO</w:t>
            </w:r>
            <w:r w:rsidR="000D7250">
              <w:rPr>
                <w:noProof/>
                <w:webHidden/>
              </w:rPr>
              <w:tab/>
            </w:r>
            <w:r w:rsidR="00BC7151"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97 \h </w:instrText>
            </w:r>
            <w:r w:rsidR="00BC7151">
              <w:rPr>
                <w:noProof/>
                <w:webHidden/>
              </w:rPr>
            </w:r>
            <w:r w:rsidR="00BC7151"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12</w:t>
            </w:r>
            <w:r w:rsidR="00BC7151">
              <w:rPr>
                <w:noProof/>
                <w:webHidden/>
              </w:rPr>
              <w:fldChar w:fldCharType="end"/>
            </w:r>
          </w:hyperlink>
        </w:p>
        <w:p w:rsidR="000D7250" w:rsidRDefault="007C0D61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02066898" w:history="1">
            <w:r w:rsidR="000D7250" w:rsidRPr="00AD34D6">
              <w:rPr>
                <w:rStyle w:val="Hyperlink"/>
                <w:noProof/>
              </w:rPr>
              <w:t>7. Rollout</w:t>
            </w:r>
            <w:r w:rsidR="000D7250">
              <w:rPr>
                <w:noProof/>
                <w:webHidden/>
              </w:rPr>
              <w:tab/>
            </w:r>
            <w:r w:rsidR="00BC7151">
              <w:rPr>
                <w:noProof/>
                <w:webHidden/>
              </w:rPr>
              <w:fldChar w:fldCharType="begin"/>
            </w:r>
            <w:r w:rsidR="000D7250">
              <w:rPr>
                <w:noProof/>
                <w:webHidden/>
              </w:rPr>
              <w:instrText xml:space="preserve"> PAGEREF _Toc502066898 \h </w:instrText>
            </w:r>
            <w:r w:rsidR="00BC7151">
              <w:rPr>
                <w:noProof/>
                <w:webHidden/>
              </w:rPr>
            </w:r>
            <w:r w:rsidR="00BC7151">
              <w:rPr>
                <w:noProof/>
                <w:webHidden/>
              </w:rPr>
              <w:fldChar w:fldCharType="separate"/>
            </w:r>
            <w:r w:rsidR="000D7250">
              <w:rPr>
                <w:noProof/>
                <w:webHidden/>
              </w:rPr>
              <w:t>12</w:t>
            </w:r>
            <w:r w:rsidR="00BC7151">
              <w:rPr>
                <w:noProof/>
                <w:webHidden/>
              </w:rPr>
              <w:fldChar w:fldCharType="end"/>
            </w:r>
          </w:hyperlink>
        </w:p>
        <w:p w:rsidR="00A0197C" w:rsidRDefault="00BC7151">
          <w:r>
            <w:rPr>
              <w:b/>
              <w:bCs/>
            </w:rPr>
            <w:fldChar w:fldCharType="end"/>
          </w:r>
        </w:p>
      </w:sdtContent>
    </w:sdt>
    <w:p w:rsidR="00A0197C" w:rsidRDefault="00A0197C">
      <w:pPr>
        <w:spacing w:after="0" w:line="240" w:lineRule="auto"/>
        <w:jc w:val="left"/>
        <w:rPr>
          <w:rFonts w:eastAsia="Times New Roman"/>
          <w:b/>
          <w:bCs/>
          <w:caps/>
          <w:sz w:val="32"/>
          <w:szCs w:val="26"/>
        </w:rPr>
      </w:pPr>
      <w:r>
        <w:br w:type="page"/>
      </w:r>
    </w:p>
    <w:p w:rsidR="00AA6B2D" w:rsidRDefault="00F241B0" w:rsidP="001E15FD">
      <w:pPr>
        <w:pStyle w:val="Ttulo2"/>
      </w:pPr>
      <w:bookmarkStart w:id="0" w:name="_Toc502066889"/>
      <w:r>
        <w:lastRenderedPageBreak/>
        <w:t xml:space="preserve">1. </w:t>
      </w:r>
      <w:r w:rsidR="00913FF1">
        <w:t>Informações gerais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2"/>
        <w:gridCol w:w="758"/>
        <w:gridCol w:w="2149"/>
        <w:gridCol w:w="783"/>
        <w:gridCol w:w="1202"/>
        <w:gridCol w:w="425"/>
        <w:gridCol w:w="3367"/>
      </w:tblGrid>
      <w:tr w:rsidR="000E166D" w:rsidRPr="00EE2575" w:rsidTr="0021211B">
        <w:tc>
          <w:tcPr>
            <w:tcW w:w="1062" w:type="dxa"/>
            <w:shd w:val="clear" w:color="auto" w:fill="FF0000"/>
          </w:tcPr>
          <w:p w:rsidR="000E166D" w:rsidRPr="00EE2575" w:rsidRDefault="000E166D" w:rsidP="00EE2575">
            <w:pPr>
              <w:pStyle w:val="SemEspaamento"/>
              <w:jc w:val="left"/>
              <w:rPr>
                <w:color w:val="FFFFFF"/>
              </w:rPr>
            </w:pPr>
            <w:r>
              <w:rPr>
                <w:color w:val="FFFFFF"/>
              </w:rPr>
              <w:t>Sistema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E166D" w:rsidRDefault="00E42364" w:rsidP="00913FF1">
            <w:pPr>
              <w:pStyle w:val="SemEspaamento"/>
            </w:pPr>
            <w:r>
              <w:t>Espelho ponto</w:t>
            </w:r>
          </w:p>
        </w:tc>
        <w:tc>
          <w:tcPr>
            <w:tcW w:w="1627" w:type="dxa"/>
            <w:gridSpan w:val="2"/>
            <w:shd w:val="clear" w:color="auto" w:fill="FF0000"/>
          </w:tcPr>
          <w:p w:rsidR="000E166D" w:rsidRPr="000E166D" w:rsidRDefault="000E166D" w:rsidP="000E166D">
            <w:pPr>
              <w:pStyle w:val="SemEspaamento"/>
              <w:jc w:val="left"/>
              <w:rPr>
                <w:color w:val="FFFFFF"/>
              </w:rPr>
            </w:pPr>
            <w:r w:rsidRPr="000E166D">
              <w:rPr>
                <w:color w:val="FFFFFF"/>
              </w:rPr>
              <w:t>Versão</w:t>
            </w:r>
          </w:p>
        </w:tc>
        <w:tc>
          <w:tcPr>
            <w:tcW w:w="3367" w:type="dxa"/>
          </w:tcPr>
          <w:p w:rsidR="000E166D" w:rsidRDefault="00E42364" w:rsidP="00D1475C">
            <w:pPr>
              <w:pStyle w:val="SemEspaamento"/>
            </w:pPr>
            <w:r>
              <w:rPr>
                <w:b/>
              </w:rPr>
              <w:t>1.0.0</w:t>
            </w:r>
          </w:p>
        </w:tc>
      </w:tr>
      <w:tr w:rsidR="000E166D" w:rsidRPr="00EE2575" w:rsidTr="0021211B">
        <w:tc>
          <w:tcPr>
            <w:tcW w:w="1062" w:type="dxa"/>
            <w:shd w:val="clear" w:color="auto" w:fill="FF0000"/>
          </w:tcPr>
          <w:p w:rsidR="000E166D" w:rsidRPr="00EE2575" w:rsidRDefault="000E166D" w:rsidP="00EE2575">
            <w:pPr>
              <w:pStyle w:val="SemEspaamento"/>
              <w:jc w:val="left"/>
              <w:rPr>
                <w:color w:val="FFFFFF"/>
              </w:rPr>
            </w:pPr>
            <w:r>
              <w:rPr>
                <w:color w:val="FFFFFF"/>
              </w:rPr>
              <w:t>Data</w:t>
            </w:r>
          </w:p>
        </w:tc>
        <w:tc>
          <w:tcPr>
            <w:tcW w:w="8684" w:type="dxa"/>
            <w:gridSpan w:val="6"/>
            <w:shd w:val="clear" w:color="auto" w:fill="auto"/>
          </w:tcPr>
          <w:p w:rsidR="000E166D" w:rsidRDefault="000E166D" w:rsidP="00A708CA">
            <w:pPr>
              <w:pStyle w:val="SemEspaamento"/>
            </w:pPr>
          </w:p>
        </w:tc>
      </w:tr>
      <w:tr w:rsidR="000E166D" w:rsidRPr="00EE2575" w:rsidTr="0021211B">
        <w:tc>
          <w:tcPr>
            <w:tcW w:w="1062" w:type="dxa"/>
            <w:shd w:val="clear" w:color="auto" w:fill="FF0000"/>
          </w:tcPr>
          <w:p w:rsidR="000E166D" w:rsidRPr="00EE2575" w:rsidRDefault="000E166D" w:rsidP="00EE2575">
            <w:pPr>
              <w:pStyle w:val="SemEspaamento"/>
              <w:jc w:val="left"/>
              <w:rPr>
                <w:color w:val="FFFFFF"/>
              </w:rPr>
            </w:pPr>
            <w:r>
              <w:rPr>
                <w:color w:val="FFFFFF"/>
              </w:rPr>
              <w:t>Código GMUD</w:t>
            </w:r>
          </w:p>
        </w:tc>
        <w:tc>
          <w:tcPr>
            <w:tcW w:w="8684" w:type="dxa"/>
            <w:gridSpan w:val="6"/>
            <w:shd w:val="clear" w:color="auto" w:fill="auto"/>
          </w:tcPr>
          <w:p w:rsidR="000E166D" w:rsidRDefault="000E166D" w:rsidP="00C620CA">
            <w:pPr>
              <w:pStyle w:val="SemEspaamento"/>
            </w:pPr>
          </w:p>
        </w:tc>
      </w:tr>
      <w:tr w:rsidR="000E166D" w:rsidRPr="00EE2575" w:rsidTr="0021211B">
        <w:tc>
          <w:tcPr>
            <w:tcW w:w="9746" w:type="dxa"/>
            <w:gridSpan w:val="7"/>
            <w:shd w:val="clear" w:color="auto" w:fill="FF0000"/>
          </w:tcPr>
          <w:p w:rsidR="000E166D" w:rsidRPr="00030BCC" w:rsidRDefault="000E166D" w:rsidP="00913FF1">
            <w:pPr>
              <w:pStyle w:val="SemEspaamento"/>
              <w:rPr>
                <w:color w:val="FFFFFF"/>
              </w:rPr>
            </w:pPr>
            <w:r w:rsidRPr="00030BCC">
              <w:rPr>
                <w:color w:val="FFFFFF"/>
              </w:rPr>
              <w:t>Respons</w:t>
            </w:r>
            <w:r>
              <w:rPr>
                <w:color w:val="FFFFFF"/>
              </w:rPr>
              <w:t>áveis:</w:t>
            </w:r>
          </w:p>
        </w:tc>
      </w:tr>
      <w:tr w:rsidR="000E166D" w:rsidRPr="00EE2575" w:rsidTr="0021211B">
        <w:tc>
          <w:tcPr>
            <w:tcW w:w="1820" w:type="dxa"/>
            <w:gridSpan w:val="2"/>
            <w:shd w:val="clear" w:color="auto" w:fill="FF0000"/>
          </w:tcPr>
          <w:p w:rsidR="000E166D" w:rsidRPr="00030BCC" w:rsidRDefault="000E166D" w:rsidP="00EE2575">
            <w:pPr>
              <w:pStyle w:val="SemEspaamento"/>
              <w:jc w:val="left"/>
              <w:rPr>
                <w:color w:val="FFFFFF"/>
              </w:rPr>
            </w:pPr>
            <w:r w:rsidRPr="00030BCC">
              <w:rPr>
                <w:color w:val="FFFFFF"/>
              </w:rPr>
              <w:t>Nome</w:t>
            </w:r>
          </w:p>
        </w:tc>
        <w:tc>
          <w:tcPr>
            <w:tcW w:w="2149" w:type="dxa"/>
            <w:shd w:val="clear" w:color="auto" w:fill="FF0000"/>
          </w:tcPr>
          <w:p w:rsidR="000E166D" w:rsidRPr="00030BCC" w:rsidRDefault="000E166D" w:rsidP="00913FF1">
            <w:pPr>
              <w:pStyle w:val="SemEspaamento"/>
              <w:rPr>
                <w:color w:val="FFFFFF"/>
              </w:rPr>
            </w:pPr>
            <w:r w:rsidRPr="00030BCC">
              <w:rPr>
                <w:color w:val="FFFFFF"/>
              </w:rPr>
              <w:t>Ramal</w:t>
            </w:r>
          </w:p>
        </w:tc>
        <w:tc>
          <w:tcPr>
            <w:tcW w:w="1985" w:type="dxa"/>
            <w:gridSpan w:val="2"/>
            <w:shd w:val="clear" w:color="auto" w:fill="FF0000"/>
          </w:tcPr>
          <w:p w:rsidR="000E166D" w:rsidRPr="00030BCC" w:rsidRDefault="000E166D" w:rsidP="00913FF1">
            <w:pPr>
              <w:pStyle w:val="SemEspaamento"/>
              <w:rPr>
                <w:color w:val="FFFFFF"/>
              </w:rPr>
            </w:pPr>
            <w:r w:rsidRPr="00030BCC">
              <w:rPr>
                <w:color w:val="FFFFFF"/>
              </w:rPr>
              <w:t>Setor</w:t>
            </w:r>
          </w:p>
        </w:tc>
        <w:tc>
          <w:tcPr>
            <w:tcW w:w="3792" w:type="dxa"/>
            <w:gridSpan w:val="2"/>
            <w:shd w:val="clear" w:color="auto" w:fill="FF0000"/>
          </w:tcPr>
          <w:p w:rsidR="000E166D" w:rsidRPr="00030BCC" w:rsidRDefault="000E166D" w:rsidP="00913FF1">
            <w:pPr>
              <w:pStyle w:val="SemEspaamento"/>
              <w:rPr>
                <w:color w:val="FFFFFF"/>
              </w:rPr>
            </w:pPr>
            <w:r w:rsidRPr="00030BCC">
              <w:rPr>
                <w:color w:val="FFFFFF"/>
              </w:rPr>
              <w:t>E</w:t>
            </w:r>
            <w:r>
              <w:rPr>
                <w:color w:val="FFFFFF"/>
              </w:rPr>
              <w:t>-</w:t>
            </w:r>
            <w:r w:rsidRPr="00030BCC">
              <w:rPr>
                <w:color w:val="FFFFFF"/>
              </w:rPr>
              <w:t>mail</w:t>
            </w:r>
          </w:p>
        </w:tc>
      </w:tr>
      <w:tr w:rsidR="000E166D" w:rsidRPr="00EE2575" w:rsidTr="000E166D">
        <w:tc>
          <w:tcPr>
            <w:tcW w:w="1820" w:type="dxa"/>
            <w:gridSpan w:val="2"/>
            <w:shd w:val="clear" w:color="auto" w:fill="auto"/>
          </w:tcPr>
          <w:p w:rsidR="000E166D" w:rsidRPr="00030BCC" w:rsidRDefault="000E166D" w:rsidP="00EE2575">
            <w:pPr>
              <w:pStyle w:val="SemEspaamento"/>
              <w:jc w:val="left"/>
            </w:pPr>
          </w:p>
        </w:tc>
        <w:tc>
          <w:tcPr>
            <w:tcW w:w="2149" w:type="dxa"/>
            <w:shd w:val="clear" w:color="auto" w:fill="auto"/>
          </w:tcPr>
          <w:p w:rsidR="000E166D" w:rsidRDefault="000E166D" w:rsidP="00913FF1">
            <w:pPr>
              <w:pStyle w:val="SemEspaamento"/>
            </w:pPr>
          </w:p>
        </w:tc>
        <w:tc>
          <w:tcPr>
            <w:tcW w:w="1985" w:type="dxa"/>
            <w:gridSpan w:val="2"/>
          </w:tcPr>
          <w:p w:rsidR="000E166D" w:rsidRDefault="000E166D" w:rsidP="00913FF1">
            <w:pPr>
              <w:pStyle w:val="SemEspaamento"/>
            </w:pPr>
          </w:p>
        </w:tc>
        <w:tc>
          <w:tcPr>
            <w:tcW w:w="3792" w:type="dxa"/>
            <w:gridSpan w:val="2"/>
          </w:tcPr>
          <w:p w:rsidR="000E166D" w:rsidRDefault="000E166D" w:rsidP="00913FF1">
            <w:pPr>
              <w:pStyle w:val="SemEspaamento"/>
            </w:pPr>
          </w:p>
        </w:tc>
      </w:tr>
    </w:tbl>
    <w:p w:rsidR="0092352E" w:rsidRDefault="0092352E" w:rsidP="0092352E">
      <w:pPr>
        <w:pStyle w:val="Ttulo2"/>
      </w:pPr>
      <w:bookmarkStart w:id="1" w:name="_Toc502066890"/>
      <w:r>
        <w:t xml:space="preserve">2. </w:t>
      </w:r>
      <w:r w:rsidR="00030BCC">
        <w:t>Histórico de alteração</w:t>
      </w:r>
      <w:bookmarkEnd w:id="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5386"/>
      </w:tblGrid>
      <w:tr w:rsidR="00645BCA" w:rsidRPr="00645BCA" w:rsidTr="009D4134">
        <w:tc>
          <w:tcPr>
            <w:tcW w:w="993" w:type="dxa"/>
            <w:shd w:val="clear" w:color="auto" w:fill="FF0000"/>
          </w:tcPr>
          <w:p w:rsidR="0092352E" w:rsidRPr="00645BCA" w:rsidRDefault="00030BCC" w:rsidP="00EE2575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Versão</w:t>
            </w:r>
          </w:p>
        </w:tc>
        <w:tc>
          <w:tcPr>
            <w:tcW w:w="1417" w:type="dxa"/>
            <w:shd w:val="clear" w:color="auto" w:fill="FF0000"/>
          </w:tcPr>
          <w:p w:rsidR="0092352E" w:rsidRPr="00645BCA" w:rsidRDefault="00030BCC" w:rsidP="00EE2575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Data</w:t>
            </w:r>
          </w:p>
        </w:tc>
        <w:tc>
          <w:tcPr>
            <w:tcW w:w="1985" w:type="dxa"/>
            <w:shd w:val="clear" w:color="auto" w:fill="FF0000"/>
          </w:tcPr>
          <w:p w:rsidR="0092352E" w:rsidRPr="00645BCA" w:rsidRDefault="00030BCC" w:rsidP="00EE2575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Responsável</w:t>
            </w:r>
          </w:p>
        </w:tc>
        <w:tc>
          <w:tcPr>
            <w:tcW w:w="5386" w:type="dxa"/>
            <w:shd w:val="clear" w:color="auto" w:fill="FF0000"/>
          </w:tcPr>
          <w:p w:rsidR="0092352E" w:rsidRPr="00645BCA" w:rsidRDefault="00030BCC" w:rsidP="00EE2575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Observação</w:t>
            </w:r>
          </w:p>
        </w:tc>
      </w:tr>
      <w:tr w:rsidR="00C86201" w:rsidRPr="00EE2575" w:rsidTr="009D4134">
        <w:tc>
          <w:tcPr>
            <w:tcW w:w="993" w:type="dxa"/>
            <w:shd w:val="clear" w:color="auto" w:fill="auto"/>
          </w:tcPr>
          <w:p w:rsidR="0092352E" w:rsidRDefault="00030BCC" w:rsidP="00EE2575">
            <w:pPr>
              <w:pStyle w:val="SemEspaamento"/>
              <w:jc w:val="left"/>
            </w:pPr>
            <w:r>
              <w:t>1.0</w:t>
            </w:r>
          </w:p>
        </w:tc>
        <w:tc>
          <w:tcPr>
            <w:tcW w:w="1417" w:type="dxa"/>
            <w:shd w:val="clear" w:color="auto" w:fill="auto"/>
          </w:tcPr>
          <w:p w:rsidR="0092352E" w:rsidRDefault="00A432C9" w:rsidP="00A432C9">
            <w:pPr>
              <w:pStyle w:val="SemEspaamento"/>
              <w:jc w:val="left"/>
            </w:pPr>
            <w:r>
              <w:t>06</w:t>
            </w:r>
            <w:r w:rsidR="009D4134">
              <w:t>/0</w:t>
            </w:r>
            <w:r>
              <w:t>3</w:t>
            </w:r>
            <w:r w:rsidR="00A708CA">
              <w:t>/2018</w:t>
            </w:r>
          </w:p>
        </w:tc>
        <w:tc>
          <w:tcPr>
            <w:tcW w:w="1985" w:type="dxa"/>
            <w:shd w:val="clear" w:color="auto" w:fill="auto"/>
          </w:tcPr>
          <w:p w:rsidR="0092352E" w:rsidRDefault="00A432C9" w:rsidP="00EE2575">
            <w:pPr>
              <w:pStyle w:val="SemEspaamento"/>
              <w:jc w:val="left"/>
            </w:pPr>
            <w:r>
              <w:t>Fernando Buonocore</w:t>
            </w:r>
          </w:p>
        </w:tc>
        <w:tc>
          <w:tcPr>
            <w:tcW w:w="5386" w:type="dxa"/>
            <w:shd w:val="clear" w:color="auto" w:fill="auto"/>
          </w:tcPr>
          <w:p w:rsidR="0092352E" w:rsidRDefault="00030BCC" w:rsidP="00EE2575">
            <w:pPr>
              <w:pStyle w:val="SemEspaamento"/>
              <w:jc w:val="left"/>
            </w:pPr>
            <w:r>
              <w:t>Criação do documento</w:t>
            </w:r>
          </w:p>
        </w:tc>
      </w:tr>
    </w:tbl>
    <w:p w:rsidR="00581CD5" w:rsidRDefault="00581CD5" w:rsidP="004F5214">
      <w:pPr>
        <w:pStyle w:val="Ttulo2"/>
      </w:pPr>
      <w:bookmarkStart w:id="2" w:name="_Toc502066891"/>
      <w:r>
        <w:t>3. Justificativa</w:t>
      </w:r>
      <w:bookmarkEnd w:id="2"/>
    </w:p>
    <w:p w:rsidR="00BF1383" w:rsidRPr="00BF1383" w:rsidRDefault="003709C3" w:rsidP="00D1475C">
      <w:pPr>
        <w:rPr>
          <w:sz w:val="24"/>
          <w:szCs w:val="24"/>
        </w:rPr>
      </w:pPr>
      <w:r>
        <w:rPr>
          <w:sz w:val="24"/>
          <w:szCs w:val="24"/>
        </w:rPr>
        <w:t>Este documento contém</w:t>
      </w:r>
      <w:r w:rsidR="00D00F02">
        <w:rPr>
          <w:sz w:val="24"/>
          <w:szCs w:val="24"/>
        </w:rPr>
        <w:t xml:space="preserve"> as instruções para publicação </w:t>
      </w:r>
      <w:r>
        <w:rPr>
          <w:sz w:val="24"/>
          <w:szCs w:val="24"/>
        </w:rPr>
        <w:t xml:space="preserve">e desfazimento da publicação do produto e versão conforme descrito neste documento. </w:t>
      </w:r>
    </w:p>
    <w:p w:rsidR="004F5214" w:rsidRDefault="00581CD5" w:rsidP="004F5214">
      <w:pPr>
        <w:pStyle w:val="Ttulo2"/>
      </w:pPr>
      <w:bookmarkStart w:id="3" w:name="_Toc502066892"/>
      <w:proofErr w:type="gramStart"/>
      <w:r>
        <w:t>4</w:t>
      </w:r>
      <w:r w:rsidR="00956C83">
        <w:t>.</w:t>
      </w:r>
      <w:proofErr w:type="gramEnd"/>
      <w:r w:rsidR="00A0197C">
        <w:t>Requisitos da release</w:t>
      </w:r>
      <w:bookmarkEnd w:id="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5812"/>
      </w:tblGrid>
      <w:tr w:rsidR="00D1475C" w:rsidRPr="00483D3D" w:rsidTr="00DD7557">
        <w:tc>
          <w:tcPr>
            <w:tcW w:w="709" w:type="dxa"/>
            <w:shd w:val="clear" w:color="auto" w:fill="FF0000"/>
          </w:tcPr>
          <w:p w:rsidR="00D1475C" w:rsidRPr="00645BCA" w:rsidRDefault="00D1475C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ID:</w:t>
            </w:r>
          </w:p>
        </w:tc>
        <w:tc>
          <w:tcPr>
            <w:tcW w:w="1985" w:type="dxa"/>
            <w:shd w:val="clear" w:color="auto" w:fill="auto"/>
          </w:tcPr>
          <w:p w:rsidR="00D1475C" w:rsidRPr="00483D3D" w:rsidRDefault="00D1475C" w:rsidP="00DD7557">
            <w:pPr>
              <w:pStyle w:val="SemEspaamento"/>
              <w:jc w:val="left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1275" w:type="dxa"/>
            <w:shd w:val="clear" w:color="auto" w:fill="FF0000"/>
          </w:tcPr>
          <w:p w:rsidR="00D1475C" w:rsidRPr="00645BCA" w:rsidRDefault="00D1475C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Requisito:</w:t>
            </w:r>
          </w:p>
        </w:tc>
        <w:tc>
          <w:tcPr>
            <w:tcW w:w="5812" w:type="dxa"/>
          </w:tcPr>
          <w:p w:rsidR="00D1475C" w:rsidRPr="00A33618" w:rsidRDefault="00E42364" w:rsidP="00E42364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Login</w:t>
            </w:r>
            <w:proofErr w:type="spellEnd"/>
            <w:proofErr w:type="gramEnd"/>
          </w:p>
        </w:tc>
      </w:tr>
      <w:tr w:rsidR="00D1475C" w:rsidRPr="00AE0CE0" w:rsidTr="00DD7557">
        <w:tc>
          <w:tcPr>
            <w:tcW w:w="709" w:type="dxa"/>
            <w:shd w:val="clear" w:color="auto" w:fill="FF0000"/>
          </w:tcPr>
          <w:p w:rsidR="00D1475C" w:rsidRPr="00645BCA" w:rsidRDefault="00D1475C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Tipo:</w:t>
            </w:r>
          </w:p>
        </w:tc>
        <w:tc>
          <w:tcPr>
            <w:tcW w:w="1985" w:type="dxa"/>
            <w:shd w:val="clear" w:color="auto" w:fill="auto"/>
          </w:tcPr>
          <w:p w:rsidR="00D1475C" w:rsidRPr="00AE0CE0" w:rsidRDefault="000F6A2D" w:rsidP="00DD7557">
            <w:pPr>
              <w:pStyle w:val="SemEspaamento"/>
              <w:jc w:val="left"/>
              <w:rPr>
                <w:sz w:val="22"/>
              </w:rPr>
            </w:pPr>
            <w:r>
              <w:rPr>
                <w:sz w:val="22"/>
              </w:rPr>
              <w:t>Solicitação</w:t>
            </w:r>
          </w:p>
        </w:tc>
        <w:tc>
          <w:tcPr>
            <w:tcW w:w="1275" w:type="dxa"/>
            <w:shd w:val="clear" w:color="auto" w:fill="FF0000"/>
          </w:tcPr>
          <w:p w:rsidR="00D1475C" w:rsidRPr="00645BCA" w:rsidRDefault="00D1475C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Solicitação:</w:t>
            </w:r>
          </w:p>
        </w:tc>
        <w:tc>
          <w:tcPr>
            <w:tcW w:w="5812" w:type="dxa"/>
          </w:tcPr>
          <w:p w:rsidR="00D1475C" w:rsidRPr="00AE0CE0" w:rsidRDefault="00E42364" w:rsidP="00DD7557">
            <w:pPr>
              <w:pStyle w:val="SemEspaamento"/>
              <w:jc w:val="left"/>
              <w:rPr>
                <w:sz w:val="22"/>
              </w:rPr>
            </w:pPr>
            <w:r>
              <w:rPr>
                <w:sz w:val="22"/>
              </w:rPr>
              <w:t>Melhoria</w:t>
            </w:r>
          </w:p>
        </w:tc>
      </w:tr>
      <w:tr w:rsidR="00D1475C" w:rsidRPr="00483D3D" w:rsidTr="00DD7557">
        <w:tc>
          <w:tcPr>
            <w:tcW w:w="9781" w:type="dxa"/>
            <w:gridSpan w:val="4"/>
            <w:shd w:val="clear" w:color="auto" w:fill="auto"/>
          </w:tcPr>
          <w:p w:rsidR="006B0FEF" w:rsidRDefault="00E42364" w:rsidP="006B0FEF">
            <w:pPr>
              <w:pStyle w:val="SemEspaamento"/>
            </w:pPr>
            <w:r>
              <w:t xml:space="preserve">O trabalhador para acessar o sistema tem que fazer autenticação conforme usuários </w:t>
            </w:r>
            <w:proofErr w:type="spellStart"/>
            <w:proofErr w:type="gramStart"/>
            <w:r>
              <w:t>pré</w:t>
            </w:r>
            <w:proofErr w:type="spellEnd"/>
            <w:r>
              <w:t xml:space="preserve"> criados</w:t>
            </w:r>
            <w:proofErr w:type="gramEnd"/>
          </w:p>
          <w:p w:rsidR="006B0FEF" w:rsidRPr="00483D3D" w:rsidRDefault="006B0FEF" w:rsidP="00E42364">
            <w:pPr>
              <w:pStyle w:val="SemEspaamento"/>
              <w:rPr>
                <w:sz w:val="22"/>
              </w:rPr>
            </w:pPr>
          </w:p>
        </w:tc>
      </w:tr>
      <w:tr w:rsidR="002D7841" w:rsidRPr="00483D3D" w:rsidTr="00DD7557">
        <w:tc>
          <w:tcPr>
            <w:tcW w:w="709" w:type="dxa"/>
            <w:shd w:val="clear" w:color="auto" w:fill="FF0000"/>
          </w:tcPr>
          <w:p w:rsidR="002D7841" w:rsidRPr="00645BCA" w:rsidRDefault="002D7841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ID:</w:t>
            </w:r>
          </w:p>
        </w:tc>
        <w:tc>
          <w:tcPr>
            <w:tcW w:w="1985" w:type="dxa"/>
            <w:shd w:val="clear" w:color="auto" w:fill="auto"/>
          </w:tcPr>
          <w:p w:rsidR="002D7841" w:rsidRPr="00483D3D" w:rsidRDefault="002D7841" w:rsidP="00DD7557">
            <w:pPr>
              <w:pStyle w:val="SemEspaamento"/>
              <w:jc w:val="left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1275" w:type="dxa"/>
            <w:shd w:val="clear" w:color="auto" w:fill="FF0000"/>
          </w:tcPr>
          <w:p w:rsidR="002D7841" w:rsidRPr="00645BCA" w:rsidRDefault="002D7841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Requisito:</w:t>
            </w:r>
          </w:p>
        </w:tc>
        <w:tc>
          <w:tcPr>
            <w:tcW w:w="5812" w:type="dxa"/>
          </w:tcPr>
          <w:p w:rsidR="002D7841" w:rsidRPr="00A33618" w:rsidRDefault="00E42364" w:rsidP="00DD7557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 – Escolher Perfil</w:t>
            </w:r>
          </w:p>
        </w:tc>
      </w:tr>
      <w:tr w:rsidR="002D7841" w:rsidRPr="00AE0CE0" w:rsidTr="00DD7557">
        <w:tc>
          <w:tcPr>
            <w:tcW w:w="709" w:type="dxa"/>
            <w:shd w:val="clear" w:color="auto" w:fill="FF0000"/>
          </w:tcPr>
          <w:p w:rsidR="002D7841" w:rsidRPr="00645BCA" w:rsidRDefault="002D7841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Tipo:</w:t>
            </w:r>
          </w:p>
        </w:tc>
        <w:tc>
          <w:tcPr>
            <w:tcW w:w="1985" w:type="dxa"/>
            <w:shd w:val="clear" w:color="auto" w:fill="auto"/>
          </w:tcPr>
          <w:p w:rsidR="002D7841" w:rsidRPr="00AE0CE0" w:rsidRDefault="00602A59" w:rsidP="00DD7557">
            <w:pPr>
              <w:pStyle w:val="SemEspaamento"/>
              <w:jc w:val="left"/>
              <w:rPr>
                <w:sz w:val="22"/>
              </w:rPr>
            </w:pPr>
            <w:r>
              <w:rPr>
                <w:sz w:val="22"/>
              </w:rPr>
              <w:t>Solicitação</w:t>
            </w:r>
          </w:p>
        </w:tc>
        <w:tc>
          <w:tcPr>
            <w:tcW w:w="1275" w:type="dxa"/>
            <w:shd w:val="clear" w:color="auto" w:fill="FF0000"/>
          </w:tcPr>
          <w:p w:rsidR="002D7841" w:rsidRPr="00645BCA" w:rsidRDefault="002D7841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Solicitação:</w:t>
            </w:r>
          </w:p>
        </w:tc>
        <w:tc>
          <w:tcPr>
            <w:tcW w:w="5812" w:type="dxa"/>
          </w:tcPr>
          <w:p w:rsidR="002D7841" w:rsidRPr="00AE0CE0" w:rsidRDefault="00E42364" w:rsidP="00DD7557">
            <w:pPr>
              <w:pStyle w:val="SemEspaamento"/>
              <w:jc w:val="left"/>
              <w:rPr>
                <w:sz w:val="22"/>
              </w:rPr>
            </w:pPr>
            <w:r>
              <w:rPr>
                <w:sz w:val="22"/>
              </w:rPr>
              <w:t>Melhoria</w:t>
            </w:r>
          </w:p>
        </w:tc>
      </w:tr>
      <w:tr w:rsidR="002D7841" w:rsidRPr="00483D3D" w:rsidTr="00DD7557">
        <w:tc>
          <w:tcPr>
            <w:tcW w:w="9781" w:type="dxa"/>
            <w:gridSpan w:val="4"/>
            <w:shd w:val="clear" w:color="auto" w:fill="auto"/>
          </w:tcPr>
          <w:p w:rsidR="006B0FEF" w:rsidRDefault="00E42364" w:rsidP="00414885">
            <w:pPr>
              <w:pStyle w:val="SemEspaamento"/>
            </w:pPr>
            <w:r>
              <w:t xml:space="preserve">Se o usuário </w:t>
            </w:r>
            <w:proofErr w:type="spellStart"/>
            <w:r>
              <w:t>logado</w:t>
            </w:r>
            <w:proofErr w:type="spellEnd"/>
            <w:r>
              <w:t xml:space="preserve"> por coordenador ele deve escolher a visão para ter acesso </w:t>
            </w:r>
            <w:proofErr w:type="gramStart"/>
            <w:r>
              <w:t>a</w:t>
            </w:r>
            <w:proofErr w:type="gramEnd"/>
            <w:r>
              <w:t xml:space="preserve"> escolha de aprovar ajustes.</w:t>
            </w:r>
          </w:p>
          <w:p w:rsidR="006B0FEF" w:rsidRPr="00483D3D" w:rsidRDefault="006B0FEF" w:rsidP="00E42364">
            <w:pPr>
              <w:pStyle w:val="SemEspaamento"/>
              <w:rPr>
                <w:sz w:val="22"/>
              </w:rPr>
            </w:pPr>
          </w:p>
        </w:tc>
      </w:tr>
      <w:tr w:rsidR="00602A59" w:rsidRPr="00A33618" w:rsidTr="00DD7557">
        <w:tc>
          <w:tcPr>
            <w:tcW w:w="709" w:type="dxa"/>
            <w:shd w:val="clear" w:color="auto" w:fill="FF0000"/>
          </w:tcPr>
          <w:p w:rsidR="00602A59" w:rsidRPr="00645BCA" w:rsidRDefault="00602A59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ID:</w:t>
            </w:r>
          </w:p>
        </w:tc>
        <w:tc>
          <w:tcPr>
            <w:tcW w:w="1985" w:type="dxa"/>
            <w:shd w:val="clear" w:color="auto" w:fill="auto"/>
          </w:tcPr>
          <w:p w:rsidR="00602A59" w:rsidRPr="00483D3D" w:rsidRDefault="00915E32" w:rsidP="00DD7557">
            <w:pPr>
              <w:pStyle w:val="SemEspaamento"/>
              <w:jc w:val="left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1275" w:type="dxa"/>
            <w:shd w:val="clear" w:color="auto" w:fill="FF0000"/>
          </w:tcPr>
          <w:p w:rsidR="00602A59" w:rsidRPr="00645BCA" w:rsidRDefault="00915E32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Requisito</w:t>
            </w:r>
          </w:p>
        </w:tc>
        <w:tc>
          <w:tcPr>
            <w:tcW w:w="5812" w:type="dxa"/>
          </w:tcPr>
          <w:p w:rsidR="00602A59" w:rsidRPr="00A33618" w:rsidRDefault="00E42364" w:rsidP="00915E32">
            <w:pPr>
              <w:pStyle w:val="SemEspaamen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cionar Ajuste</w:t>
            </w:r>
          </w:p>
        </w:tc>
      </w:tr>
      <w:tr w:rsidR="00602A59" w:rsidRPr="00AE0CE0" w:rsidTr="00DD7557">
        <w:tc>
          <w:tcPr>
            <w:tcW w:w="709" w:type="dxa"/>
            <w:shd w:val="clear" w:color="auto" w:fill="FF0000"/>
          </w:tcPr>
          <w:p w:rsidR="00602A59" w:rsidRPr="00645BCA" w:rsidRDefault="00602A59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Tipo:</w:t>
            </w:r>
          </w:p>
        </w:tc>
        <w:tc>
          <w:tcPr>
            <w:tcW w:w="1985" w:type="dxa"/>
            <w:shd w:val="clear" w:color="auto" w:fill="auto"/>
          </w:tcPr>
          <w:p w:rsidR="00602A59" w:rsidRPr="00AE0CE0" w:rsidRDefault="00915E32" w:rsidP="00DD7557">
            <w:pPr>
              <w:pStyle w:val="SemEspaamento"/>
              <w:jc w:val="left"/>
              <w:rPr>
                <w:sz w:val="22"/>
              </w:rPr>
            </w:pPr>
            <w:r>
              <w:rPr>
                <w:sz w:val="22"/>
              </w:rPr>
              <w:t>Solicitação</w:t>
            </w:r>
          </w:p>
        </w:tc>
        <w:tc>
          <w:tcPr>
            <w:tcW w:w="1275" w:type="dxa"/>
            <w:shd w:val="clear" w:color="auto" w:fill="FF0000"/>
          </w:tcPr>
          <w:p w:rsidR="00602A59" w:rsidRPr="00645BCA" w:rsidRDefault="00915E32" w:rsidP="00DD7557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proofErr w:type="gramStart"/>
            <w:r>
              <w:rPr>
                <w:b/>
                <w:color w:val="FFFFFF" w:themeColor="background1"/>
                <w:sz w:val="22"/>
              </w:rPr>
              <w:t>solicitação</w:t>
            </w:r>
            <w:proofErr w:type="gramEnd"/>
          </w:p>
        </w:tc>
        <w:tc>
          <w:tcPr>
            <w:tcW w:w="5812" w:type="dxa"/>
          </w:tcPr>
          <w:p w:rsidR="00602A59" w:rsidRPr="00AE0CE0" w:rsidRDefault="00E42364" w:rsidP="00DD7557">
            <w:pPr>
              <w:pStyle w:val="SemEspaamento"/>
              <w:jc w:val="left"/>
              <w:rPr>
                <w:sz w:val="22"/>
              </w:rPr>
            </w:pPr>
            <w:r>
              <w:rPr>
                <w:sz w:val="22"/>
              </w:rPr>
              <w:t>Melhoria</w:t>
            </w:r>
          </w:p>
        </w:tc>
      </w:tr>
      <w:tr w:rsidR="00602A59" w:rsidRPr="00483D3D" w:rsidTr="00DD7557">
        <w:tc>
          <w:tcPr>
            <w:tcW w:w="9781" w:type="dxa"/>
            <w:gridSpan w:val="4"/>
            <w:shd w:val="clear" w:color="auto" w:fill="auto"/>
          </w:tcPr>
          <w:p w:rsidR="006B0FEF" w:rsidRPr="00483D3D" w:rsidRDefault="00E42364" w:rsidP="00100E34">
            <w:pPr>
              <w:pStyle w:val="SemEspaamento"/>
              <w:rPr>
                <w:sz w:val="22"/>
              </w:rPr>
            </w:pPr>
            <w:r>
              <w:rPr>
                <w:sz w:val="22"/>
              </w:rPr>
              <w:t>O usuário pode incluir um ajuste escolhendo o nome do usuário que vai adicionar</w:t>
            </w:r>
          </w:p>
        </w:tc>
      </w:tr>
    </w:tbl>
    <w:p w:rsidR="00120A4C" w:rsidRPr="00120A4C" w:rsidRDefault="00120A4C" w:rsidP="00120A4C">
      <w:bookmarkStart w:id="4" w:name="_Toc50206689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5812"/>
      </w:tblGrid>
      <w:tr w:rsidR="00120A4C" w:rsidRPr="00483D3D" w:rsidTr="00674B4A">
        <w:tc>
          <w:tcPr>
            <w:tcW w:w="709" w:type="dxa"/>
            <w:shd w:val="clear" w:color="auto" w:fill="FF0000"/>
          </w:tcPr>
          <w:p w:rsidR="00120A4C" w:rsidRPr="00645BCA" w:rsidRDefault="00120A4C" w:rsidP="00674B4A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0A4C" w:rsidRPr="00483D3D" w:rsidRDefault="00120A4C" w:rsidP="00674B4A">
            <w:pPr>
              <w:pStyle w:val="SemEspaamento"/>
              <w:jc w:val="left"/>
              <w:rPr>
                <w:sz w:val="22"/>
              </w:rPr>
            </w:pPr>
          </w:p>
        </w:tc>
        <w:tc>
          <w:tcPr>
            <w:tcW w:w="1275" w:type="dxa"/>
            <w:shd w:val="clear" w:color="auto" w:fill="FF0000"/>
          </w:tcPr>
          <w:p w:rsidR="00120A4C" w:rsidRPr="00645BCA" w:rsidRDefault="00120A4C" w:rsidP="00674B4A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Requisito:</w:t>
            </w:r>
          </w:p>
        </w:tc>
        <w:tc>
          <w:tcPr>
            <w:tcW w:w="5812" w:type="dxa"/>
          </w:tcPr>
          <w:p w:rsidR="00120A4C" w:rsidRPr="00A33618" w:rsidRDefault="00120A4C" w:rsidP="00674B4A">
            <w:pPr>
              <w:pStyle w:val="SemEspaamento"/>
              <w:jc w:val="left"/>
              <w:rPr>
                <w:sz w:val="24"/>
                <w:szCs w:val="24"/>
              </w:rPr>
            </w:pPr>
          </w:p>
        </w:tc>
      </w:tr>
      <w:tr w:rsidR="00120A4C" w:rsidRPr="00AE0CE0" w:rsidTr="00674B4A">
        <w:tc>
          <w:tcPr>
            <w:tcW w:w="709" w:type="dxa"/>
            <w:shd w:val="clear" w:color="auto" w:fill="FF0000"/>
          </w:tcPr>
          <w:p w:rsidR="00120A4C" w:rsidRPr="00645BCA" w:rsidRDefault="00120A4C" w:rsidP="00674B4A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20A4C" w:rsidRPr="00AE0CE0" w:rsidRDefault="00120A4C" w:rsidP="00674B4A">
            <w:pPr>
              <w:pStyle w:val="SemEspaamento"/>
              <w:jc w:val="left"/>
              <w:rPr>
                <w:sz w:val="22"/>
              </w:rPr>
            </w:pPr>
          </w:p>
        </w:tc>
        <w:tc>
          <w:tcPr>
            <w:tcW w:w="1275" w:type="dxa"/>
            <w:shd w:val="clear" w:color="auto" w:fill="FF0000"/>
          </w:tcPr>
          <w:p w:rsidR="00120A4C" w:rsidRPr="00645BCA" w:rsidRDefault="00120A4C" w:rsidP="00674B4A">
            <w:pPr>
              <w:pStyle w:val="SemEspaamento"/>
              <w:jc w:val="left"/>
              <w:rPr>
                <w:b/>
                <w:color w:val="FFFFFF" w:themeColor="background1"/>
                <w:sz w:val="22"/>
              </w:rPr>
            </w:pPr>
            <w:r w:rsidRPr="00645BCA">
              <w:rPr>
                <w:b/>
                <w:color w:val="FFFFFF" w:themeColor="background1"/>
                <w:sz w:val="22"/>
              </w:rPr>
              <w:t>Solicitação:</w:t>
            </w:r>
          </w:p>
        </w:tc>
        <w:tc>
          <w:tcPr>
            <w:tcW w:w="5812" w:type="dxa"/>
          </w:tcPr>
          <w:p w:rsidR="00120A4C" w:rsidRPr="00AE0CE0" w:rsidRDefault="00120A4C" w:rsidP="00674B4A">
            <w:pPr>
              <w:pStyle w:val="SemEspaamento"/>
              <w:jc w:val="left"/>
              <w:rPr>
                <w:sz w:val="22"/>
              </w:rPr>
            </w:pPr>
          </w:p>
        </w:tc>
      </w:tr>
      <w:tr w:rsidR="00120A4C" w:rsidRPr="00483D3D" w:rsidTr="00674B4A">
        <w:tc>
          <w:tcPr>
            <w:tcW w:w="9781" w:type="dxa"/>
            <w:gridSpan w:val="4"/>
            <w:shd w:val="clear" w:color="auto" w:fill="auto"/>
          </w:tcPr>
          <w:p w:rsidR="00120A4C" w:rsidRPr="00483D3D" w:rsidRDefault="00120A4C" w:rsidP="00120A4C">
            <w:pPr>
              <w:pStyle w:val="SemEspaamento"/>
              <w:rPr>
                <w:sz w:val="22"/>
              </w:rPr>
            </w:pPr>
          </w:p>
        </w:tc>
      </w:tr>
    </w:tbl>
    <w:p w:rsidR="00120A4C" w:rsidRPr="00120A4C" w:rsidRDefault="00120A4C" w:rsidP="00120A4C"/>
    <w:p w:rsidR="004F5214" w:rsidRDefault="00926EE3" w:rsidP="004F5214">
      <w:pPr>
        <w:pStyle w:val="Ttulo2"/>
      </w:pPr>
      <w:proofErr w:type="gramStart"/>
      <w:r>
        <w:lastRenderedPageBreak/>
        <w:t>5</w:t>
      </w:r>
      <w:r w:rsidR="00956C83">
        <w:t>.</w:t>
      </w:r>
      <w:proofErr w:type="gramEnd"/>
      <w:r w:rsidR="00AE0078">
        <w:t>E</w:t>
      </w:r>
      <w:r w:rsidR="004F5214">
        <w:t>vidências</w:t>
      </w:r>
      <w:bookmarkEnd w:id="4"/>
    </w:p>
    <w:p w:rsidR="004F111C" w:rsidRPr="004F111C" w:rsidRDefault="004F111C" w:rsidP="00B25E13">
      <w:pPr>
        <w:pStyle w:val="Ttulo3"/>
      </w:pPr>
      <w:bookmarkStart w:id="5" w:name="_Toc502066894"/>
      <w:r>
        <w:t>5.</w:t>
      </w:r>
      <w:r w:rsidR="00123E9A">
        <w:t>1.</w:t>
      </w:r>
      <w:r>
        <w:t xml:space="preserve"> EVIDÊNCIAS FUNCIONAMENTO</w:t>
      </w:r>
      <w:bookmarkEnd w:id="5"/>
    </w:p>
    <w:tbl>
      <w:tblPr>
        <w:tblW w:w="9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505"/>
      </w:tblGrid>
      <w:tr w:rsidR="004F5214" w:rsidRPr="00EE2575" w:rsidTr="004F2CEC">
        <w:tc>
          <w:tcPr>
            <w:tcW w:w="668" w:type="dxa"/>
            <w:shd w:val="clear" w:color="auto" w:fill="000000"/>
          </w:tcPr>
          <w:p w:rsidR="004F5214" w:rsidRPr="00EE2575" w:rsidRDefault="004F5214" w:rsidP="005A09F0">
            <w:pPr>
              <w:pStyle w:val="SemEspaamento"/>
              <w:jc w:val="lef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8505" w:type="dxa"/>
            <w:shd w:val="clear" w:color="auto" w:fill="000000"/>
          </w:tcPr>
          <w:p w:rsidR="004F5214" w:rsidRPr="00EE2575" w:rsidRDefault="004F5214" w:rsidP="005A09F0">
            <w:pPr>
              <w:pStyle w:val="SemEspaamento"/>
              <w:jc w:val="left"/>
              <w:rPr>
                <w:b/>
              </w:rPr>
            </w:pPr>
            <w:r>
              <w:rPr>
                <w:b/>
              </w:rPr>
              <w:t>Evidência</w:t>
            </w:r>
          </w:p>
        </w:tc>
      </w:tr>
      <w:tr w:rsidR="00CB46A4" w:rsidTr="003963A2">
        <w:trPr>
          <w:gridAfter w:val="1"/>
          <w:wAfter w:w="8505" w:type="dxa"/>
          <w:trHeight w:val="1341"/>
        </w:trPr>
        <w:tc>
          <w:tcPr>
            <w:tcW w:w="668" w:type="dxa"/>
            <w:shd w:val="clear" w:color="auto" w:fill="auto"/>
          </w:tcPr>
          <w:p w:rsidR="00CB46A4" w:rsidRDefault="00CB46A4" w:rsidP="00D70758">
            <w:pPr>
              <w:pStyle w:val="SemEspaamento"/>
              <w:jc w:val="left"/>
              <w:rPr>
                <w:b/>
              </w:rPr>
            </w:pPr>
            <w:r>
              <w:rPr>
                <w:b/>
              </w:rPr>
              <w:t>001</w:t>
            </w:r>
          </w:p>
        </w:tc>
      </w:tr>
      <w:tr w:rsidR="00CB46A4" w:rsidTr="003963A2">
        <w:trPr>
          <w:gridAfter w:val="1"/>
          <w:wAfter w:w="8505" w:type="dxa"/>
          <w:trHeight w:val="1341"/>
        </w:trPr>
        <w:tc>
          <w:tcPr>
            <w:tcW w:w="668" w:type="dxa"/>
            <w:shd w:val="clear" w:color="auto" w:fill="auto"/>
          </w:tcPr>
          <w:p w:rsidR="00CB46A4" w:rsidRDefault="00CB46A4" w:rsidP="00D70758">
            <w:pPr>
              <w:pStyle w:val="SemEspaamento"/>
              <w:jc w:val="left"/>
              <w:rPr>
                <w:b/>
              </w:rPr>
            </w:pPr>
            <w:r>
              <w:rPr>
                <w:b/>
              </w:rPr>
              <w:t>002</w:t>
            </w:r>
          </w:p>
        </w:tc>
      </w:tr>
      <w:tr w:rsidR="00A1213A" w:rsidTr="003963A2">
        <w:trPr>
          <w:trHeight w:val="1341"/>
        </w:trPr>
        <w:tc>
          <w:tcPr>
            <w:tcW w:w="668" w:type="dxa"/>
            <w:shd w:val="clear" w:color="auto" w:fill="auto"/>
          </w:tcPr>
          <w:p w:rsidR="00A1213A" w:rsidRDefault="00A1213A" w:rsidP="00D70758">
            <w:pPr>
              <w:pStyle w:val="SemEspaamento"/>
              <w:jc w:val="left"/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8505" w:type="dxa"/>
            <w:shd w:val="clear" w:color="auto" w:fill="auto"/>
          </w:tcPr>
          <w:p w:rsidR="00A1213A" w:rsidRDefault="00A1213A" w:rsidP="00A1213A">
            <w:pPr>
              <w:pStyle w:val="SemEspaamento"/>
              <w:ind w:left="720"/>
              <w:jc w:val="left"/>
              <w:rPr>
                <w:szCs w:val="20"/>
              </w:rPr>
            </w:pPr>
          </w:p>
        </w:tc>
      </w:tr>
      <w:tr w:rsidR="00120A4C" w:rsidTr="003963A2">
        <w:trPr>
          <w:trHeight w:val="1341"/>
        </w:trPr>
        <w:tc>
          <w:tcPr>
            <w:tcW w:w="668" w:type="dxa"/>
            <w:shd w:val="clear" w:color="auto" w:fill="auto"/>
          </w:tcPr>
          <w:p w:rsidR="00120A4C" w:rsidRDefault="00120A4C" w:rsidP="00D70758">
            <w:pPr>
              <w:pStyle w:val="SemEspaamento"/>
              <w:jc w:val="left"/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8505" w:type="dxa"/>
            <w:shd w:val="clear" w:color="auto" w:fill="auto"/>
          </w:tcPr>
          <w:p w:rsidR="005D5447" w:rsidRDefault="005D5447" w:rsidP="005D5447">
            <w:pPr>
              <w:pStyle w:val="SemEspaamento"/>
              <w:numPr>
                <w:ilvl w:val="0"/>
                <w:numId w:val="38"/>
              </w:numPr>
              <w:jc w:val="left"/>
              <w:rPr>
                <w:szCs w:val="20"/>
              </w:rPr>
            </w:pPr>
          </w:p>
          <w:p w:rsidR="00120A4C" w:rsidRDefault="00120A4C" w:rsidP="00A1213A">
            <w:pPr>
              <w:pStyle w:val="SemEspaamento"/>
              <w:ind w:left="720"/>
              <w:jc w:val="left"/>
              <w:rPr>
                <w:noProof/>
              </w:rPr>
            </w:pPr>
          </w:p>
        </w:tc>
      </w:tr>
    </w:tbl>
    <w:p w:rsidR="004F5214" w:rsidRDefault="00581CD5" w:rsidP="004F5214">
      <w:pPr>
        <w:pStyle w:val="Ttulo2"/>
      </w:pPr>
      <w:bookmarkStart w:id="6" w:name="_Toc502066895"/>
      <w:r>
        <w:t>6</w:t>
      </w:r>
      <w:r w:rsidR="003A6852">
        <w:t>.</w:t>
      </w:r>
      <w:r w:rsidR="00266F90">
        <w:t xml:space="preserve"> R</w:t>
      </w:r>
      <w:r w:rsidR="004F5214">
        <w:t>oteiro de implantação</w:t>
      </w:r>
      <w:bookmarkEnd w:id="6"/>
    </w:p>
    <w:p w:rsidR="0046657A" w:rsidRDefault="00581CD5" w:rsidP="0046657A">
      <w:pPr>
        <w:pStyle w:val="Ttulo3"/>
      </w:pPr>
      <w:bookmarkStart w:id="7" w:name="_Toc502066896"/>
      <w:r>
        <w:t>6</w:t>
      </w:r>
      <w:r w:rsidR="0046657A">
        <w:t>.1. BASE DE DADOS</w:t>
      </w:r>
      <w:bookmarkEnd w:id="7"/>
    </w:p>
    <w:p w:rsidR="00474E5C" w:rsidRDefault="00474E5C" w:rsidP="00474E5C">
      <w:pPr>
        <w:pStyle w:val="Ttulo4"/>
      </w:pPr>
      <w:r>
        <w:t>6</w:t>
      </w:r>
      <w:r w:rsidRPr="0046657A">
        <w:t>.1.1. EXECUÇÃO DE SCRIPTS</w:t>
      </w:r>
      <w:r>
        <w:t xml:space="preserve"> DE ATUALIZ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371"/>
      </w:tblGrid>
      <w:tr w:rsidR="00474E5C" w:rsidRPr="00181C28" w:rsidTr="00B25E13">
        <w:tc>
          <w:tcPr>
            <w:tcW w:w="2410" w:type="dxa"/>
            <w:gridSpan w:val="2"/>
            <w:shd w:val="clear" w:color="auto" w:fill="FF0000"/>
          </w:tcPr>
          <w:p w:rsidR="00474E5C" w:rsidRPr="00645BCA" w:rsidRDefault="00474E5C" w:rsidP="00B25E13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Lançador:</w:t>
            </w:r>
          </w:p>
        </w:tc>
        <w:tc>
          <w:tcPr>
            <w:tcW w:w="7371" w:type="dxa"/>
            <w:shd w:val="clear" w:color="auto" w:fill="FFFFFF" w:themeFill="background1"/>
          </w:tcPr>
          <w:p w:rsidR="00474E5C" w:rsidRPr="000E4513" w:rsidRDefault="00474E5C" w:rsidP="00B25E13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lang w:eastAsia="pt-BR"/>
              </w:rPr>
            </w:pPr>
          </w:p>
        </w:tc>
      </w:tr>
      <w:tr w:rsidR="00474E5C" w:rsidTr="00B25E13">
        <w:tc>
          <w:tcPr>
            <w:tcW w:w="2410" w:type="dxa"/>
            <w:gridSpan w:val="2"/>
            <w:shd w:val="clear" w:color="auto" w:fill="FF0000"/>
          </w:tcPr>
          <w:p w:rsidR="00474E5C" w:rsidRPr="00645BCA" w:rsidRDefault="00474E5C" w:rsidP="00B25E13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Base de Dados:</w:t>
            </w:r>
          </w:p>
        </w:tc>
        <w:tc>
          <w:tcPr>
            <w:tcW w:w="7371" w:type="dxa"/>
            <w:shd w:val="clear" w:color="auto" w:fill="FFFFFF" w:themeFill="background1"/>
          </w:tcPr>
          <w:p w:rsidR="00474E5C" w:rsidRDefault="00474E5C" w:rsidP="00A708CA">
            <w:pPr>
              <w:pStyle w:val="SemEspaamento"/>
              <w:jc w:val="left"/>
              <w:rPr>
                <w:b/>
              </w:rPr>
            </w:pPr>
          </w:p>
        </w:tc>
      </w:tr>
      <w:tr w:rsidR="00474E5C" w:rsidTr="00B25E13">
        <w:tc>
          <w:tcPr>
            <w:tcW w:w="2410" w:type="dxa"/>
            <w:gridSpan w:val="2"/>
            <w:shd w:val="clear" w:color="auto" w:fill="FF0000"/>
          </w:tcPr>
          <w:p w:rsidR="00474E5C" w:rsidRPr="00645BCA" w:rsidRDefault="00474E5C" w:rsidP="00B25E13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Usuário/</w:t>
            </w:r>
            <w:proofErr w:type="spellStart"/>
            <w:r w:rsidRPr="00645BCA">
              <w:rPr>
                <w:b/>
                <w:color w:val="FFFFFF" w:themeColor="background1"/>
              </w:rPr>
              <w:t>Schema</w:t>
            </w:r>
            <w:proofErr w:type="spellEnd"/>
            <w:r w:rsidRPr="00645BCA">
              <w:rPr>
                <w:b/>
                <w:color w:val="FFFFFF" w:themeColor="background1"/>
              </w:rPr>
              <w:t>:</w:t>
            </w:r>
          </w:p>
        </w:tc>
        <w:tc>
          <w:tcPr>
            <w:tcW w:w="7371" w:type="dxa"/>
            <w:shd w:val="clear" w:color="auto" w:fill="FFFFFF" w:themeFill="background1"/>
          </w:tcPr>
          <w:p w:rsidR="00474E5C" w:rsidRDefault="00474E5C" w:rsidP="00B25E13">
            <w:pPr>
              <w:pStyle w:val="SemEspaamento"/>
              <w:jc w:val="left"/>
              <w:rPr>
                <w:b/>
              </w:rPr>
            </w:pPr>
          </w:p>
        </w:tc>
      </w:tr>
      <w:tr w:rsidR="00474E5C" w:rsidRPr="00EE2575" w:rsidTr="00B25E13">
        <w:tc>
          <w:tcPr>
            <w:tcW w:w="1560" w:type="dxa"/>
            <w:shd w:val="clear" w:color="auto" w:fill="FF0000"/>
          </w:tcPr>
          <w:p w:rsidR="00474E5C" w:rsidRPr="00645BCA" w:rsidRDefault="00474E5C" w:rsidP="00B25E13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#Requisito</w:t>
            </w:r>
          </w:p>
        </w:tc>
        <w:tc>
          <w:tcPr>
            <w:tcW w:w="850" w:type="dxa"/>
            <w:shd w:val="clear" w:color="auto" w:fill="FF0000"/>
          </w:tcPr>
          <w:p w:rsidR="00474E5C" w:rsidRPr="00645BCA" w:rsidRDefault="00474E5C" w:rsidP="00B25E13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Ordem</w:t>
            </w:r>
          </w:p>
        </w:tc>
        <w:tc>
          <w:tcPr>
            <w:tcW w:w="7371" w:type="dxa"/>
            <w:shd w:val="clear" w:color="auto" w:fill="FF0000"/>
          </w:tcPr>
          <w:p w:rsidR="00474E5C" w:rsidRPr="00645BCA" w:rsidRDefault="00474E5C" w:rsidP="00B25E13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Nome do Arquivo de Script</w:t>
            </w:r>
          </w:p>
        </w:tc>
      </w:tr>
      <w:tr w:rsidR="00474E5C" w:rsidRPr="009519B5" w:rsidTr="00B25E13">
        <w:tc>
          <w:tcPr>
            <w:tcW w:w="1560" w:type="dxa"/>
            <w:shd w:val="clear" w:color="auto" w:fill="auto"/>
          </w:tcPr>
          <w:p w:rsidR="00474E5C" w:rsidRPr="00181C28" w:rsidRDefault="00474E5C" w:rsidP="00B25E13">
            <w:pPr>
              <w:pStyle w:val="SemEspaamento"/>
              <w:jc w:val="left"/>
            </w:pPr>
          </w:p>
        </w:tc>
        <w:tc>
          <w:tcPr>
            <w:tcW w:w="850" w:type="dxa"/>
          </w:tcPr>
          <w:p w:rsidR="00474E5C" w:rsidRDefault="00474E5C" w:rsidP="00135E56">
            <w:pPr>
              <w:pStyle w:val="SemEspaamento"/>
            </w:pPr>
          </w:p>
        </w:tc>
        <w:tc>
          <w:tcPr>
            <w:tcW w:w="7371" w:type="dxa"/>
            <w:shd w:val="clear" w:color="auto" w:fill="auto"/>
          </w:tcPr>
          <w:p w:rsidR="00A5056B" w:rsidRPr="000E4513" w:rsidRDefault="00A5056B" w:rsidP="00474E5C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lang w:eastAsia="pt-BR"/>
              </w:rPr>
            </w:pPr>
          </w:p>
        </w:tc>
      </w:tr>
      <w:tr w:rsidR="00A5056B" w:rsidRPr="009519B5" w:rsidTr="00B25E13">
        <w:tc>
          <w:tcPr>
            <w:tcW w:w="1560" w:type="dxa"/>
            <w:shd w:val="clear" w:color="auto" w:fill="auto"/>
          </w:tcPr>
          <w:p w:rsidR="00A5056B" w:rsidRPr="00181C28" w:rsidRDefault="00A5056B" w:rsidP="00B25E13">
            <w:pPr>
              <w:pStyle w:val="SemEspaamento"/>
              <w:jc w:val="left"/>
            </w:pPr>
          </w:p>
        </w:tc>
        <w:tc>
          <w:tcPr>
            <w:tcW w:w="850" w:type="dxa"/>
          </w:tcPr>
          <w:p w:rsidR="00A5056B" w:rsidRDefault="00A5056B" w:rsidP="00135E56">
            <w:pPr>
              <w:pStyle w:val="SemEspaamento"/>
            </w:pPr>
          </w:p>
        </w:tc>
        <w:tc>
          <w:tcPr>
            <w:tcW w:w="7371" w:type="dxa"/>
            <w:shd w:val="clear" w:color="auto" w:fill="auto"/>
          </w:tcPr>
          <w:p w:rsidR="00A5056B" w:rsidRPr="00A5056B" w:rsidRDefault="00A5056B" w:rsidP="00A5056B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lang w:eastAsia="pt-BR"/>
              </w:rPr>
            </w:pPr>
          </w:p>
        </w:tc>
      </w:tr>
      <w:tr w:rsidR="00A5056B" w:rsidRPr="009519B5" w:rsidTr="00B25E13">
        <w:tc>
          <w:tcPr>
            <w:tcW w:w="1560" w:type="dxa"/>
            <w:shd w:val="clear" w:color="auto" w:fill="auto"/>
          </w:tcPr>
          <w:p w:rsidR="00A5056B" w:rsidRPr="00181C28" w:rsidRDefault="00A5056B" w:rsidP="00B25E13">
            <w:pPr>
              <w:pStyle w:val="SemEspaamento"/>
              <w:jc w:val="left"/>
            </w:pPr>
          </w:p>
        </w:tc>
        <w:tc>
          <w:tcPr>
            <w:tcW w:w="850" w:type="dxa"/>
          </w:tcPr>
          <w:p w:rsidR="00A5056B" w:rsidRDefault="00A5056B" w:rsidP="00135E56">
            <w:pPr>
              <w:pStyle w:val="SemEspaamento"/>
            </w:pPr>
          </w:p>
        </w:tc>
        <w:tc>
          <w:tcPr>
            <w:tcW w:w="7371" w:type="dxa"/>
            <w:shd w:val="clear" w:color="auto" w:fill="auto"/>
          </w:tcPr>
          <w:p w:rsidR="00A5056B" w:rsidRPr="00A5056B" w:rsidRDefault="00A5056B" w:rsidP="00A708CA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lang w:eastAsia="pt-BR"/>
              </w:rPr>
            </w:pPr>
          </w:p>
        </w:tc>
      </w:tr>
    </w:tbl>
    <w:p w:rsidR="00474E5C" w:rsidRPr="00474E5C" w:rsidRDefault="00474E5C" w:rsidP="00474E5C"/>
    <w:p w:rsidR="00474E5C" w:rsidRDefault="00474E5C" w:rsidP="00474E5C">
      <w:pPr>
        <w:pStyle w:val="Ttulo4"/>
      </w:pPr>
      <w:r>
        <w:t>6.1.2. EXECUÇÃO DE SCRIPTS DE DESFASIMENTO (ROLLBACK)</w:t>
      </w:r>
      <w:r w:rsidRPr="00474E5C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371"/>
      </w:tblGrid>
      <w:tr w:rsidR="00837A70" w:rsidRPr="00181C28" w:rsidTr="00DD7557">
        <w:tc>
          <w:tcPr>
            <w:tcW w:w="2410" w:type="dxa"/>
            <w:gridSpan w:val="2"/>
            <w:shd w:val="clear" w:color="auto" w:fill="FF0000"/>
          </w:tcPr>
          <w:p w:rsidR="00837A70" w:rsidRPr="00645BCA" w:rsidRDefault="00837A70" w:rsidP="00DD7557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Lançador:</w:t>
            </w:r>
          </w:p>
        </w:tc>
        <w:tc>
          <w:tcPr>
            <w:tcW w:w="7371" w:type="dxa"/>
            <w:shd w:val="clear" w:color="auto" w:fill="FFFFFF" w:themeFill="background1"/>
          </w:tcPr>
          <w:p w:rsidR="00837A70" w:rsidRPr="000E4513" w:rsidRDefault="00837A70" w:rsidP="00DD7557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lang w:eastAsia="pt-BR"/>
              </w:rPr>
            </w:pPr>
          </w:p>
        </w:tc>
      </w:tr>
      <w:tr w:rsidR="00837A70" w:rsidTr="00DD7557">
        <w:tc>
          <w:tcPr>
            <w:tcW w:w="2410" w:type="dxa"/>
            <w:gridSpan w:val="2"/>
            <w:shd w:val="clear" w:color="auto" w:fill="FF0000"/>
          </w:tcPr>
          <w:p w:rsidR="00837A70" w:rsidRPr="00645BCA" w:rsidRDefault="00837A70" w:rsidP="00DD7557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Base de Dados:</w:t>
            </w:r>
          </w:p>
        </w:tc>
        <w:tc>
          <w:tcPr>
            <w:tcW w:w="7371" w:type="dxa"/>
            <w:shd w:val="clear" w:color="auto" w:fill="FFFFFF" w:themeFill="background1"/>
          </w:tcPr>
          <w:p w:rsidR="00837A70" w:rsidRDefault="00837A70" w:rsidP="00DD7557">
            <w:pPr>
              <w:pStyle w:val="SemEspaamento"/>
              <w:jc w:val="left"/>
              <w:rPr>
                <w:b/>
              </w:rPr>
            </w:pPr>
          </w:p>
        </w:tc>
      </w:tr>
      <w:tr w:rsidR="00837A70" w:rsidTr="00DD7557">
        <w:tc>
          <w:tcPr>
            <w:tcW w:w="2410" w:type="dxa"/>
            <w:gridSpan w:val="2"/>
            <w:shd w:val="clear" w:color="auto" w:fill="FF0000"/>
          </w:tcPr>
          <w:p w:rsidR="00837A70" w:rsidRPr="00645BCA" w:rsidRDefault="00837A70" w:rsidP="00DD7557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Usuário/</w:t>
            </w:r>
            <w:proofErr w:type="spellStart"/>
            <w:r w:rsidRPr="00645BCA">
              <w:rPr>
                <w:b/>
                <w:color w:val="FFFFFF" w:themeColor="background1"/>
              </w:rPr>
              <w:t>Schema</w:t>
            </w:r>
            <w:proofErr w:type="spellEnd"/>
            <w:r w:rsidRPr="00645BCA">
              <w:rPr>
                <w:b/>
                <w:color w:val="FFFFFF" w:themeColor="background1"/>
              </w:rPr>
              <w:t>:</w:t>
            </w:r>
          </w:p>
        </w:tc>
        <w:tc>
          <w:tcPr>
            <w:tcW w:w="7371" w:type="dxa"/>
            <w:shd w:val="clear" w:color="auto" w:fill="FFFFFF" w:themeFill="background1"/>
          </w:tcPr>
          <w:p w:rsidR="00837A70" w:rsidRDefault="00837A70" w:rsidP="00DD7557">
            <w:pPr>
              <w:pStyle w:val="SemEspaamento"/>
              <w:jc w:val="left"/>
              <w:rPr>
                <w:b/>
              </w:rPr>
            </w:pPr>
          </w:p>
        </w:tc>
      </w:tr>
      <w:tr w:rsidR="00837A70" w:rsidRPr="00EE2575" w:rsidTr="00DD7557">
        <w:tc>
          <w:tcPr>
            <w:tcW w:w="1560" w:type="dxa"/>
            <w:shd w:val="clear" w:color="auto" w:fill="FF0000"/>
          </w:tcPr>
          <w:p w:rsidR="00837A70" w:rsidRPr="00645BCA" w:rsidRDefault="00837A70" w:rsidP="00DD7557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#Requisito</w:t>
            </w:r>
          </w:p>
        </w:tc>
        <w:tc>
          <w:tcPr>
            <w:tcW w:w="850" w:type="dxa"/>
            <w:shd w:val="clear" w:color="auto" w:fill="FF0000"/>
          </w:tcPr>
          <w:p w:rsidR="00837A70" w:rsidRPr="00645BCA" w:rsidRDefault="00837A70" w:rsidP="00DD7557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Ordem</w:t>
            </w:r>
          </w:p>
        </w:tc>
        <w:tc>
          <w:tcPr>
            <w:tcW w:w="7371" w:type="dxa"/>
            <w:shd w:val="clear" w:color="auto" w:fill="FF0000"/>
          </w:tcPr>
          <w:p w:rsidR="00837A70" w:rsidRPr="00645BCA" w:rsidRDefault="00837A70" w:rsidP="00DD7557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Nome do Arquivo de Script</w:t>
            </w:r>
          </w:p>
        </w:tc>
      </w:tr>
      <w:tr w:rsidR="00837A70" w:rsidRPr="009519B5" w:rsidTr="00DD7557">
        <w:tc>
          <w:tcPr>
            <w:tcW w:w="1560" w:type="dxa"/>
            <w:shd w:val="clear" w:color="auto" w:fill="auto"/>
          </w:tcPr>
          <w:p w:rsidR="00837A70" w:rsidRPr="00181C28" w:rsidRDefault="00837A70" w:rsidP="00DD7557">
            <w:pPr>
              <w:pStyle w:val="SemEspaamento"/>
              <w:jc w:val="left"/>
            </w:pPr>
          </w:p>
        </w:tc>
        <w:tc>
          <w:tcPr>
            <w:tcW w:w="850" w:type="dxa"/>
          </w:tcPr>
          <w:p w:rsidR="00837A70" w:rsidRDefault="00837A70" w:rsidP="00135E56">
            <w:pPr>
              <w:pStyle w:val="SemEspaamento"/>
            </w:pPr>
          </w:p>
        </w:tc>
        <w:tc>
          <w:tcPr>
            <w:tcW w:w="7371" w:type="dxa"/>
            <w:shd w:val="clear" w:color="auto" w:fill="auto"/>
          </w:tcPr>
          <w:p w:rsidR="00837A70" w:rsidRPr="000E4513" w:rsidRDefault="00837A70" w:rsidP="00DD7557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lang w:eastAsia="pt-BR"/>
              </w:rPr>
            </w:pPr>
          </w:p>
        </w:tc>
      </w:tr>
      <w:tr w:rsidR="0028405E" w:rsidRPr="009519B5" w:rsidTr="00DD7557">
        <w:tc>
          <w:tcPr>
            <w:tcW w:w="1560" w:type="dxa"/>
            <w:shd w:val="clear" w:color="auto" w:fill="auto"/>
          </w:tcPr>
          <w:p w:rsidR="0028405E" w:rsidRPr="00181C28" w:rsidRDefault="0028405E" w:rsidP="00DD7557">
            <w:pPr>
              <w:pStyle w:val="SemEspaamento"/>
              <w:jc w:val="left"/>
            </w:pPr>
          </w:p>
        </w:tc>
        <w:tc>
          <w:tcPr>
            <w:tcW w:w="850" w:type="dxa"/>
          </w:tcPr>
          <w:p w:rsidR="0028405E" w:rsidRDefault="0028405E" w:rsidP="00135E56">
            <w:pPr>
              <w:pStyle w:val="SemEspaamento"/>
            </w:pPr>
          </w:p>
        </w:tc>
        <w:tc>
          <w:tcPr>
            <w:tcW w:w="7371" w:type="dxa"/>
            <w:shd w:val="clear" w:color="auto" w:fill="auto"/>
          </w:tcPr>
          <w:p w:rsidR="0028405E" w:rsidRPr="000E4513" w:rsidRDefault="0028405E" w:rsidP="00DD7557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lang w:eastAsia="pt-BR"/>
              </w:rPr>
            </w:pPr>
          </w:p>
        </w:tc>
      </w:tr>
    </w:tbl>
    <w:p w:rsidR="00837A70" w:rsidRDefault="00837A70" w:rsidP="0046657A">
      <w:pPr>
        <w:pStyle w:val="Ttulo3"/>
      </w:pPr>
    </w:p>
    <w:p w:rsidR="0046657A" w:rsidRPr="0046657A" w:rsidRDefault="00581CD5" w:rsidP="0046657A">
      <w:pPr>
        <w:pStyle w:val="Ttulo3"/>
      </w:pPr>
      <w:bookmarkStart w:id="8" w:name="_Toc502066897"/>
      <w:r>
        <w:t>6</w:t>
      </w:r>
      <w:r w:rsidR="0046657A">
        <w:t>.</w:t>
      </w:r>
      <w:r w:rsidR="003A6852">
        <w:t>2</w:t>
      </w:r>
      <w:r w:rsidR="0046657A">
        <w:t>. APLICAÇÃO</w:t>
      </w:r>
      <w:bookmarkEnd w:id="8"/>
    </w:p>
    <w:p w:rsidR="004F5214" w:rsidRPr="004F5214" w:rsidRDefault="00581CD5" w:rsidP="0046657A">
      <w:pPr>
        <w:pStyle w:val="Ttulo4"/>
      </w:pPr>
      <w:r>
        <w:t>6</w:t>
      </w:r>
      <w:r w:rsidR="004F5214">
        <w:t>.</w:t>
      </w:r>
      <w:r w:rsidR="003A6852">
        <w:t>2</w:t>
      </w:r>
      <w:r w:rsidR="004F5214">
        <w:t>.</w:t>
      </w:r>
      <w:r w:rsidR="003A6852">
        <w:t>1</w:t>
      </w:r>
      <w:r w:rsidR="004F5214">
        <w:t>. Criação de Diretório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2693"/>
      </w:tblGrid>
      <w:tr w:rsidR="00645BCA" w:rsidRPr="00645BCA" w:rsidTr="00645BCA">
        <w:tc>
          <w:tcPr>
            <w:tcW w:w="1276" w:type="dxa"/>
            <w:shd w:val="clear" w:color="auto" w:fill="FF0000"/>
          </w:tcPr>
          <w:p w:rsidR="004F5214" w:rsidRPr="00645BCA" w:rsidRDefault="004F5214" w:rsidP="004F5214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#Requisito</w:t>
            </w:r>
          </w:p>
        </w:tc>
        <w:tc>
          <w:tcPr>
            <w:tcW w:w="5812" w:type="dxa"/>
            <w:shd w:val="clear" w:color="auto" w:fill="FF0000"/>
          </w:tcPr>
          <w:p w:rsidR="004F5214" w:rsidRPr="00645BCA" w:rsidRDefault="004F5214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Diretório</w:t>
            </w:r>
          </w:p>
        </w:tc>
        <w:tc>
          <w:tcPr>
            <w:tcW w:w="2693" w:type="dxa"/>
            <w:shd w:val="clear" w:color="auto" w:fill="FF0000"/>
          </w:tcPr>
          <w:p w:rsidR="004F5214" w:rsidRPr="00645BCA" w:rsidRDefault="004F5214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Pasta</w:t>
            </w:r>
          </w:p>
        </w:tc>
      </w:tr>
      <w:tr w:rsidR="004F5214" w:rsidTr="004F5214">
        <w:tc>
          <w:tcPr>
            <w:tcW w:w="1276" w:type="dxa"/>
            <w:shd w:val="clear" w:color="auto" w:fill="auto"/>
          </w:tcPr>
          <w:p w:rsidR="004F5214" w:rsidRDefault="004F5214" w:rsidP="005A09F0">
            <w:pPr>
              <w:pStyle w:val="SemEspaamento"/>
              <w:jc w:val="left"/>
            </w:pPr>
          </w:p>
        </w:tc>
        <w:tc>
          <w:tcPr>
            <w:tcW w:w="5812" w:type="dxa"/>
          </w:tcPr>
          <w:p w:rsidR="004F5214" w:rsidRDefault="004F5214" w:rsidP="005A09F0">
            <w:pPr>
              <w:pStyle w:val="SemEspaamento"/>
              <w:jc w:val="left"/>
            </w:pPr>
          </w:p>
        </w:tc>
        <w:tc>
          <w:tcPr>
            <w:tcW w:w="2693" w:type="dxa"/>
            <w:shd w:val="clear" w:color="auto" w:fill="auto"/>
          </w:tcPr>
          <w:p w:rsidR="004F5214" w:rsidRDefault="004F5214" w:rsidP="005A09F0">
            <w:pPr>
              <w:pStyle w:val="SemEspaamento"/>
              <w:jc w:val="left"/>
            </w:pPr>
          </w:p>
        </w:tc>
      </w:tr>
      <w:tr w:rsidR="004F5214" w:rsidTr="004F5214">
        <w:tc>
          <w:tcPr>
            <w:tcW w:w="1276" w:type="dxa"/>
            <w:shd w:val="clear" w:color="auto" w:fill="auto"/>
          </w:tcPr>
          <w:p w:rsidR="004F5214" w:rsidRDefault="004F5214" w:rsidP="005A09F0">
            <w:pPr>
              <w:pStyle w:val="SemEspaamento"/>
              <w:jc w:val="left"/>
            </w:pPr>
          </w:p>
        </w:tc>
        <w:tc>
          <w:tcPr>
            <w:tcW w:w="5812" w:type="dxa"/>
          </w:tcPr>
          <w:p w:rsidR="004F5214" w:rsidRDefault="004F5214" w:rsidP="005A09F0">
            <w:pPr>
              <w:pStyle w:val="SemEspaamento"/>
              <w:jc w:val="left"/>
            </w:pPr>
          </w:p>
        </w:tc>
        <w:tc>
          <w:tcPr>
            <w:tcW w:w="2693" w:type="dxa"/>
            <w:shd w:val="clear" w:color="auto" w:fill="auto"/>
          </w:tcPr>
          <w:p w:rsidR="004F5214" w:rsidRDefault="004F5214" w:rsidP="005A09F0">
            <w:pPr>
              <w:pStyle w:val="SemEspaamento"/>
              <w:jc w:val="left"/>
            </w:pPr>
          </w:p>
        </w:tc>
      </w:tr>
    </w:tbl>
    <w:p w:rsidR="004F5214" w:rsidRDefault="00581CD5" w:rsidP="0046657A">
      <w:pPr>
        <w:pStyle w:val="Ttulo4"/>
      </w:pPr>
      <w:r>
        <w:t>6</w:t>
      </w:r>
      <w:r w:rsidR="004F5214">
        <w:t>.</w:t>
      </w:r>
      <w:r w:rsidR="0046657A">
        <w:t>2.</w:t>
      </w:r>
      <w:r w:rsidR="004F5214">
        <w:t>2. Arquivos de configuração (</w:t>
      </w:r>
      <w:proofErr w:type="spellStart"/>
      <w:r w:rsidR="004A473C">
        <w:t>Ex</w:t>
      </w:r>
      <w:proofErr w:type="spellEnd"/>
      <w:proofErr w:type="gramStart"/>
      <w:r w:rsidR="004A473C">
        <w:t xml:space="preserve">: </w:t>
      </w:r>
      <w:r w:rsidR="004F5214">
        <w:t>.</w:t>
      </w:r>
      <w:proofErr w:type="spellStart"/>
      <w:proofErr w:type="gramEnd"/>
      <w:r w:rsidR="004F5214">
        <w:t>properties</w:t>
      </w:r>
      <w:proofErr w:type="spellEnd"/>
      <w:r w:rsidR="004F5214"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2693"/>
      </w:tblGrid>
      <w:tr w:rsidR="00645BCA" w:rsidRPr="00645BCA" w:rsidTr="00645BCA">
        <w:tc>
          <w:tcPr>
            <w:tcW w:w="1276" w:type="dxa"/>
            <w:shd w:val="clear" w:color="auto" w:fill="FF0000"/>
          </w:tcPr>
          <w:p w:rsidR="004F5214" w:rsidRPr="00645BCA" w:rsidRDefault="004F5214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#Requisito</w:t>
            </w:r>
          </w:p>
        </w:tc>
        <w:tc>
          <w:tcPr>
            <w:tcW w:w="5812" w:type="dxa"/>
            <w:shd w:val="clear" w:color="auto" w:fill="FF0000"/>
          </w:tcPr>
          <w:p w:rsidR="004F5214" w:rsidRPr="00645BCA" w:rsidRDefault="004F5214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Arquivo</w:t>
            </w:r>
          </w:p>
        </w:tc>
        <w:tc>
          <w:tcPr>
            <w:tcW w:w="2693" w:type="dxa"/>
            <w:shd w:val="clear" w:color="auto" w:fill="FF0000"/>
          </w:tcPr>
          <w:p w:rsidR="004F5214" w:rsidRPr="00645BCA" w:rsidRDefault="004F5214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Observação</w:t>
            </w:r>
          </w:p>
        </w:tc>
      </w:tr>
      <w:tr w:rsidR="004F5214" w:rsidTr="005A09F0">
        <w:tc>
          <w:tcPr>
            <w:tcW w:w="1276" w:type="dxa"/>
            <w:shd w:val="clear" w:color="auto" w:fill="auto"/>
          </w:tcPr>
          <w:p w:rsidR="004F5214" w:rsidRDefault="004F5214" w:rsidP="005A09F0">
            <w:pPr>
              <w:pStyle w:val="SemEspaamento"/>
              <w:jc w:val="left"/>
            </w:pPr>
          </w:p>
        </w:tc>
        <w:tc>
          <w:tcPr>
            <w:tcW w:w="5812" w:type="dxa"/>
          </w:tcPr>
          <w:p w:rsidR="004F5214" w:rsidRDefault="004F5214" w:rsidP="005A09F0">
            <w:pPr>
              <w:pStyle w:val="SemEspaamento"/>
              <w:jc w:val="left"/>
            </w:pPr>
          </w:p>
        </w:tc>
        <w:tc>
          <w:tcPr>
            <w:tcW w:w="2693" w:type="dxa"/>
            <w:shd w:val="clear" w:color="auto" w:fill="auto"/>
          </w:tcPr>
          <w:p w:rsidR="004F5214" w:rsidRDefault="004F5214" w:rsidP="005A09F0">
            <w:pPr>
              <w:pStyle w:val="SemEspaamento"/>
              <w:jc w:val="left"/>
            </w:pPr>
          </w:p>
        </w:tc>
      </w:tr>
      <w:tr w:rsidR="004F5214" w:rsidTr="005A09F0">
        <w:tc>
          <w:tcPr>
            <w:tcW w:w="1276" w:type="dxa"/>
            <w:shd w:val="clear" w:color="auto" w:fill="auto"/>
          </w:tcPr>
          <w:p w:rsidR="004F5214" w:rsidRDefault="004F5214" w:rsidP="005A09F0">
            <w:pPr>
              <w:pStyle w:val="SemEspaamento"/>
              <w:jc w:val="left"/>
            </w:pPr>
          </w:p>
        </w:tc>
        <w:tc>
          <w:tcPr>
            <w:tcW w:w="5812" w:type="dxa"/>
          </w:tcPr>
          <w:p w:rsidR="004F5214" w:rsidRDefault="004F5214" w:rsidP="005A09F0">
            <w:pPr>
              <w:pStyle w:val="SemEspaamento"/>
              <w:jc w:val="left"/>
            </w:pPr>
          </w:p>
        </w:tc>
        <w:tc>
          <w:tcPr>
            <w:tcW w:w="2693" w:type="dxa"/>
            <w:shd w:val="clear" w:color="auto" w:fill="auto"/>
          </w:tcPr>
          <w:p w:rsidR="004F5214" w:rsidRDefault="004F5214" w:rsidP="005A09F0">
            <w:pPr>
              <w:pStyle w:val="SemEspaamento"/>
              <w:jc w:val="left"/>
            </w:pPr>
          </w:p>
        </w:tc>
      </w:tr>
    </w:tbl>
    <w:p w:rsidR="00D1475C" w:rsidRDefault="00D1475C" w:rsidP="002C3DEC">
      <w:pPr>
        <w:pStyle w:val="Ttulo4"/>
      </w:pPr>
    </w:p>
    <w:p w:rsidR="00D1475C" w:rsidRDefault="00D1475C" w:rsidP="002C3DEC">
      <w:pPr>
        <w:pStyle w:val="Ttulo4"/>
      </w:pPr>
    </w:p>
    <w:p w:rsidR="00D1475C" w:rsidRDefault="00D1475C" w:rsidP="002C3DEC">
      <w:pPr>
        <w:pStyle w:val="Ttulo4"/>
      </w:pPr>
    </w:p>
    <w:p w:rsidR="00E35066" w:rsidRPr="00E35066" w:rsidRDefault="00581CD5" w:rsidP="002C3DEC">
      <w:pPr>
        <w:pStyle w:val="Ttulo4"/>
      </w:pPr>
      <w:r>
        <w:t>6</w:t>
      </w:r>
      <w:r w:rsidR="003A6852">
        <w:t>.</w:t>
      </w:r>
      <w:r w:rsidR="0046657A">
        <w:t>2.</w:t>
      </w:r>
      <w:r w:rsidR="004F5214">
        <w:t xml:space="preserve">3.  </w:t>
      </w:r>
      <w:proofErr w:type="gramStart"/>
      <w:r w:rsidR="0046657A">
        <w:t>Configuraç</w:t>
      </w:r>
      <w:r w:rsidR="003F07DC">
        <w:t>ão</w:t>
      </w:r>
      <w:r w:rsidR="0046657A">
        <w:t xml:space="preserve"> Servidor de Aplicação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5386"/>
      </w:tblGrid>
      <w:tr w:rsidR="00645BCA" w:rsidRPr="00645BCA" w:rsidTr="00B25E13">
        <w:tc>
          <w:tcPr>
            <w:tcW w:w="1276" w:type="dxa"/>
            <w:shd w:val="clear" w:color="auto" w:fill="FF0000"/>
          </w:tcPr>
          <w:p w:rsidR="0046657A" w:rsidRPr="00645BCA" w:rsidRDefault="0046657A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#Requisito</w:t>
            </w:r>
          </w:p>
        </w:tc>
        <w:tc>
          <w:tcPr>
            <w:tcW w:w="3119" w:type="dxa"/>
            <w:shd w:val="clear" w:color="auto" w:fill="FF0000"/>
          </w:tcPr>
          <w:p w:rsidR="0046657A" w:rsidRPr="00645BCA" w:rsidRDefault="0046657A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Configuração</w:t>
            </w:r>
          </w:p>
        </w:tc>
        <w:tc>
          <w:tcPr>
            <w:tcW w:w="5386" w:type="dxa"/>
            <w:shd w:val="clear" w:color="auto" w:fill="FF0000"/>
          </w:tcPr>
          <w:p w:rsidR="0046657A" w:rsidRPr="00645BCA" w:rsidRDefault="0046657A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Passos para execução</w:t>
            </w:r>
          </w:p>
        </w:tc>
      </w:tr>
    </w:tbl>
    <w:p w:rsidR="003F07DC" w:rsidRDefault="00581CD5" w:rsidP="003F07DC">
      <w:pPr>
        <w:pStyle w:val="Ttulo4"/>
      </w:pPr>
      <w:r>
        <w:t>6</w:t>
      </w:r>
      <w:r w:rsidR="002C3DEC">
        <w:t>.2.4</w:t>
      </w:r>
      <w:r w:rsidR="003F07DC">
        <w:t>. Procedimentos Especiai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645BCA" w:rsidRPr="00645BCA" w:rsidTr="00D1475C">
        <w:tc>
          <w:tcPr>
            <w:tcW w:w="1985" w:type="dxa"/>
            <w:shd w:val="clear" w:color="auto" w:fill="FF0000"/>
          </w:tcPr>
          <w:p w:rsidR="003F07DC" w:rsidRPr="00645BCA" w:rsidRDefault="003F07DC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#Requisito</w:t>
            </w:r>
          </w:p>
        </w:tc>
        <w:tc>
          <w:tcPr>
            <w:tcW w:w="7796" w:type="dxa"/>
            <w:shd w:val="clear" w:color="auto" w:fill="FF0000"/>
          </w:tcPr>
          <w:p w:rsidR="003F07DC" w:rsidRPr="00645BCA" w:rsidRDefault="003F07DC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Procedimento</w:t>
            </w:r>
          </w:p>
        </w:tc>
      </w:tr>
      <w:tr w:rsidR="00B87250" w:rsidTr="00D1475C">
        <w:tc>
          <w:tcPr>
            <w:tcW w:w="1985" w:type="dxa"/>
          </w:tcPr>
          <w:p w:rsidR="00D1475C" w:rsidRDefault="004D1546" w:rsidP="00D1475C">
            <w:pPr>
              <w:pStyle w:val="SemEspaamento"/>
              <w:jc w:val="left"/>
            </w:pPr>
            <w:r w:rsidRPr="004D1546">
              <w:rPr>
                <w:sz w:val="22"/>
              </w:rPr>
              <w:t>Remover os pacotes</w:t>
            </w:r>
          </w:p>
        </w:tc>
        <w:tc>
          <w:tcPr>
            <w:tcW w:w="7796" w:type="dxa"/>
          </w:tcPr>
          <w:p w:rsidR="004D1546" w:rsidRPr="004D1546" w:rsidRDefault="004D1546" w:rsidP="004D1546">
            <w:pPr>
              <w:pStyle w:val="SemEspaamento"/>
              <w:ind w:left="318"/>
              <w:jc w:val="left"/>
              <w:rPr>
                <w:sz w:val="22"/>
              </w:rPr>
            </w:pPr>
            <w:r w:rsidRPr="004D1546">
              <w:rPr>
                <w:sz w:val="22"/>
              </w:rPr>
              <w:t xml:space="preserve">No </w:t>
            </w:r>
            <w:proofErr w:type="spellStart"/>
            <w:r w:rsidR="00CB46A4">
              <w:rPr>
                <w:sz w:val="22"/>
              </w:rPr>
              <w:t>Tomcat</w:t>
            </w:r>
            <w:proofErr w:type="spellEnd"/>
            <w:r w:rsidRPr="004D1546">
              <w:rPr>
                <w:sz w:val="22"/>
              </w:rPr>
              <w:t xml:space="preserve"> em Implantações, remover as aplicações abaixo e reiniciar os servidores.</w:t>
            </w:r>
          </w:p>
          <w:p w:rsidR="005F360D" w:rsidRPr="004D1546" w:rsidRDefault="005F360D" w:rsidP="00135E56">
            <w:pPr>
              <w:pStyle w:val="SemEspaamento"/>
              <w:jc w:val="left"/>
              <w:rPr>
                <w:sz w:val="22"/>
              </w:rPr>
            </w:pPr>
          </w:p>
          <w:p w:rsidR="00472247" w:rsidRPr="00CB46A4" w:rsidRDefault="00CB46A4" w:rsidP="00CB46A4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spacing w:before="40" w:after="40" w:line="240" w:lineRule="auto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AjustePonto</w:t>
            </w:r>
            <w:proofErr w:type="gramEnd"/>
            <w:r w:rsidR="00472247">
              <w:rPr>
                <w:sz w:val="22"/>
              </w:rPr>
              <w:t>.</w:t>
            </w:r>
            <w:r>
              <w:rPr>
                <w:sz w:val="22"/>
              </w:rPr>
              <w:t>war</w:t>
            </w:r>
            <w:proofErr w:type="spellEnd"/>
          </w:p>
        </w:tc>
      </w:tr>
    </w:tbl>
    <w:p w:rsidR="003F07DC" w:rsidRDefault="003F07DC" w:rsidP="0046657A"/>
    <w:p w:rsidR="001022AE" w:rsidRPr="006756D0" w:rsidRDefault="001022AE" w:rsidP="001022AE">
      <w:pPr>
        <w:pStyle w:val="Ttulo4"/>
      </w:pPr>
      <w:r>
        <w:t xml:space="preserve">6.2.6. Publicação de Pacotes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1022AE" w:rsidRPr="00645BCA" w:rsidTr="00266F90">
        <w:tc>
          <w:tcPr>
            <w:tcW w:w="5103" w:type="dxa"/>
            <w:shd w:val="clear" w:color="auto" w:fill="FF0000"/>
          </w:tcPr>
          <w:p w:rsidR="001022AE" w:rsidRPr="00645BCA" w:rsidRDefault="001022AE" w:rsidP="00266F9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Diretório</w:t>
            </w:r>
          </w:p>
        </w:tc>
        <w:tc>
          <w:tcPr>
            <w:tcW w:w="4678" w:type="dxa"/>
            <w:shd w:val="clear" w:color="auto" w:fill="FF0000"/>
          </w:tcPr>
          <w:p w:rsidR="001022AE" w:rsidRPr="00645BCA" w:rsidRDefault="001022AE" w:rsidP="00266F9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Nome</w:t>
            </w:r>
          </w:p>
        </w:tc>
      </w:tr>
      <w:tr w:rsidR="001022AE" w:rsidTr="00266F90">
        <w:tc>
          <w:tcPr>
            <w:tcW w:w="5103" w:type="dxa"/>
          </w:tcPr>
          <w:p w:rsidR="001022AE" w:rsidRDefault="004D1546" w:rsidP="00135E56">
            <w:pPr>
              <w:pStyle w:val="SemEspaamento"/>
              <w:jc w:val="left"/>
            </w:pPr>
            <w:r w:rsidRPr="004D1546">
              <w:rPr>
                <w:sz w:val="22"/>
              </w:rPr>
              <w:t>No FTP:</w:t>
            </w:r>
            <w:proofErr w:type="gramStart"/>
            <w:r w:rsidRPr="004D1546">
              <w:rPr>
                <w:sz w:val="22"/>
              </w:rPr>
              <w:t xml:space="preserve">  </w:t>
            </w:r>
            <w:proofErr w:type="gramEnd"/>
            <w:r w:rsidR="00321D82" w:rsidRPr="004D1546">
              <w:rPr>
                <w:sz w:val="22"/>
              </w:rPr>
              <w:t>/home/</w:t>
            </w:r>
            <w:proofErr w:type="spellStart"/>
            <w:r w:rsidR="00321D82" w:rsidRPr="004D1546">
              <w:rPr>
                <w:sz w:val="22"/>
              </w:rPr>
              <w:t>auttar_meta</w:t>
            </w:r>
            <w:proofErr w:type="spellEnd"/>
            <w:r w:rsidR="00321D82" w:rsidRPr="004D1546">
              <w:rPr>
                <w:sz w:val="22"/>
              </w:rPr>
              <w:t>/</w:t>
            </w:r>
            <w:proofErr w:type="spellStart"/>
            <w:r w:rsidR="00321D82" w:rsidRPr="004D1546">
              <w:rPr>
                <w:sz w:val="22"/>
              </w:rPr>
              <w:t>GMUDs</w:t>
            </w:r>
            <w:proofErr w:type="spellEnd"/>
            <w:r w:rsidR="00321D82" w:rsidRPr="004D1546">
              <w:rPr>
                <w:sz w:val="22"/>
              </w:rPr>
              <w:t xml:space="preserve"> Portal/GMUD 2.2.5</w:t>
            </w:r>
          </w:p>
        </w:tc>
        <w:tc>
          <w:tcPr>
            <w:tcW w:w="4678" w:type="dxa"/>
          </w:tcPr>
          <w:p w:rsidR="004D1546" w:rsidRPr="004D1546" w:rsidRDefault="004D1546" w:rsidP="004D1546">
            <w:pPr>
              <w:pStyle w:val="SemEspaamento"/>
              <w:ind w:left="318"/>
              <w:jc w:val="left"/>
              <w:rPr>
                <w:sz w:val="22"/>
              </w:rPr>
            </w:pPr>
            <w:r w:rsidRPr="004D1546">
              <w:rPr>
                <w:sz w:val="22"/>
              </w:rPr>
              <w:t>Publicar e ativar os pacotes conforme a ordem abaixo:</w:t>
            </w:r>
          </w:p>
          <w:p w:rsidR="004D1546" w:rsidRPr="004D1546" w:rsidRDefault="004D1546" w:rsidP="004D1546">
            <w:pPr>
              <w:pStyle w:val="SemEspaamento"/>
              <w:ind w:left="318"/>
              <w:jc w:val="left"/>
              <w:rPr>
                <w:sz w:val="22"/>
              </w:rPr>
            </w:pPr>
          </w:p>
          <w:p w:rsidR="00472247" w:rsidRDefault="00CB46A4" w:rsidP="00472247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spacing w:before="40" w:after="40" w:line="240" w:lineRule="auto"/>
            </w:pPr>
            <w:proofErr w:type="spellStart"/>
            <w:r>
              <w:rPr>
                <w:sz w:val="22"/>
              </w:rPr>
              <w:t>AjustePonto.war</w:t>
            </w:r>
            <w:proofErr w:type="spellEnd"/>
            <w:r>
              <w:t xml:space="preserve"> </w:t>
            </w:r>
            <w:bookmarkStart w:id="9" w:name="_GoBack"/>
            <w:bookmarkEnd w:id="9"/>
          </w:p>
        </w:tc>
      </w:tr>
    </w:tbl>
    <w:p w:rsidR="001022AE" w:rsidRDefault="001022AE" w:rsidP="0046657A"/>
    <w:p w:rsidR="003F1A26" w:rsidRDefault="003F1A26" w:rsidP="003F1A26">
      <w:pPr>
        <w:pStyle w:val="Ttulo2"/>
      </w:pPr>
      <w:bookmarkStart w:id="10" w:name="_Toc502066898"/>
      <w:r>
        <w:t xml:space="preserve">7. </w:t>
      </w:r>
      <w:r w:rsidR="00FF720E">
        <w:t>R</w:t>
      </w:r>
      <w:r w:rsidR="00C31D78">
        <w:t>ollout</w:t>
      </w:r>
      <w:bookmarkEnd w:id="1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645BCA" w:rsidRPr="00645BCA" w:rsidTr="00645BCA">
        <w:tc>
          <w:tcPr>
            <w:tcW w:w="709" w:type="dxa"/>
            <w:shd w:val="clear" w:color="auto" w:fill="FF0000"/>
          </w:tcPr>
          <w:p w:rsidR="00F460B8" w:rsidRPr="00645BCA" w:rsidRDefault="00F460B8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#</w:t>
            </w:r>
          </w:p>
        </w:tc>
        <w:tc>
          <w:tcPr>
            <w:tcW w:w="9072" w:type="dxa"/>
            <w:shd w:val="clear" w:color="auto" w:fill="FF0000"/>
          </w:tcPr>
          <w:p w:rsidR="00F460B8" w:rsidRPr="00645BCA" w:rsidRDefault="00F460B8" w:rsidP="005A09F0">
            <w:pPr>
              <w:pStyle w:val="SemEspaamento"/>
              <w:jc w:val="left"/>
              <w:rPr>
                <w:b/>
                <w:color w:val="FFFFFF" w:themeColor="background1"/>
              </w:rPr>
            </w:pPr>
            <w:r w:rsidRPr="00645BCA">
              <w:rPr>
                <w:b/>
                <w:color w:val="FFFFFF" w:themeColor="background1"/>
              </w:rPr>
              <w:t>Procedimento</w:t>
            </w:r>
          </w:p>
        </w:tc>
      </w:tr>
      <w:tr w:rsidR="00F460B8" w:rsidTr="005A09F0">
        <w:tc>
          <w:tcPr>
            <w:tcW w:w="709" w:type="dxa"/>
          </w:tcPr>
          <w:p w:rsidR="00F460B8" w:rsidRDefault="00F460B8" w:rsidP="005A09F0">
            <w:pPr>
              <w:pStyle w:val="SemEspaamento"/>
              <w:jc w:val="left"/>
            </w:pPr>
          </w:p>
        </w:tc>
        <w:tc>
          <w:tcPr>
            <w:tcW w:w="9072" w:type="dxa"/>
          </w:tcPr>
          <w:p w:rsidR="00F460B8" w:rsidRDefault="00F460B8" w:rsidP="005A09F0">
            <w:pPr>
              <w:pStyle w:val="SemEspaamento"/>
              <w:jc w:val="left"/>
            </w:pPr>
          </w:p>
        </w:tc>
      </w:tr>
    </w:tbl>
    <w:p w:rsidR="003F1A26" w:rsidRPr="0046657A" w:rsidRDefault="003F1A26" w:rsidP="0046657A"/>
    <w:sectPr w:rsidR="003F1A26" w:rsidRPr="0046657A" w:rsidSect="00D533F4">
      <w:headerReference w:type="default" r:id="rId11"/>
      <w:footerReference w:type="default" r:id="rId12"/>
      <w:pgSz w:w="11906" w:h="16838"/>
      <w:pgMar w:top="1560" w:right="1134" w:bottom="1276" w:left="1134" w:header="425" w:footer="109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61" w:rsidRDefault="007C0D61" w:rsidP="00170BA7">
      <w:pPr>
        <w:spacing w:after="0" w:line="240" w:lineRule="auto"/>
      </w:pPr>
      <w:r>
        <w:separator/>
      </w:r>
    </w:p>
  </w:endnote>
  <w:endnote w:type="continuationSeparator" w:id="0">
    <w:p w:rsidR="007C0D61" w:rsidRDefault="007C0D61" w:rsidP="0017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altName w:val="Calibri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32" w:rsidRPr="00B77BB7" w:rsidRDefault="00915E32" w:rsidP="00B77BB7">
    <w:pPr>
      <w:pStyle w:val="Rodap"/>
      <w:tabs>
        <w:tab w:val="left" w:pos="467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220460</wp:posOffset>
              </wp:positionH>
              <wp:positionV relativeFrom="paragraph">
                <wp:posOffset>-153035</wp:posOffset>
              </wp:positionV>
              <wp:extent cx="375285" cy="269875"/>
              <wp:effectExtent l="0" t="0" r="0" b="0"/>
              <wp:wrapNone/>
              <wp:docPr id="3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E32" w:rsidRPr="00EE2575" w:rsidRDefault="00915E32" w:rsidP="00427A87">
                          <w:pPr>
                            <w:jc w:val="center"/>
                            <w:rPr>
                              <w:rFonts w:cs="Arial"/>
                              <w:color w:val="FFFFFF"/>
                            </w:rPr>
                          </w:pPr>
                          <w:r w:rsidRPr="00EE2575">
                            <w:rPr>
                              <w:rFonts w:cs="Arial"/>
                              <w:color w:val="FFFFFF"/>
                            </w:rPr>
                            <w:fldChar w:fldCharType="begin"/>
                          </w:r>
                          <w:r w:rsidRPr="00EE2575">
                            <w:rPr>
                              <w:rFonts w:cs="Arial"/>
                              <w:color w:val="FFFFFF"/>
                            </w:rPr>
                            <w:instrText>PAGE   \* MERGEFORMAT</w:instrText>
                          </w:r>
                          <w:r w:rsidRPr="00EE2575">
                            <w:rPr>
                              <w:rFonts w:cs="Arial"/>
                              <w:color w:val="FFFFFF"/>
                            </w:rPr>
                            <w:fldChar w:fldCharType="separate"/>
                          </w:r>
                          <w:r w:rsidR="00CB46A4">
                            <w:rPr>
                              <w:rFonts w:cs="Arial"/>
                              <w:noProof/>
                              <w:color w:val="FFFFFF"/>
                            </w:rPr>
                            <w:t>5</w:t>
                          </w:r>
                          <w:r w:rsidRPr="00EE2575">
                            <w:rPr>
                              <w:rFonts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9.8pt;margin-top:-12.05pt;width:29.5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" filled="f" stroked="f">
              <v:textbox>
                <w:txbxContent>
                  <w:p w:rsidR="00915E32" w:rsidRPr="00EE2575" w:rsidRDefault="00915E32" w:rsidP="00427A87">
                    <w:pPr>
                      <w:jc w:val="center"/>
                      <w:rPr>
                        <w:rFonts w:cs="Arial"/>
                        <w:color w:val="FFFFFF"/>
                      </w:rPr>
                    </w:pPr>
                    <w:r w:rsidRPr="00EE2575">
                      <w:rPr>
                        <w:rFonts w:cs="Arial"/>
                        <w:color w:val="FFFFFF"/>
                      </w:rPr>
                      <w:fldChar w:fldCharType="begin"/>
                    </w:r>
                    <w:r w:rsidRPr="00EE2575">
                      <w:rPr>
                        <w:rFonts w:cs="Arial"/>
                        <w:color w:val="FFFFFF"/>
                      </w:rPr>
                      <w:instrText>PAGE   \* MERGEFORMAT</w:instrText>
                    </w:r>
                    <w:r w:rsidRPr="00EE2575">
                      <w:rPr>
                        <w:rFonts w:cs="Arial"/>
                        <w:color w:val="FFFFFF"/>
                      </w:rPr>
                      <w:fldChar w:fldCharType="separate"/>
                    </w:r>
                    <w:r w:rsidR="00CB46A4">
                      <w:rPr>
                        <w:rFonts w:cs="Arial"/>
                        <w:noProof/>
                        <w:color w:val="FFFFFF"/>
                      </w:rPr>
                      <w:t>5</w:t>
                    </w:r>
                    <w:r w:rsidRPr="00EE2575">
                      <w:rPr>
                        <w:rFonts w:cs="Arial"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15E32" w:rsidRPr="00B77BB7" w:rsidRDefault="00915E32" w:rsidP="00B77BB7">
    <w:pPr>
      <w:pStyle w:val="Rodap"/>
      <w:tabs>
        <w:tab w:val="left" w:pos="467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63245</wp:posOffset>
              </wp:positionH>
              <wp:positionV relativeFrom="paragraph">
                <wp:posOffset>258445</wp:posOffset>
              </wp:positionV>
              <wp:extent cx="7157720" cy="327025"/>
              <wp:effectExtent l="57150" t="19050" r="81280" b="92075"/>
              <wp:wrapNone/>
              <wp:docPr id="29" name="Arredondar Retângulo em um Canto Diagon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327025"/>
                      </a:xfrm>
                      <a:prstGeom prst="round2Diag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redondar Retângulo em um Canto Diagonal 2" o:spid="_x0000_s1026" style="position:absolute;margin-left:-44.35pt;margin-top:20.35pt;width:563.6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772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" path="m54505,l7157720,r,l7157720,272520v,30102,-24403,54505,-54505,54505l,327025r,l,54505c,24403,24403,,54505,xe" fillcolor="#652523 [1637]" strokecolor="#bc4542 [3045]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54505,0;7157720,0;7157720,0;7157720,272520;7103215,327025;0,327025;0,327025;0,54505;54505,0" o:connectangles="0,0,0,0,0,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243830</wp:posOffset>
              </wp:positionH>
              <wp:positionV relativeFrom="paragraph">
                <wp:posOffset>258445</wp:posOffset>
              </wp:positionV>
              <wp:extent cx="1071245" cy="327025"/>
              <wp:effectExtent l="0" t="0" r="0" b="0"/>
              <wp:wrapNone/>
              <wp:docPr id="2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E32" w:rsidRPr="0021211B" w:rsidRDefault="00915E32" w:rsidP="0021211B">
                          <w:pPr>
                            <w:pStyle w:val="SemEspaamento"/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ágina   </w:t>
                          </w:r>
                          <w:r w:rsidRPr="0021211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21211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21211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B46A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21211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12.9pt;margin-top:20.35pt;width:84.35pt;height: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" filled="f" stroked="f">
              <v:textbox>
                <w:txbxContent>
                  <w:p w:rsidR="00915E32" w:rsidRPr="0021211B" w:rsidRDefault="00915E32" w:rsidP="0021211B">
                    <w:pPr>
                      <w:pStyle w:val="SemEspaamento"/>
                      <w:rPr>
                        <w:color w:val="FFFFFF" w:themeColor="background1"/>
                        <w:sz w:val="36"/>
                      </w:rPr>
                    </w:pPr>
                    <w:r>
                      <w:rPr>
                        <w:color w:val="FFFFFF" w:themeColor="background1"/>
                      </w:rPr>
                      <w:t xml:space="preserve">Página   </w:t>
                    </w:r>
                    <w:r w:rsidRPr="0021211B">
                      <w:rPr>
                        <w:color w:val="FFFFFF" w:themeColor="background1"/>
                      </w:rPr>
                      <w:fldChar w:fldCharType="begin"/>
                    </w:r>
                    <w:r w:rsidRPr="0021211B">
                      <w:rPr>
                        <w:color w:val="FFFFFF" w:themeColor="background1"/>
                      </w:rPr>
                      <w:instrText>PAGE   \* MERGEFORMAT</w:instrText>
                    </w:r>
                    <w:r w:rsidRPr="0021211B">
                      <w:rPr>
                        <w:color w:val="FFFFFF" w:themeColor="background1"/>
                      </w:rPr>
                      <w:fldChar w:fldCharType="separate"/>
                    </w:r>
                    <w:r w:rsidR="00CB46A4">
                      <w:rPr>
                        <w:noProof/>
                        <w:color w:val="FFFFFF" w:themeColor="background1"/>
                      </w:rPr>
                      <w:t>5</w:t>
                    </w:r>
                    <w:r w:rsidRPr="0021211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257810</wp:posOffset>
              </wp:positionV>
              <wp:extent cx="1494155" cy="327025"/>
              <wp:effectExtent l="0" t="0" r="0" b="0"/>
              <wp:wrapNone/>
              <wp:docPr id="2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E32" w:rsidRPr="0021211B" w:rsidRDefault="00915E32" w:rsidP="0021211B">
                          <w:pPr>
                            <w:pStyle w:val="SemEspaamento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21211B">
                            <w:rPr>
                              <w:color w:val="FFFFFF" w:themeColor="background1"/>
                            </w:rPr>
                            <w:t>www.auttar.com.b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31.55pt;margin-top:20.3pt;width:117.65pt;height:2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" filled="f" stroked="f">
              <v:textbox>
                <w:txbxContent>
                  <w:p w:rsidR="00915E32" w:rsidRPr="0021211B" w:rsidRDefault="00915E32" w:rsidP="0021211B">
                    <w:pPr>
                      <w:pStyle w:val="SemEspaamento"/>
                      <w:rPr>
                        <w:color w:val="FFFFFF" w:themeColor="background1"/>
                        <w:sz w:val="36"/>
                      </w:rPr>
                    </w:pPr>
                    <w:r w:rsidRPr="0021211B">
                      <w:rPr>
                        <w:color w:val="FFFFFF" w:themeColor="background1"/>
                      </w:rPr>
                      <w:t>www.auttar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28140</wp:posOffset>
              </wp:positionH>
              <wp:positionV relativeFrom="paragraph">
                <wp:posOffset>-2367915</wp:posOffset>
              </wp:positionV>
              <wp:extent cx="3202305" cy="1076325"/>
              <wp:effectExtent l="0" t="0" r="0" b="0"/>
              <wp:wrapNone/>
              <wp:docPr id="2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305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E32" w:rsidRPr="002D151A" w:rsidRDefault="00915E32" w:rsidP="0021211B">
                          <w:pPr>
                            <w:pStyle w:val="SemEspaamento"/>
                            <w:rPr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2D151A">
                            <w:rPr>
                              <w:b/>
                              <w:color w:val="FFFFFF" w:themeColor="background1"/>
                              <w:sz w:val="44"/>
                            </w:rPr>
                            <w:t>Plano de Implantação</w:t>
                          </w:r>
                        </w:p>
                        <w:p w:rsidR="00915E32" w:rsidRDefault="00915E32" w:rsidP="0021211B">
                          <w:pPr>
                            <w:pStyle w:val="SemEspaamento"/>
                            <w:rPr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2D151A">
                            <w:rPr>
                              <w:b/>
                              <w:color w:val="FFFFFF" w:themeColor="background1"/>
                              <w:sz w:val="44"/>
                            </w:rPr>
                            <w:t xml:space="preserve">Portal </w:t>
                          </w:r>
                          <w:proofErr w:type="gramStart"/>
                          <w:r w:rsidRPr="002D151A">
                            <w:rPr>
                              <w:b/>
                              <w:color w:val="FFFFFF" w:themeColor="background1"/>
                              <w:sz w:val="44"/>
                            </w:rPr>
                            <w:t>v1.</w:t>
                          </w:r>
                          <w:proofErr w:type="gramEnd"/>
                          <w:r w:rsidRPr="002D151A">
                            <w:rPr>
                              <w:b/>
                              <w:color w:val="FFFFFF" w:themeColor="background1"/>
                              <w:sz w:val="44"/>
                            </w:rPr>
                            <w:t>015</w:t>
                          </w:r>
                        </w:p>
                        <w:p w:rsidR="00915E32" w:rsidRPr="002D151A" w:rsidRDefault="00915E32" w:rsidP="0021211B">
                          <w:pPr>
                            <w:pStyle w:val="SemEspaamento"/>
                            <w:rPr>
                              <w:b/>
                              <w:color w:val="FFFFFF" w:themeColor="background1"/>
                              <w:sz w:val="9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</w:rPr>
                            <w:t>GMUD: 999.99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28.2pt;margin-top:-186.45pt;width:252.1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" filled="f" stroked="f">
              <v:textbox>
                <w:txbxContent>
                  <w:p w:rsidR="00915E32" w:rsidRPr="002D151A" w:rsidRDefault="00915E32" w:rsidP="0021211B">
                    <w:pPr>
                      <w:pStyle w:val="SemEspaamento"/>
                      <w:rPr>
                        <w:b/>
                        <w:color w:val="FFFFFF" w:themeColor="background1"/>
                        <w:sz w:val="44"/>
                      </w:rPr>
                    </w:pPr>
                    <w:r w:rsidRPr="002D151A">
                      <w:rPr>
                        <w:b/>
                        <w:color w:val="FFFFFF" w:themeColor="background1"/>
                        <w:sz w:val="44"/>
                      </w:rPr>
                      <w:t>Plano de Implantação</w:t>
                    </w:r>
                  </w:p>
                  <w:p w:rsidR="00915E32" w:rsidRDefault="00915E32" w:rsidP="0021211B">
                    <w:pPr>
                      <w:pStyle w:val="SemEspaamento"/>
                      <w:rPr>
                        <w:b/>
                        <w:color w:val="FFFFFF" w:themeColor="background1"/>
                        <w:sz w:val="44"/>
                      </w:rPr>
                    </w:pPr>
                    <w:r w:rsidRPr="002D151A">
                      <w:rPr>
                        <w:b/>
                        <w:color w:val="FFFFFF" w:themeColor="background1"/>
                        <w:sz w:val="44"/>
                      </w:rPr>
                      <w:t xml:space="preserve">Portal </w:t>
                    </w:r>
                    <w:proofErr w:type="gramStart"/>
                    <w:r w:rsidRPr="002D151A">
                      <w:rPr>
                        <w:b/>
                        <w:color w:val="FFFFFF" w:themeColor="background1"/>
                        <w:sz w:val="44"/>
                      </w:rPr>
                      <w:t>v1.</w:t>
                    </w:r>
                    <w:proofErr w:type="gramEnd"/>
                    <w:r w:rsidRPr="002D151A">
                      <w:rPr>
                        <w:b/>
                        <w:color w:val="FFFFFF" w:themeColor="background1"/>
                        <w:sz w:val="44"/>
                      </w:rPr>
                      <w:t>015</w:t>
                    </w:r>
                  </w:p>
                  <w:p w:rsidR="00915E32" w:rsidRPr="002D151A" w:rsidRDefault="00915E32" w:rsidP="0021211B">
                    <w:pPr>
                      <w:pStyle w:val="SemEspaamento"/>
                      <w:rPr>
                        <w:b/>
                        <w:color w:val="FFFFFF" w:themeColor="background1"/>
                        <w:sz w:val="96"/>
                      </w:rPr>
                    </w:pPr>
                    <w:r>
                      <w:rPr>
                        <w:b/>
                        <w:color w:val="FFFFFF" w:themeColor="background1"/>
                        <w:sz w:val="44"/>
                      </w:rPr>
                      <w:t>GMUD: 999.9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474345</wp:posOffset>
              </wp:positionV>
              <wp:extent cx="375285" cy="26987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E32" w:rsidRPr="00AE22DD" w:rsidRDefault="00915E32" w:rsidP="00363F33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</w:rPr>
                          </w:pPr>
                          <w:r w:rsidRPr="00AE22DD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E22DD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AE22DD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B46A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AE22DD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482.05pt;margin-top:37.35pt;width:29.5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K7vAIAAMU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" filled="f" stroked="f">
              <v:textbox>
                <w:txbxContent>
                  <w:p w:rsidR="00915E32" w:rsidRPr="00AE22DD" w:rsidRDefault="00915E32" w:rsidP="00363F33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AE22DD">
                      <w:rPr>
                        <w:rFonts w:cs="Arial"/>
                        <w:b/>
                        <w:color w:val="FFFFFF" w:themeColor="background1"/>
                      </w:rPr>
                      <w:fldChar w:fldCharType="begin"/>
                    </w:r>
                    <w:r w:rsidRPr="00AE22DD">
                      <w:rPr>
                        <w:rFonts w:cs="Arial"/>
                        <w:b/>
                        <w:color w:val="FFFFFF" w:themeColor="background1"/>
                      </w:rPr>
                      <w:instrText>PAGE   \* MERGEFORMAT</w:instrText>
                    </w:r>
                    <w:r w:rsidRPr="00AE22DD">
                      <w:rPr>
                        <w:rFonts w:cs="Arial"/>
                        <w:b/>
                        <w:color w:val="FFFFFF" w:themeColor="background1"/>
                      </w:rPr>
                      <w:fldChar w:fldCharType="separate"/>
                    </w:r>
                    <w:r w:rsidR="00CB46A4">
                      <w:rPr>
                        <w:rFonts w:cs="Arial"/>
                        <w:b/>
                        <w:noProof/>
                        <w:color w:val="FFFFFF" w:themeColor="background1"/>
                      </w:rPr>
                      <w:t>5</w:t>
                    </w:r>
                    <w:r w:rsidRPr="00AE22DD">
                      <w:rPr>
                        <w:rFonts w:cs="Arial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61" w:rsidRDefault="007C0D61" w:rsidP="00170BA7">
      <w:pPr>
        <w:spacing w:after="0" w:line="240" w:lineRule="auto"/>
      </w:pPr>
      <w:r>
        <w:separator/>
      </w:r>
    </w:p>
  </w:footnote>
  <w:footnote w:type="continuationSeparator" w:id="0">
    <w:p w:rsidR="007C0D61" w:rsidRDefault="007C0D61" w:rsidP="0017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E32" w:rsidRDefault="00915E32" w:rsidP="00363F3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84455</wp:posOffset>
              </wp:positionV>
              <wp:extent cx="3202305" cy="395605"/>
              <wp:effectExtent l="0" t="0" r="0" b="4445"/>
              <wp:wrapNone/>
              <wp:docPr id="3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30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E32" w:rsidRPr="00645BCA" w:rsidRDefault="00915E32" w:rsidP="00645BCA">
                          <w:pPr>
                            <w:pStyle w:val="Textodecomentrio"/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645BCA">
                            <w:rPr>
                              <w:color w:val="FFFFFF" w:themeColor="background1"/>
                              <w:sz w:val="36"/>
                            </w:rPr>
                            <w:t xml:space="preserve">Plano de </w:t>
                          </w:r>
                          <w:proofErr w:type="spellStart"/>
                          <w:r w:rsidRPr="00645BCA">
                            <w:rPr>
                              <w:color w:val="FFFFFF" w:themeColor="background1"/>
                              <w:sz w:val="36"/>
                            </w:rPr>
                            <w:t>Implantação</w:t>
                          </w:r>
                          <w:proofErr w:type="spellEnd"/>
                        </w:p>
                        <w:p w:rsidR="00915E32" w:rsidRPr="00645BCA" w:rsidRDefault="00915E32" w:rsidP="00645BCA">
                          <w:pPr>
                            <w:pStyle w:val="Textodecomentrio"/>
                            <w:rPr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.65pt;margin-top:6.65pt;width:252.15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" filled="f" stroked="f">
              <v:textbox>
                <w:txbxContent>
                  <w:p w:rsidR="00915E32" w:rsidRPr="00645BCA" w:rsidRDefault="00915E32" w:rsidP="00645BCA">
                    <w:pPr>
                      <w:pStyle w:val="Textodecomentrio"/>
                      <w:rPr>
                        <w:color w:val="FFFFFF" w:themeColor="background1"/>
                        <w:sz w:val="56"/>
                      </w:rPr>
                    </w:pPr>
                    <w:r w:rsidRPr="00645BCA">
                      <w:rPr>
                        <w:color w:val="FFFFFF" w:themeColor="background1"/>
                        <w:sz w:val="36"/>
                      </w:rPr>
                      <w:t xml:space="preserve">Plano de </w:t>
                    </w:r>
                    <w:proofErr w:type="spellStart"/>
                    <w:r w:rsidRPr="00645BCA">
                      <w:rPr>
                        <w:color w:val="FFFFFF" w:themeColor="background1"/>
                        <w:sz w:val="36"/>
                      </w:rPr>
                      <w:t>Implantação</w:t>
                    </w:r>
                    <w:proofErr w:type="spellEnd"/>
                  </w:p>
                  <w:p w:rsidR="00915E32" w:rsidRPr="00645BCA" w:rsidRDefault="00915E32" w:rsidP="00645BCA">
                    <w:pPr>
                      <w:pStyle w:val="Textodecomentrio"/>
                      <w:rPr>
                        <w:color w:val="FFFFFF" w:themeColor="background1"/>
                        <w:sz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83446</wp:posOffset>
          </wp:positionH>
          <wp:positionV relativeFrom="paragraph">
            <wp:posOffset>38745</wp:posOffset>
          </wp:positionV>
          <wp:extent cx="1211580" cy="443865"/>
          <wp:effectExtent l="0" t="0" r="7620" b="0"/>
          <wp:wrapNone/>
          <wp:docPr id="22" name="Imagem 7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255905</wp:posOffset>
              </wp:positionH>
              <wp:positionV relativeFrom="paragraph">
                <wp:posOffset>-3810</wp:posOffset>
              </wp:positionV>
              <wp:extent cx="5499735" cy="572770"/>
              <wp:effectExtent l="57150" t="19050" r="81915" b="93980"/>
              <wp:wrapNone/>
              <wp:docPr id="31" name="Arredondar Retângulo em um Canto Diagon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99735" cy="572770"/>
                      </a:xfrm>
                      <a:prstGeom prst="round2Diag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redondar Retângulo em um Canto Diagonal 24" o:spid="_x0000_s1026" style="position:absolute;margin-left:-20.15pt;margin-top:-.3pt;width:433.05pt;height:4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9735,57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" path="m95464,l5499735,r,l5499735,477306v,52723,-42741,95464,-95464,95464l,572770r,l,95464c,42741,42741,,95464,xe" fillcolor="#652523 [1637]" strokecolor="#bc4542 [3045]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95464,0;5499735,0;5499735,0;5499735,477306;5404271,572770;0,572770;0,572770;0,95464;95464,0" o:connectangles="0,0,0,0,0,0,0,0,0"/>
            </v:shape>
          </w:pict>
        </mc:Fallback>
      </mc:AlternateContent>
    </w:r>
  </w:p>
  <w:p w:rsidR="00915E32" w:rsidRPr="00363F33" w:rsidRDefault="00915E32" w:rsidP="00363F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CF1"/>
    <w:multiLevelType w:val="hybridMultilevel"/>
    <w:tmpl w:val="20C43F34"/>
    <w:lvl w:ilvl="0" w:tplc="0416000F">
      <w:start w:val="1"/>
      <w:numFmt w:val="decimal"/>
      <w:lvlText w:val="%1."/>
      <w:lvlJc w:val="left"/>
      <w:pPr>
        <w:ind w:left="1398" w:hanging="360"/>
      </w:p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">
    <w:nsid w:val="0417270D"/>
    <w:multiLevelType w:val="hybridMultilevel"/>
    <w:tmpl w:val="DC0C4F8A"/>
    <w:lvl w:ilvl="0" w:tplc="0416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6D7EF2"/>
    <w:multiLevelType w:val="hybridMultilevel"/>
    <w:tmpl w:val="BB927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784C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7D5F"/>
    <w:multiLevelType w:val="hybridMultilevel"/>
    <w:tmpl w:val="D45ECF52"/>
    <w:lvl w:ilvl="0" w:tplc="0416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0BCC39F2"/>
    <w:multiLevelType w:val="hybridMultilevel"/>
    <w:tmpl w:val="17E4E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11F9"/>
    <w:multiLevelType w:val="hybridMultilevel"/>
    <w:tmpl w:val="87EA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19E9"/>
    <w:multiLevelType w:val="hybridMultilevel"/>
    <w:tmpl w:val="59E4F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2A90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A0DEE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59B4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90B30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11CBB"/>
    <w:multiLevelType w:val="hybridMultilevel"/>
    <w:tmpl w:val="1B1A2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A7EF0"/>
    <w:multiLevelType w:val="hybridMultilevel"/>
    <w:tmpl w:val="3C18B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F7EDF"/>
    <w:multiLevelType w:val="hybridMultilevel"/>
    <w:tmpl w:val="151C4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489A"/>
    <w:multiLevelType w:val="hybridMultilevel"/>
    <w:tmpl w:val="1B1A2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D0C06"/>
    <w:multiLevelType w:val="hybridMultilevel"/>
    <w:tmpl w:val="F2DEB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97A7D"/>
    <w:multiLevelType w:val="hybridMultilevel"/>
    <w:tmpl w:val="DC0C4F8A"/>
    <w:lvl w:ilvl="0" w:tplc="0416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E7B67"/>
    <w:multiLevelType w:val="hybridMultilevel"/>
    <w:tmpl w:val="AC9A4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85D34"/>
    <w:multiLevelType w:val="hybridMultilevel"/>
    <w:tmpl w:val="12BC3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97BEE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B27A8"/>
    <w:multiLevelType w:val="hybridMultilevel"/>
    <w:tmpl w:val="9B5A6526"/>
    <w:lvl w:ilvl="0" w:tplc="0416000F">
      <w:start w:val="1"/>
      <w:numFmt w:val="decimal"/>
      <w:lvlText w:val="%1."/>
      <w:lvlJc w:val="left"/>
      <w:pPr>
        <w:ind w:left="678" w:hanging="360"/>
      </w:p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015751C"/>
    <w:multiLevelType w:val="hybridMultilevel"/>
    <w:tmpl w:val="1B1A2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C3CB9"/>
    <w:multiLevelType w:val="hybridMultilevel"/>
    <w:tmpl w:val="9800C248"/>
    <w:lvl w:ilvl="0" w:tplc="0416000F">
      <w:start w:val="1"/>
      <w:numFmt w:val="decimal"/>
      <w:lvlText w:val="%1."/>
      <w:lvlJc w:val="left"/>
      <w:pPr>
        <w:ind w:left="678" w:hanging="360"/>
      </w:p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55933C2C"/>
    <w:multiLevelType w:val="hybridMultilevel"/>
    <w:tmpl w:val="41B2C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F74B8"/>
    <w:multiLevelType w:val="hybridMultilevel"/>
    <w:tmpl w:val="90440B08"/>
    <w:lvl w:ilvl="0" w:tplc="819CC888">
      <w:start w:val="1"/>
      <w:numFmt w:val="lowerLetter"/>
      <w:lvlText w:val="%1-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91A7528"/>
    <w:multiLevelType w:val="hybridMultilevel"/>
    <w:tmpl w:val="0756C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F19D4"/>
    <w:multiLevelType w:val="hybridMultilevel"/>
    <w:tmpl w:val="951A7F3C"/>
    <w:lvl w:ilvl="0" w:tplc="0416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16D3F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970DD"/>
    <w:multiLevelType w:val="hybridMultilevel"/>
    <w:tmpl w:val="8BA83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67F16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D47E0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13A91"/>
    <w:multiLevelType w:val="hybridMultilevel"/>
    <w:tmpl w:val="17E4E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F2F9E"/>
    <w:multiLevelType w:val="hybridMultilevel"/>
    <w:tmpl w:val="17E4E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94C00"/>
    <w:multiLevelType w:val="hybridMultilevel"/>
    <w:tmpl w:val="EB52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E0504"/>
    <w:multiLevelType w:val="hybridMultilevel"/>
    <w:tmpl w:val="4DD0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0397A"/>
    <w:multiLevelType w:val="hybridMultilevel"/>
    <w:tmpl w:val="17E4E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53E73"/>
    <w:multiLevelType w:val="hybridMultilevel"/>
    <w:tmpl w:val="7104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13"/>
  </w:num>
  <w:num w:numId="5">
    <w:abstractNumId w:val="2"/>
  </w:num>
  <w:num w:numId="6">
    <w:abstractNumId w:val="19"/>
  </w:num>
  <w:num w:numId="7">
    <w:abstractNumId w:val="6"/>
  </w:num>
  <w:num w:numId="8">
    <w:abstractNumId w:val="35"/>
  </w:num>
  <w:num w:numId="9">
    <w:abstractNumId w:val="1"/>
  </w:num>
  <w:num w:numId="10">
    <w:abstractNumId w:val="5"/>
  </w:num>
  <w:num w:numId="11">
    <w:abstractNumId w:val="26"/>
  </w:num>
  <w:num w:numId="12">
    <w:abstractNumId w:val="29"/>
  </w:num>
  <w:num w:numId="13">
    <w:abstractNumId w:val="18"/>
  </w:num>
  <w:num w:numId="14">
    <w:abstractNumId w:val="32"/>
  </w:num>
  <w:num w:numId="15">
    <w:abstractNumId w:val="33"/>
  </w:num>
  <w:num w:numId="16">
    <w:abstractNumId w:val="36"/>
  </w:num>
  <w:num w:numId="17">
    <w:abstractNumId w:val="25"/>
  </w:num>
  <w:num w:numId="18">
    <w:abstractNumId w:val="23"/>
  </w:num>
  <w:num w:numId="19">
    <w:abstractNumId w:val="7"/>
  </w:num>
  <w:num w:numId="20">
    <w:abstractNumId w:val="21"/>
  </w:num>
  <w:num w:numId="21">
    <w:abstractNumId w:val="0"/>
  </w:num>
  <w:num w:numId="22">
    <w:abstractNumId w:val="4"/>
  </w:num>
  <w:num w:numId="23">
    <w:abstractNumId w:val="34"/>
  </w:num>
  <w:num w:numId="24">
    <w:abstractNumId w:val="15"/>
  </w:num>
  <w:num w:numId="25">
    <w:abstractNumId w:val="12"/>
  </w:num>
  <w:num w:numId="26">
    <w:abstractNumId w:val="22"/>
  </w:num>
  <w:num w:numId="27">
    <w:abstractNumId w:val="20"/>
  </w:num>
  <w:num w:numId="28">
    <w:abstractNumId w:val="28"/>
  </w:num>
  <w:num w:numId="29">
    <w:abstractNumId w:val="30"/>
  </w:num>
  <w:num w:numId="30">
    <w:abstractNumId w:val="31"/>
  </w:num>
  <w:num w:numId="31">
    <w:abstractNumId w:val="8"/>
  </w:num>
  <w:num w:numId="32">
    <w:abstractNumId w:val="10"/>
  </w:num>
  <w:num w:numId="33">
    <w:abstractNumId w:val="37"/>
  </w:num>
  <w:num w:numId="34">
    <w:abstractNumId w:val="11"/>
  </w:num>
  <w:num w:numId="35">
    <w:abstractNumId w:val="16"/>
  </w:num>
  <w:num w:numId="36">
    <w:abstractNumId w:val="14"/>
  </w:num>
  <w:num w:numId="37">
    <w:abstractNumId w:val="9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09"/>
    <w:rsid w:val="0000073C"/>
    <w:rsid w:val="00000ADF"/>
    <w:rsid w:val="00000AE8"/>
    <w:rsid w:val="00000BA9"/>
    <w:rsid w:val="00000E7F"/>
    <w:rsid w:val="000010D6"/>
    <w:rsid w:val="00001269"/>
    <w:rsid w:val="0000517E"/>
    <w:rsid w:val="00005675"/>
    <w:rsid w:val="000056A0"/>
    <w:rsid w:val="00005BDA"/>
    <w:rsid w:val="00005FCF"/>
    <w:rsid w:val="000060B3"/>
    <w:rsid w:val="00006623"/>
    <w:rsid w:val="00006B9C"/>
    <w:rsid w:val="00006D4F"/>
    <w:rsid w:val="00007213"/>
    <w:rsid w:val="0000736D"/>
    <w:rsid w:val="0000751A"/>
    <w:rsid w:val="00010593"/>
    <w:rsid w:val="00010C78"/>
    <w:rsid w:val="00010EEE"/>
    <w:rsid w:val="000123CB"/>
    <w:rsid w:val="000130C4"/>
    <w:rsid w:val="0001658C"/>
    <w:rsid w:val="0001659C"/>
    <w:rsid w:val="00016656"/>
    <w:rsid w:val="00016CF0"/>
    <w:rsid w:val="00017272"/>
    <w:rsid w:val="0002067E"/>
    <w:rsid w:val="0002092E"/>
    <w:rsid w:val="00021446"/>
    <w:rsid w:val="00021DCF"/>
    <w:rsid w:val="000222C2"/>
    <w:rsid w:val="00022325"/>
    <w:rsid w:val="0002255F"/>
    <w:rsid w:val="000226F1"/>
    <w:rsid w:val="000239D4"/>
    <w:rsid w:val="00023D9E"/>
    <w:rsid w:val="000242F4"/>
    <w:rsid w:val="000246F4"/>
    <w:rsid w:val="00025FC2"/>
    <w:rsid w:val="00026997"/>
    <w:rsid w:val="0002712A"/>
    <w:rsid w:val="00027440"/>
    <w:rsid w:val="000274CC"/>
    <w:rsid w:val="000275AC"/>
    <w:rsid w:val="00027EC9"/>
    <w:rsid w:val="00027FB9"/>
    <w:rsid w:val="00027FF0"/>
    <w:rsid w:val="00030BCC"/>
    <w:rsid w:val="00031D3C"/>
    <w:rsid w:val="00032F36"/>
    <w:rsid w:val="0003388A"/>
    <w:rsid w:val="000343FC"/>
    <w:rsid w:val="000344B1"/>
    <w:rsid w:val="000357C9"/>
    <w:rsid w:val="00036E10"/>
    <w:rsid w:val="00036E3D"/>
    <w:rsid w:val="00040A63"/>
    <w:rsid w:val="00040C48"/>
    <w:rsid w:val="00041458"/>
    <w:rsid w:val="000415AE"/>
    <w:rsid w:val="00041743"/>
    <w:rsid w:val="000422C2"/>
    <w:rsid w:val="00042B25"/>
    <w:rsid w:val="0004358B"/>
    <w:rsid w:val="00043838"/>
    <w:rsid w:val="00043B0D"/>
    <w:rsid w:val="00043FA1"/>
    <w:rsid w:val="00043FAA"/>
    <w:rsid w:val="000448F8"/>
    <w:rsid w:val="00044DE3"/>
    <w:rsid w:val="000450F7"/>
    <w:rsid w:val="0004588E"/>
    <w:rsid w:val="00047814"/>
    <w:rsid w:val="00050121"/>
    <w:rsid w:val="00050800"/>
    <w:rsid w:val="000509D4"/>
    <w:rsid w:val="00050C9A"/>
    <w:rsid w:val="00050E15"/>
    <w:rsid w:val="0005205A"/>
    <w:rsid w:val="00052F7C"/>
    <w:rsid w:val="0005302A"/>
    <w:rsid w:val="00053B62"/>
    <w:rsid w:val="00053F84"/>
    <w:rsid w:val="00054CC5"/>
    <w:rsid w:val="00055FB4"/>
    <w:rsid w:val="0005702F"/>
    <w:rsid w:val="000573F2"/>
    <w:rsid w:val="0005741F"/>
    <w:rsid w:val="000575F2"/>
    <w:rsid w:val="00060194"/>
    <w:rsid w:val="0006026F"/>
    <w:rsid w:val="00060486"/>
    <w:rsid w:val="000605BA"/>
    <w:rsid w:val="000615FC"/>
    <w:rsid w:val="00062002"/>
    <w:rsid w:val="000625A5"/>
    <w:rsid w:val="00062AFD"/>
    <w:rsid w:val="00062CC0"/>
    <w:rsid w:val="00063735"/>
    <w:rsid w:val="00063826"/>
    <w:rsid w:val="00063E8B"/>
    <w:rsid w:val="00065384"/>
    <w:rsid w:val="00065590"/>
    <w:rsid w:val="00065DCB"/>
    <w:rsid w:val="0006618F"/>
    <w:rsid w:val="00066465"/>
    <w:rsid w:val="00066624"/>
    <w:rsid w:val="00066B0A"/>
    <w:rsid w:val="00066C30"/>
    <w:rsid w:val="00066E75"/>
    <w:rsid w:val="0006735B"/>
    <w:rsid w:val="000676E9"/>
    <w:rsid w:val="00067A4A"/>
    <w:rsid w:val="00067D5B"/>
    <w:rsid w:val="00070BF1"/>
    <w:rsid w:val="00071117"/>
    <w:rsid w:val="0007133D"/>
    <w:rsid w:val="000713D9"/>
    <w:rsid w:val="00071412"/>
    <w:rsid w:val="00071B6A"/>
    <w:rsid w:val="00071C83"/>
    <w:rsid w:val="00071CA7"/>
    <w:rsid w:val="00072139"/>
    <w:rsid w:val="00072FF4"/>
    <w:rsid w:val="0007379A"/>
    <w:rsid w:val="000739A9"/>
    <w:rsid w:val="00073A47"/>
    <w:rsid w:val="000741AC"/>
    <w:rsid w:val="00074961"/>
    <w:rsid w:val="00074DC4"/>
    <w:rsid w:val="00075D5E"/>
    <w:rsid w:val="00076A08"/>
    <w:rsid w:val="000770ED"/>
    <w:rsid w:val="0007740D"/>
    <w:rsid w:val="00077ED0"/>
    <w:rsid w:val="000807D9"/>
    <w:rsid w:val="00080AF4"/>
    <w:rsid w:val="00081510"/>
    <w:rsid w:val="00081663"/>
    <w:rsid w:val="00081D4A"/>
    <w:rsid w:val="00082B29"/>
    <w:rsid w:val="00082E8E"/>
    <w:rsid w:val="00082F4E"/>
    <w:rsid w:val="0008309B"/>
    <w:rsid w:val="00083B58"/>
    <w:rsid w:val="0008406F"/>
    <w:rsid w:val="00084084"/>
    <w:rsid w:val="00084307"/>
    <w:rsid w:val="00084809"/>
    <w:rsid w:val="00084906"/>
    <w:rsid w:val="00084E51"/>
    <w:rsid w:val="000850F5"/>
    <w:rsid w:val="00086344"/>
    <w:rsid w:val="000869C3"/>
    <w:rsid w:val="000869CD"/>
    <w:rsid w:val="0008797A"/>
    <w:rsid w:val="00090A19"/>
    <w:rsid w:val="00090DCE"/>
    <w:rsid w:val="000912F0"/>
    <w:rsid w:val="00092105"/>
    <w:rsid w:val="000921A3"/>
    <w:rsid w:val="00092233"/>
    <w:rsid w:val="00092370"/>
    <w:rsid w:val="0009337A"/>
    <w:rsid w:val="00093AD4"/>
    <w:rsid w:val="00094C65"/>
    <w:rsid w:val="000953C6"/>
    <w:rsid w:val="0009729B"/>
    <w:rsid w:val="00097EC2"/>
    <w:rsid w:val="000A0412"/>
    <w:rsid w:val="000A0590"/>
    <w:rsid w:val="000A09A9"/>
    <w:rsid w:val="000A0D32"/>
    <w:rsid w:val="000A154A"/>
    <w:rsid w:val="000A1F09"/>
    <w:rsid w:val="000A336A"/>
    <w:rsid w:val="000A58E9"/>
    <w:rsid w:val="000A5D4B"/>
    <w:rsid w:val="000A6689"/>
    <w:rsid w:val="000A76E6"/>
    <w:rsid w:val="000A7F99"/>
    <w:rsid w:val="000B02F7"/>
    <w:rsid w:val="000B094E"/>
    <w:rsid w:val="000B0E4F"/>
    <w:rsid w:val="000B1180"/>
    <w:rsid w:val="000B11EE"/>
    <w:rsid w:val="000B1693"/>
    <w:rsid w:val="000B2102"/>
    <w:rsid w:val="000B232D"/>
    <w:rsid w:val="000B25A6"/>
    <w:rsid w:val="000B26F3"/>
    <w:rsid w:val="000B2F96"/>
    <w:rsid w:val="000B3262"/>
    <w:rsid w:val="000B355A"/>
    <w:rsid w:val="000B35AB"/>
    <w:rsid w:val="000B43C5"/>
    <w:rsid w:val="000B4CFC"/>
    <w:rsid w:val="000B4F13"/>
    <w:rsid w:val="000B51E5"/>
    <w:rsid w:val="000B67E1"/>
    <w:rsid w:val="000B6A2E"/>
    <w:rsid w:val="000B73C8"/>
    <w:rsid w:val="000B7645"/>
    <w:rsid w:val="000B7706"/>
    <w:rsid w:val="000C155F"/>
    <w:rsid w:val="000C19F8"/>
    <w:rsid w:val="000C1DB4"/>
    <w:rsid w:val="000C1E93"/>
    <w:rsid w:val="000C29FD"/>
    <w:rsid w:val="000C2CFD"/>
    <w:rsid w:val="000C2F27"/>
    <w:rsid w:val="000C3C26"/>
    <w:rsid w:val="000C3CFD"/>
    <w:rsid w:val="000C4355"/>
    <w:rsid w:val="000C4614"/>
    <w:rsid w:val="000C4B8E"/>
    <w:rsid w:val="000C556F"/>
    <w:rsid w:val="000C6FDB"/>
    <w:rsid w:val="000C7560"/>
    <w:rsid w:val="000C7FB5"/>
    <w:rsid w:val="000D04BA"/>
    <w:rsid w:val="000D0765"/>
    <w:rsid w:val="000D09FB"/>
    <w:rsid w:val="000D17A6"/>
    <w:rsid w:val="000D21C0"/>
    <w:rsid w:val="000D3406"/>
    <w:rsid w:val="000D35A1"/>
    <w:rsid w:val="000D3B62"/>
    <w:rsid w:val="000D411A"/>
    <w:rsid w:val="000D4547"/>
    <w:rsid w:val="000D48C5"/>
    <w:rsid w:val="000D5552"/>
    <w:rsid w:val="000D5AAA"/>
    <w:rsid w:val="000D6012"/>
    <w:rsid w:val="000D62B6"/>
    <w:rsid w:val="000D7250"/>
    <w:rsid w:val="000D764E"/>
    <w:rsid w:val="000D7B8D"/>
    <w:rsid w:val="000E0257"/>
    <w:rsid w:val="000E0A1B"/>
    <w:rsid w:val="000E0C9D"/>
    <w:rsid w:val="000E11D5"/>
    <w:rsid w:val="000E166D"/>
    <w:rsid w:val="000E1B8A"/>
    <w:rsid w:val="000E1D07"/>
    <w:rsid w:val="000E2006"/>
    <w:rsid w:val="000E2580"/>
    <w:rsid w:val="000E2B3D"/>
    <w:rsid w:val="000E2BC7"/>
    <w:rsid w:val="000E3351"/>
    <w:rsid w:val="000E35A5"/>
    <w:rsid w:val="000E36CA"/>
    <w:rsid w:val="000E3EF5"/>
    <w:rsid w:val="000E4513"/>
    <w:rsid w:val="000E4D21"/>
    <w:rsid w:val="000E4EB9"/>
    <w:rsid w:val="000E597A"/>
    <w:rsid w:val="000E7B7E"/>
    <w:rsid w:val="000F01E9"/>
    <w:rsid w:val="000F0A23"/>
    <w:rsid w:val="000F0FA0"/>
    <w:rsid w:val="000F1738"/>
    <w:rsid w:val="000F2ADE"/>
    <w:rsid w:val="000F2BE9"/>
    <w:rsid w:val="000F31BC"/>
    <w:rsid w:val="000F49C3"/>
    <w:rsid w:val="000F4A58"/>
    <w:rsid w:val="000F58ED"/>
    <w:rsid w:val="000F5D2A"/>
    <w:rsid w:val="000F5D2F"/>
    <w:rsid w:val="000F5EAC"/>
    <w:rsid w:val="000F670A"/>
    <w:rsid w:val="000F6A2D"/>
    <w:rsid w:val="000F7B42"/>
    <w:rsid w:val="001000CF"/>
    <w:rsid w:val="00100296"/>
    <w:rsid w:val="001008FD"/>
    <w:rsid w:val="00100C0E"/>
    <w:rsid w:val="00100E34"/>
    <w:rsid w:val="001018F8"/>
    <w:rsid w:val="00101A98"/>
    <w:rsid w:val="00101ABF"/>
    <w:rsid w:val="00101CC4"/>
    <w:rsid w:val="001022AE"/>
    <w:rsid w:val="00102437"/>
    <w:rsid w:val="00102912"/>
    <w:rsid w:val="00103009"/>
    <w:rsid w:val="001032B7"/>
    <w:rsid w:val="0010346C"/>
    <w:rsid w:val="00103680"/>
    <w:rsid w:val="00104211"/>
    <w:rsid w:val="00104215"/>
    <w:rsid w:val="0010542F"/>
    <w:rsid w:val="00105577"/>
    <w:rsid w:val="00105A51"/>
    <w:rsid w:val="00106358"/>
    <w:rsid w:val="00106BF6"/>
    <w:rsid w:val="00106D74"/>
    <w:rsid w:val="00107358"/>
    <w:rsid w:val="00107A9D"/>
    <w:rsid w:val="00107F5E"/>
    <w:rsid w:val="001109D9"/>
    <w:rsid w:val="00110C5A"/>
    <w:rsid w:val="00110CF7"/>
    <w:rsid w:val="00111194"/>
    <w:rsid w:val="001114C2"/>
    <w:rsid w:val="00111A14"/>
    <w:rsid w:val="00111F0C"/>
    <w:rsid w:val="001130FB"/>
    <w:rsid w:val="00114039"/>
    <w:rsid w:val="001140FA"/>
    <w:rsid w:val="001144B2"/>
    <w:rsid w:val="001146D5"/>
    <w:rsid w:val="00114CDC"/>
    <w:rsid w:val="00115FD4"/>
    <w:rsid w:val="001162D5"/>
    <w:rsid w:val="00116DB5"/>
    <w:rsid w:val="0011788E"/>
    <w:rsid w:val="00120A4C"/>
    <w:rsid w:val="00120B82"/>
    <w:rsid w:val="00121107"/>
    <w:rsid w:val="00121819"/>
    <w:rsid w:val="00122A0F"/>
    <w:rsid w:val="00123010"/>
    <w:rsid w:val="00123E9A"/>
    <w:rsid w:val="00124DC4"/>
    <w:rsid w:val="00125083"/>
    <w:rsid w:val="00125496"/>
    <w:rsid w:val="00125997"/>
    <w:rsid w:val="00125B32"/>
    <w:rsid w:val="001260DC"/>
    <w:rsid w:val="00126FF5"/>
    <w:rsid w:val="00127ABF"/>
    <w:rsid w:val="00127BC4"/>
    <w:rsid w:val="00130B75"/>
    <w:rsid w:val="001315CF"/>
    <w:rsid w:val="00131F64"/>
    <w:rsid w:val="0013291C"/>
    <w:rsid w:val="001332DD"/>
    <w:rsid w:val="00133AE0"/>
    <w:rsid w:val="00133DFA"/>
    <w:rsid w:val="00133DFB"/>
    <w:rsid w:val="00134029"/>
    <w:rsid w:val="001342D8"/>
    <w:rsid w:val="001347B8"/>
    <w:rsid w:val="00135E56"/>
    <w:rsid w:val="0013605A"/>
    <w:rsid w:val="00136196"/>
    <w:rsid w:val="001366E0"/>
    <w:rsid w:val="00136899"/>
    <w:rsid w:val="00137E4E"/>
    <w:rsid w:val="00140127"/>
    <w:rsid w:val="00140694"/>
    <w:rsid w:val="001407B0"/>
    <w:rsid w:val="00140E6C"/>
    <w:rsid w:val="00142322"/>
    <w:rsid w:val="001423C8"/>
    <w:rsid w:val="00142D51"/>
    <w:rsid w:val="001442D7"/>
    <w:rsid w:val="00144E03"/>
    <w:rsid w:val="00144F45"/>
    <w:rsid w:val="00145003"/>
    <w:rsid w:val="001452E8"/>
    <w:rsid w:val="00145631"/>
    <w:rsid w:val="00146716"/>
    <w:rsid w:val="001477D1"/>
    <w:rsid w:val="00147C75"/>
    <w:rsid w:val="00150CC8"/>
    <w:rsid w:val="001510BD"/>
    <w:rsid w:val="001519EE"/>
    <w:rsid w:val="00152656"/>
    <w:rsid w:val="00152C4D"/>
    <w:rsid w:val="0015403C"/>
    <w:rsid w:val="00156095"/>
    <w:rsid w:val="00156DCA"/>
    <w:rsid w:val="00156FAF"/>
    <w:rsid w:val="0015786B"/>
    <w:rsid w:val="00157A75"/>
    <w:rsid w:val="00157B81"/>
    <w:rsid w:val="00160364"/>
    <w:rsid w:val="001603FF"/>
    <w:rsid w:val="001607AA"/>
    <w:rsid w:val="001609C2"/>
    <w:rsid w:val="00160D25"/>
    <w:rsid w:val="0016144B"/>
    <w:rsid w:val="001615C9"/>
    <w:rsid w:val="00161711"/>
    <w:rsid w:val="00162B0C"/>
    <w:rsid w:val="00163D2E"/>
    <w:rsid w:val="001640DA"/>
    <w:rsid w:val="00164975"/>
    <w:rsid w:val="00164C1E"/>
    <w:rsid w:val="00165213"/>
    <w:rsid w:val="0016597C"/>
    <w:rsid w:val="00165A39"/>
    <w:rsid w:val="001661F0"/>
    <w:rsid w:val="001666DE"/>
    <w:rsid w:val="00170096"/>
    <w:rsid w:val="00170B34"/>
    <w:rsid w:val="00170BA7"/>
    <w:rsid w:val="001712F6"/>
    <w:rsid w:val="00171638"/>
    <w:rsid w:val="00172E08"/>
    <w:rsid w:val="00173694"/>
    <w:rsid w:val="001740A7"/>
    <w:rsid w:val="00174DFE"/>
    <w:rsid w:val="0017530C"/>
    <w:rsid w:val="00175353"/>
    <w:rsid w:val="00175979"/>
    <w:rsid w:val="00175BB5"/>
    <w:rsid w:val="00176200"/>
    <w:rsid w:val="00176C0A"/>
    <w:rsid w:val="001778CB"/>
    <w:rsid w:val="001806D9"/>
    <w:rsid w:val="0018074E"/>
    <w:rsid w:val="00180F1F"/>
    <w:rsid w:val="00181217"/>
    <w:rsid w:val="00181C28"/>
    <w:rsid w:val="00182140"/>
    <w:rsid w:val="001825AD"/>
    <w:rsid w:val="00182B94"/>
    <w:rsid w:val="00183681"/>
    <w:rsid w:val="00183DED"/>
    <w:rsid w:val="0018415B"/>
    <w:rsid w:val="0018425B"/>
    <w:rsid w:val="00184E3C"/>
    <w:rsid w:val="00185B93"/>
    <w:rsid w:val="001861DF"/>
    <w:rsid w:val="001865DA"/>
    <w:rsid w:val="00187F37"/>
    <w:rsid w:val="001904CF"/>
    <w:rsid w:val="001915EB"/>
    <w:rsid w:val="001916A7"/>
    <w:rsid w:val="0019190B"/>
    <w:rsid w:val="00192D86"/>
    <w:rsid w:val="0019319E"/>
    <w:rsid w:val="001934F5"/>
    <w:rsid w:val="0019419C"/>
    <w:rsid w:val="0019578E"/>
    <w:rsid w:val="001957A3"/>
    <w:rsid w:val="001967B8"/>
    <w:rsid w:val="00196E34"/>
    <w:rsid w:val="00197E56"/>
    <w:rsid w:val="001A0266"/>
    <w:rsid w:val="001A1124"/>
    <w:rsid w:val="001A1FF0"/>
    <w:rsid w:val="001A24E2"/>
    <w:rsid w:val="001A25C3"/>
    <w:rsid w:val="001A2D2D"/>
    <w:rsid w:val="001A2EEB"/>
    <w:rsid w:val="001A3E17"/>
    <w:rsid w:val="001A454E"/>
    <w:rsid w:val="001A5409"/>
    <w:rsid w:val="001A587D"/>
    <w:rsid w:val="001A6081"/>
    <w:rsid w:val="001A62D8"/>
    <w:rsid w:val="001A6638"/>
    <w:rsid w:val="001A76EA"/>
    <w:rsid w:val="001A79F8"/>
    <w:rsid w:val="001B0CCD"/>
    <w:rsid w:val="001B150C"/>
    <w:rsid w:val="001B193E"/>
    <w:rsid w:val="001B1A28"/>
    <w:rsid w:val="001B2D06"/>
    <w:rsid w:val="001B3770"/>
    <w:rsid w:val="001B3EE2"/>
    <w:rsid w:val="001B60BE"/>
    <w:rsid w:val="001B6CDD"/>
    <w:rsid w:val="001B7014"/>
    <w:rsid w:val="001B79DD"/>
    <w:rsid w:val="001B7BE7"/>
    <w:rsid w:val="001C0B65"/>
    <w:rsid w:val="001C22E2"/>
    <w:rsid w:val="001C3438"/>
    <w:rsid w:val="001C3583"/>
    <w:rsid w:val="001C3645"/>
    <w:rsid w:val="001C3EAF"/>
    <w:rsid w:val="001C4F40"/>
    <w:rsid w:val="001C4F44"/>
    <w:rsid w:val="001C625E"/>
    <w:rsid w:val="001C6756"/>
    <w:rsid w:val="001C7585"/>
    <w:rsid w:val="001C7595"/>
    <w:rsid w:val="001C7A4A"/>
    <w:rsid w:val="001C7B86"/>
    <w:rsid w:val="001D03D0"/>
    <w:rsid w:val="001D0EE8"/>
    <w:rsid w:val="001D1A6D"/>
    <w:rsid w:val="001D2D67"/>
    <w:rsid w:val="001D3E1F"/>
    <w:rsid w:val="001D55EA"/>
    <w:rsid w:val="001D6A43"/>
    <w:rsid w:val="001D6A92"/>
    <w:rsid w:val="001D6AC0"/>
    <w:rsid w:val="001D7924"/>
    <w:rsid w:val="001D7F31"/>
    <w:rsid w:val="001E0603"/>
    <w:rsid w:val="001E0C37"/>
    <w:rsid w:val="001E15FD"/>
    <w:rsid w:val="001E2C91"/>
    <w:rsid w:val="001E2D04"/>
    <w:rsid w:val="001E322E"/>
    <w:rsid w:val="001E355F"/>
    <w:rsid w:val="001E3789"/>
    <w:rsid w:val="001E41C9"/>
    <w:rsid w:val="001E5E1E"/>
    <w:rsid w:val="001E608F"/>
    <w:rsid w:val="001E650C"/>
    <w:rsid w:val="001E6911"/>
    <w:rsid w:val="001E6AAD"/>
    <w:rsid w:val="001E6FE0"/>
    <w:rsid w:val="001E74BC"/>
    <w:rsid w:val="001F00EE"/>
    <w:rsid w:val="001F0706"/>
    <w:rsid w:val="001F2161"/>
    <w:rsid w:val="001F2D76"/>
    <w:rsid w:val="001F38FC"/>
    <w:rsid w:val="001F3FE7"/>
    <w:rsid w:val="001F6BA4"/>
    <w:rsid w:val="001F71C3"/>
    <w:rsid w:val="001F71E9"/>
    <w:rsid w:val="001F7643"/>
    <w:rsid w:val="00200064"/>
    <w:rsid w:val="002004C0"/>
    <w:rsid w:val="0020055A"/>
    <w:rsid w:val="002007A4"/>
    <w:rsid w:val="002009DA"/>
    <w:rsid w:val="00200CBC"/>
    <w:rsid w:val="00200FC7"/>
    <w:rsid w:val="00201736"/>
    <w:rsid w:val="0020266D"/>
    <w:rsid w:val="00202A2C"/>
    <w:rsid w:val="002030B5"/>
    <w:rsid w:val="0020312D"/>
    <w:rsid w:val="00203352"/>
    <w:rsid w:val="00203BC2"/>
    <w:rsid w:val="00203DC3"/>
    <w:rsid w:val="00203F94"/>
    <w:rsid w:val="00204799"/>
    <w:rsid w:val="00204E19"/>
    <w:rsid w:val="002058BF"/>
    <w:rsid w:val="00205D77"/>
    <w:rsid w:val="0020666D"/>
    <w:rsid w:val="002067E6"/>
    <w:rsid w:val="00206A25"/>
    <w:rsid w:val="002071B4"/>
    <w:rsid w:val="00207CE8"/>
    <w:rsid w:val="00207D8B"/>
    <w:rsid w:val="002103CC"/>
    <w:rsid w:val="00210CF7"/>
    <w:rsid w:val="00210EA5"/>
    <w:rsid w:val="00211314"/>
    <w:rsid w:val="00212008"/>
    <w:rsid w:val="0021211B"/>
    <w:rsid w:val="00212299"/>
    <w:rsid w:val="00213357"/>
    <w:rsid w:val="002140E9"/>
    <w:rsid w:val="002141FD"/>
    <w:rsid w:val="0021422E"/>
    <w:rsid w:val="00214387"/>
    <w:rsid w:val="0021481E"/>
    <w:rsid w:val="00214C51"/>
    <w:rsid w:val="00216224"/>
    <w:rsid w:val="0021623B"/>
    <w:rsid w:val="0022017D"/>
    <w:rsid w:val="002204AD"/>
    <w:rsid w:val="002205C1"/>
    <w:rsid w:val="00220678"/>
    <w:rsid w:val="00221871"/>
    <w:rsid w:val="0022307A"/>
    <w:rsid w:val="002230AD"/>
    <w:rsid w:val="002232BC"/>
    <w:rsid w:val="002233F6"/>
    <w:rsid w:val="00223EC2"/>
    <w:rsid w:val="00223ED7"/>
    <w:rsid w:val="00225949"/>
    <w:rsid w:val="00225973"/>
    <w:rsid w:val="00225A6C"/>
    <w:rsid w:val="00225C7B"/>
    <w:rsid w:val="00226336"/>
    <w:rsid w:val="00226358"/>
    <w:rsid w:val="00227C51"/>
    <w:rsid w:val="00227D9C"/>
    <w:rsid w:val="00227DD0"/>
    <w:rsid w:val="00227EDD"/>
    <w:rsid w:val="00230129"/>
    <w:rsid w:val="0023057E"/>
    <w:rsid w:val="00230C1C"/>
    <w:rsid w:val="00230E94"/>
    <w:rsid w:val="00231A9D"/>
    <w:rsid w:val="00232186"/>
    <w:rsid w:val="00233982"/>
    <w:rsid w:val="00233CED"/>
    <w:rsid w:val="00235BC1"/>
    <w:rsid w:val="00235CA7"/>
    <w:rsid w:val="00235E83"/>
    <w:rsid w:val="002369C3"/>
    <w:rsid w:val="0023723C"/>
    <w:rsid w:val="00237F50"/>
    <w:rsid w:val="00237FCC"/>
    <w:rsid w:val="0024076D"/>
    <w:rsid w:val="00242167"/>
    <w:rsid w:val="0024278B"/>
    <w:rsid w:val="00242F29"/>
    <w:rsid w:val="0024336C"/>
    <w:rsid w:val="0024342B"/>
    <w:rsid w:val="002437CC"/>
    <w:rsid w:val="00243B37"/>
    <w:rsid w:val="0024570A"/>
    <w:rsid w:val="00245B97"/>
    <w:rsid w:val="0024630A"/>
    <w:rsid w:val="002463FE"/>
    <w:rsid w:val="00246C71"/>
    <w:rsid w:val="002471BD"/>
    <w:rsid w:val="00247908"/>
    <w:rsid w:val="00247D56"/>
    <w:rsid w:val="00247F17"/>
    <w:rsid w:val="00250480"/>
    <w:rsid w:val="002505BA"/>
    <w:rsid w:val="00250BE4"/>
    <w:rsid w:val="002516BD"/>
    <w:rsid w:val="00251BE2"/>
    <w:rsid w:val="00251F44"/>
    <w:rsid w:val="00253251"/>
    <w:rsid w:val="002532B3"/>
    <w:rsid w:val="002535C4"/>
    <w:rsid w:val="002539B7"/>
    <w:rsid w:val="00253B13"/>
    <w:rsid w:val="002542D2"/>
    <w:rsid w:val="00254682"/>
    <w:rsid w:val="0025499B"/>
    <w:rsid w:val="0025570D"/>
    <w:rsid w:val="002578E9"/>
    <w:rsid w:val="00257DAE"/>
    <w:rsid w:val="002608C5"/>
    <w:rsid w:val="00261CDA"/>
    <w:rsid w:val="0026270C"/>
    <w:rsid w:val="002627BB"/>
    <w:rsid w:val="00262B27"/>
    <w:rsid w:val="00262B92"/>
    <w:rsid w:val="0026303D"/>
    <w:rsid w:val="00263572"/>
    <w:rsid w:val="00263D32"/>
    <w:rsid w:val="00264AC5"/>
    <w:rsid w:val="00264F7A"/>
    <w:rsid w:val="00266182"/>
    <w:rsid w:val="0026649C"/>
    <w:rsid w:val="00266545"/>
    <w:rsid w:val="00266F90"/>
    <w:rsid w:val="00267DF5"/>
    <w:rsid w:val="0027064D"/>
    <w:rsid w:val="00270B1F"/>
    <w:rsid w:val="00270DA6"/>
    <w:rsid w:val="00270DDC"/>
    <w:rsid w:val="00271336"/>
    <w:rsid w:val="00271460"/>
    <w:rsid w:val="002718E9"/>
    <w:rsid w:val="00271969"/>
    <w:rsid w:val="00272CAD"/>
    <w:rsid w:val="00272F62"/>
    <w:rsid w:val="00273138"/>
    <w:rsid w:val="002736AB"/>
    <w:rsid w:val="00275ACC"/>
    <w:rsid w:val="00275CC4"/>
    <w:rsid w:val="002760EC"/>
    <w:rsid w:val="00276992"/>
    <w:rsid w:val="00276FF0"/>
    <w:rsid w:val="002770E4"/>
    <w:rsid w:val="00277673"/>
    <w:rsid w:val="00277B58"/>
    <w:rsid w:val="00280EDB"/>
    <w:rsid w:val="0028118A"/>
    <w:rsid w:val="002819D9"/>
    <w:rsid w:val="002823EF"/>
    <w:rsid w:val="0028257E"/>
    <w:rsid w:val="00282CB2"/>
    <w:rsid w:val="0028405E"/>
    <w:rsid w:val="00284763"/>
    <w:rsid w:val="00284F90"/>
    <w:rsid w:val="00285961"/>
    <w:rsid w:val="002869C4"/>
    <w:rsid w:val="00286B94"/>
    <w:rsid w:val="0028700F"/>
    <w:rsid w:val="0028732C"/>
    <w:rsid w:val="00287544"/>
    <w:rsid w:val="0029061F"/>
    <w:rsid w:val="00291D90"/>
    <w:rsid w:val="002925D4"/>
    <w:rsid w:val="00292997"/>
    <w:rsid w:val="00293636"/>
    <w:rsid w:val="00293797"/>
    <w:rsid w:val="00294E7F"/>
    <w:rsid w:val="002951A2"/>
    <w:rsid w:val="002954EB"/>
    <w:rsid w:val="00296A51"/>
    <w:rsid w:val="0029700C"/>
    <w:rsid w:val="00297548"/>
    <w:rsid w:val="00297A39"/>
    <w:rsid w:val="00297AEC"/>
    <w:rsid w:val="00297C03"/>
    <w:rsid w:val="002A01B8"/>
    <w:rsid w:val="002A2DA6"/>
    <w:rsid w:val="002A3355"/>
    <w:rsid w:val="002A350E"/>
    <w:rsid w:val="002A44D1"/>
    <w:rsid w:val="002A4A24"/>
    <w:rsid w:val="002A503F"/>
    <w:rsid w:val="002A54F5"/>
    <w:rsid w:val="002A56A7"/>
    <w:rsid w:val="002A5875"/>
    <w:rsid w:val="002A69ED"/>
    <w:rsid w:val="002A69F0"/>
    <w:rsid w:val="002A70D4"/>
    <w:rsid w:val="002A77A0"/>
    <w:rsid w:val="002A7CE3"/>
    <w:rsid w:val="002B0B0B"/>
    <w:rsid w:val="002B0C89"/>
    <w:rsid w:val="002B2366"/>
    <w:rsid w:val="002B277B"/>
    <w:rsid w:val="002B2A4E"/>
    <w:rsid w:val="002B2DEA"/>
    <w:rsid w:val="002B54AE"/>
    <w:rsid w:val="002B5CDE"/>
    <w:rsid w:val="002B6024"/>
    <w:rsid w:val="002B6A38"/>
    <w:rsid w:val="002B6E5A"/>
    <w:rsid w:val="002B710D"/>
    <w:rsid w:val="002B764B"/>
    <w:rsid w:val="002B790A"/>
    <w:rsid w:val="002C11DF"/>
    <w:rsid w:val="002C135B"/>
    <w:rsid w:val="002C1ED2"/>
    <w:rsid w:val="002C2133"/>
    <w:rsid w:val="002C23BE"/>
    <w:rsid w:val="002C291D"/>
    <w:rsid w:val="002C3567"/>
    <w:rsid w:val="002C3DEC"/>
    <w:rsid w:val="002C4E52"/>
    <w:rsid w:val="002C4EF3"/>
    <w:rsid w:val="002C4EFE"/>
    <w:rsid w:val="002C52A5"/>
    <w:rsid w:val="002C612E"/>
    <w:rsid w:val="002C6230"/>
    <w:rsid w:val="002C6B6E"/>
    <w:rsid w:val="002C750D"/>
    <w:rsid w:val="002D0AEC"/>
    <w:rsid w:val="002D1307"/>
    <w:rsid w:val="002D151A"/>
    <w:rsid w:val="002D1C07"/>
    <w:rsid w:val="002D2BC7"/>
    <w:rsid w:val="002D3B04"/>
    <w:rsid w:val="002D41AD"/>
    <w:rsid w:val="002D46EC"/>
    <w:rsid w:val="002D4862"/>
    <w:rsid w:val="002D48DC"/>
    <w:rsid w:val="002D49DD"/>
    <w:rsid w:val="002D54A4"/>
    <w:rsid w:val="002D659B"/>
    <w:rsid w:val="002D6DF7"/>
    <w:rsid w:val="002D7841"/>
    <w:rsid w:val="002D7EDB"/>
    <w:rsid w:val="002E0732"/>
    <w:rsid w:val="002E090C"/>
    <w:rsid w:val="002E0B7E"/>
    <w:rsid w:val="002E1B99"/>
    <w:rsid w:val="002E2FE0"/>
    <w:rsid w:val="002E3071"/>
    <w:rsid w:val="002E343A"/>
    <w:rsid w:val="002E373A"/>
    <w:rsid w:val="002E50BF"/>
    <w:rsid w:val="002E6226"/>
    <w:rsid w:val="002E63A5"/>
    <w:rsid w:val="002E6AC3"/>
    <w:rsid w:val="002E6BCF"/>
    <w:rsid w:val="002E6DF7"/>
    <w:rsid w:val="002E6E4B"/>
    <w:rsid w:val="002E6EB1"/>
    <w:rsid w:val="002E7E82"/>
    <w:rsid w:val="002F05AC"/>
    <w:rsid w:val="002F0DAB"/>
    <w:rsid w:val="002F0E9C"/>
    <w:rsid w:val="002F1EE1"/>
    <w:rsid w:val="002F1F3A"/>
    <w:rsid w:val="002F25AC"/>
    <w:rsid w:val="002F288D"/>
    <w:rsid w:val="002F3013"/>
    <w:rsid w:val="002F4250"/>
    <w:rsid w:val="002F4F30"/>
    <w:rsid w:val="002F5406"/>
    <w:rsid w:val="002F5A0F"/>
    <w:rsid w:val="002F6C5B"/>
    <w:rsid w:val="002F6DC1"/>
    <w:rsid w:val="002F7159"/>
    <w:rsid w:val="002F75CA"/>
    <w:rsid w:val="002F7CCA"/>
    <w:rsid w:val="002F7E27"/>
    <w:rsid w:val="002F7FC6"/>
    <w:rsid w:val="003006FB"/>
    <w:rsid w:val="00300767"/>
    <w:rsid w:val="00300AB0"/>
    <w:rsid w:val="0030143B"/>
    <w:rsid w:val="003015A9"/>
    <w:rsid w:val="003028BF"/>
    <w:rsid w:val="00302A93"/>
    <w:rsid w:val="00303084"/>
    <w:rsid w:val="003036AD"/>
    <w:rsid w:val="00305BF9"/>
    <w:rsid w:val="0030616A"/>
    <w:rsid w:val="003076EB"/>
    <w:rsid w:val="00310415"/>
    <w:rsid w:val="0031078A"/>
    <w:rsid w:val="00311C85"/>
    <w:rsid w:val="0031247D"/>
    <w:rsid w:val="00312DFF"/>
    <w:rsid w:val="0031376A"/>
    <w:rsid w:val="0031427D"/>
    <w:rsid w:val="00314333"/>
    <w:rsid w:val="00314AE5"/>
    <w:rsid w:val="00315830"/>
    <w:rsid w:val="00316EFD"/>
    <w:rsid w:val="00316FBF"/>
    <w:rsid w:val="003179B1"/>
    <w:rsid w:val="003216EF"/>
    <w:rsid w:val="00321856"/>
    <w:rsid w:val="00321A82"/>
    <w:rsid w:val="00321D10"/>
    <w:rsid w:val="00321D16"/>
    <w:rsid w:val="00321D6D"/>
    <w:rsid w:val="00321D82"/>
    <w:rsid w:val="00321DE7"/>
    <w:rsid w:val="003222EA"/>
    <w:rsid w:val="00323725"/>
    <w:rsid w:val="00323830"/>
    <w:rsid w:val="00324547"/>
    <w:rsid w:val="003249F3"/>
    <w:rsid w:val="00325269"/>
    <w:rsid w:val="00325817"/>
    <w:rsid w:val="00326A0F"/>
    <w:rsid w:val="00326E2F"/>
    <w:rsid w:val="00327597"/>
    <w:rsid w:val="003277C0"/>
    <w:rsid w:val="00327B26"/>
    <w:rsid w:val="0033015F"/>
    <w:rsid w:val="003303AC"/>
    <w:rsid w:val="003303C8"/>
    <w:rsid w:val="00330E3E"/>
    <w:rsid w:val="003315A5"/>
    <w:rsid w:val="003316AB"/>
    <w:rsid w:val="00331F89"/>
    <w:rsid w:val="0033275D"/>
    <w:rsid w:val="00332BD5"/>
    <w:rsid w:val="00333588"/>
    <w:rsid w:val="00333E4D"/>
    <w:rsid w:val="00334E6E"/>
    <w:rsid w:val="00334FAD"/>
    <w:rsid w:val="003366AB"/>
    <w:rsid w:val="0033676D"/>
    <w:rsid w:val="00336E9B"/>
    <w:rsid w:val="00337584"/>
    <w:rsid w:val="00337F02"/>
    <w:rsid w:val="003405CB"/>
    <w:rsid w:val="003405CF"/>
    <w:rsid w:val="0034086C"/>
    <w:rsid w:val="0034093D"/>
    <w:rsid w:val="00342BA5"/>
    <w:rsid w:val="00343856"/>
    <w:rsid w:val="00343E52"/>
    <w:rsid w:val="00344A00"/>
    <w:rsid w:val="00344A1E"/>
    <w:rsid w:val="00344DF6"/>
    <w:rsid w:val="00345085"/>
    <w:rsid w:val="00345E79"/>
    <w:rsid w:val="00345ED2"/>
    <w:rsid w:val="00350215"/>
    <w:rsid w:val="00351DE1"/>
    <w:rsid w:val="0035235A"/>
    <w:rsid w:val="00352643"/>
    <w:rsid w:val="00352724"/>
    <w:rsid w:val="00352C75"/>
    <w:rsid w:val="00353C13"/>
    <w:rsid w:val="003548E2"/>
    <w:rsid w:val="00355C9D"/>
    <w:rsid w:val="00356842"/>
    <w:rsid w:val="00357D46"/>
    <w:rsid w:val="003602A6"/>
    <w:rsid w:val="00361AB3"/>
    <w:rsid w:val="00361DDA"/>
    <w:rsid w:val="00362178"/>
    <w:rsid w:val="003633FC"/>
    <w:rsid w:val="00363A59"/>
    <w:rsid w:val="00363CA0"/>
    <w:rsid w:val="00363F33"/>
    <w:rsid w:val="00364E5D"/>
    <w:rsid w:val="00366031"/>
    <w:rsid w:val="0036606B"/>
    <w:rsid w:val="003661DD"/>
    <w:rsid w:val="003667CF"/>
    <w:rsid w:val="00366EA6"/>
    <w:rsid w:val="003674C9"/>
    <w:rsid w:val="0036792D"/>
    <w:rsid w:val="00370966"/>
    <w:rsid w:val="003709C3"/>
    <w:rsid w:val="00371197"/>
    <w:rsid w:val="00371CC1"/>
    <w:rsid w:val="00374304"/>
    <w:rsid w:val="00374DD7"/>
    <w:rsid w:val="00374F42"/>
    <w:rsid w:val="003756A0"/>
    <w:rsid w:val="00375E20"/>
    <w:rsid w:val="00376717"/>
    <w:rsid w:val="00377817"/>
    <w:rsid w:val="00380495"/>
    <w:rsid w:val="0038055B"/>
    <w:rsid w:val="0038067C"/>
    <w:rsid w:val="00381494"/>
    <w:rsid w:val="003823B4"/>
    <w:rsid w:val="00382B84"/>
    <w:rsid w:val="00383247"/>
    <w:rsid w:val="003838D6"/>
    <w:rsid w:val="0038398D"/>
    <w:rsid w:val="00384482"/>
    <w:rsid w:val="0038525B"/>
    <w:rsid w:val="0038636A"/>
    <w:rsid w:val="0038660A"/>
    <w:rsid w:val="0038779E"/>
    <w:rsid w:val="00390958"/>
    <w:rsid w:val="00390E45"/>
    <w:rsid w:val="00390FFF"/>
    <w:rsid w:val="0039121D"/>
    <w:rsid w:val="003918DF"/>
    <w:rsid w:val="00391AB9"/>
    <w:rsid w:val="0039284C"/>
    <w:rsid w:val="003928D6"/>
    <w:rsid w:val="00393C1A"/>
    <w:rsid w:val="00394874"/>
    <w:rsid w:val="00394CCE"/>
    <w:rsid w:val="003962E1"/>
    <w:rsid w:val="003963A2"/>
    <w:rsid w:val="003964B2"/>
    <w:rsid w:val="0039691A"/>
    <w:rsid w:val="00397605"/>
    <w:rsid w:val="00397806"/>
    <w:rsid w:val="003A0371"/>
    <w:rsid w:val="003A0AEC"/>
    <w:rsid w:val="003A1169"/>
    <w:rsid w:val="003A2D90"/>
    <w:rsid w:val="003A3768"/>
    <w:rsid w:val="003A3AAE"/>
    <w:rsid w:val="003A3ED2"/>
    <w:rsid w:val="003A4E0A"/>
    <w:rsid w:val="003A4F41"/>
    <w:rsid w:val="003A5617"/>
    <w:rsid w:val="003A6852"/>
    <w:rsid w:val="003A6DE3"/>
    <w:rsid w:val="003A7379"/>
    <w:rsid w:val="003A7CFC"/>
    <w:rsid w:val="003B03AD"/>
    <w:rsid w:val="003B0C41"/>
    <w:rsid w:val="003B0E4D"/>
    <w:rsid w:val="003B13E0"/>
    <w:rsid w:val="003B16A7"/>
    <w:rsid w:val="003B1F18"/>
    <w:rsid w:val="003B3ACC"/>
    <w:rsid w:val="003B4D6A"/>
    <w:rsid w:val="003B4E35"/>
    <w:rsid w:val="003B6050"/>
    <w:rsid w:val="003B726C"/>
    <w:rsid w:val="003C014D"/>
    <w:rsid w:val="003C0561"/>
    <w:rsid w:val="003C12E3"/>
    <w:rsid w:val="003C1433"/>
    <w:rsid w:val="003C17D0"/>
    <w:rsid w:val="003C1F1F"/>
    <w:rsid w:val="003C23E4"/>
    <w:rsid w:val="003C266D"/>
    <w:rsid w:val="003C2D40"/>
    <w:rsid w:val="003C3013"/>
    <w:rsid w:val="003C3DCD"/>
    <w:rsid w:val="003C4590"/>
    <w:rsid w:val="003C4A86"/>
    <w:rsid w:val="003C4B2D"/>
    <w:rsid w:val="003C5340"/>
    <w:rsid w:val="003C6B1F"/>
    <w:rsid w:val="003C6F93"/>
    <w:rsid w:val="003C74CE"/>
    <w:rsid w:val="003C7B7A"/>
    <w:rsid w:val="003D0D4C"/>
    <w:rsid w:val="003D1F52"/>
    <w:rsid w:val="003D33CD"/>
    <w:rsid w:val="003D39C5"/>
    <w:rsid w:val="003D3A85"/>
    <w:rsid w:val="003D3D9A"/>
    <w:rsid w:val="003D4796"/>
    <w:rsid w:val="003D50B0"/>
    <w:rsid w:val="003D6519"/>
    <w:rsid w:val="003D76EA"/>
    <w:rsid w:val="003D78D0"/>
    <w:rsid w:val="003D7BF5"/>
    <w:rsid w:val="003E0593"/>
    <w:rsid w:val="003E0726"/>
    <w:rsid w:val="003E0C4C"/>
    <w:rsid w:val="003E14AA"/>
    <w:rsid w:val="003E23A3"/>
    <w:rsid w:val="003E24D2"/>
    <w:rsid w:val="003E2CA9"/>
    <w:rsid w:val="003E3352"/>
    <w:rsid w:val="003E3F27"/>
    <w:rsid w:val="003E42F2"/>
    <w:rsid w:val="003E49E9"/>
    <w:rsid w:val="003E4A81"/>
    <w:rsid w:val="003E4E11"/>
    <w:rsid w:val="003E55BF"/>
    <w:rsid w:val="003E5C67"/>
    <w:rsid w:val="003E5E26"/>
    <w:rsid w:val="003E6AF7"/>
    <w:rsid w:val="003E72F6"/>
    <w:rsid w:val="003E7690"/>
    <w:rsid w:val="003E7A0F"/>
    <w:rsid w:val="003F07DC"/>
    <w:rsid w:val="003F1424"/>
    <w:rsid w:val="003F1595"/>
    <w:rsid w:val="003F180F"/>
    <w:rsid w:val="003F1A26"/>
    <w:rsid w:val="003F2460"/>
    <w:rsid w:val="003F27CA"/>
    <w:rsid w:val="003F3410"/>
    <w:rsid w:val="003F39C8"/>
    <w:rsid w:val="003F3BE0"/>
    <w:rsid w:val="003F3CE6"/>
    <w:rsid w:val="003F4637"/>
    <w:rsid w:val="003F4B41"/>
    <w:rsid w:val="003F4F44"/>
    <w:rsid w:val="003F522B"/>
    <w:rsid w:val="003F57F0"/>
    <w:rsid w:val="003F5DCE"/>
    <w:rsid w:val="003F614A"/>
    <w:rsid w:val="003F6877"/>
    <w:rsid w:val="003F6883"/>
    <w:rsid w:val="003F6AD3"/>
    <w:rsid w:val="003F784E"/>
    <w:rsid w:val="003F79A1"/>
    <w:rsid w:val="00400494"/>
    <w:rsid w:val="00400D19"/>
    <w:rsid w:val="00401FD6"/>
    <w:rsid w:val="00403E2C"/>
    <w:rsid w:val="00404C6F"/>
    <w:rsid w:val="004058A6"/>
    <w:rsid w:val="004060F4"/>
    <w:rsid w:val="00406576"/>
    <w:rsid w:val="004065FE"/>
    <w:rsid w:val="0040681B"/>
    <w:rsid w:val="00406B85"/>
    <w:rsid w:val="0040763E"/>
    <w:rsid w:val="0040768B"/>
    <w:rsid w:val="004076BB"/>
    <w:rsid w:val="004101F1"/>
    <w:rsid w:val="004107EF"/>
    <w:rsid w:val="00410B6A"/>
    <w:rsid w:val="00410DE6"/>
    <w:rsid w:val="004113C8"/>
    <w:rsid w:val="00412781"/>
    <w:rsid w:val="0041312D"/>
    <w:rsid w:val="00413C5E"/>
    <w:rsid w:val="00414324"/>
    <w:rsid w:val="00414669"/>
    <w:rsid w:val="00414885"/>
    <w:rsid w:val="00415C72"/>
    <w:rsid w:val="00416E49"/>
    <w:rsid w:val="004176E6"/>
    <w:rsid w:val="00417B24"/>
    <w:rsid w:val="00420233"/>
    <w:rsid w:val="00420A36"/>
    <w:rsid w:val="00420F6F"/>
    <w:rsid w:val="00423CD0"/>
    <w:rsid w:val="00423DE7"/>
    <w:rsid w:val="00423EF3"/>
    <w:rsid w:val="0042432F"/>
    <w:rsid w:val="004244BA"/>
    <w:rsid w:val="00426079"/>
    <w:rsid w:val="004269B8"/>
    <w:rsid w:val="0042723D"/>
    <w:rsid w:val="00427A87"/>
    <w:rsid w:val="00430B20"/>
    <w:rsid w:val="00432527"/>
    <w:rsid w:val="0043282D"/>
    <w:rsid w:val="004328E5"/>
    <w:rsid w:val="0043336A"/>
    <w:rsid w:val="004339A5"/>
    <w:rsid w:val="00433B74"/>
    <w:rsid w:val="004351A6"/>
    <w:rsid w:val="004353F0"/>
    <w:rsid w:val="00435540"/>
    <w:rsid w:val="004358FB"/>
    <w:rsid w:val="004370B5"/>
    <w:rsid w:val="00437468"/>
    <w:rsid w:val="004375D6"/>
    <w:rsid w:val="004379F6"/>
    <w:rsid w:val="00437AE6"/>
    <w:rsid w:val="00440B48"/>
    <w:rsid w:val="00440FB8"/>
    <w:rsid w:val="004420D6"/>
    <w:rsid w:val="004436FE"/>
    <w:rsid w:val="00443781"/>
    <w:rsid w:val="004443B5"/>
    <w:rsid w:val="00444D4D"/>
    <w:rsid w:val="00444EBA"/>
    <w:rsid w:val="00445F27"/>
    <w:rsid w:val="004462D2"/>
    <w:rsid w:val="00446732"/>
    <w:rsid w:val="0044773E"/>
    <w:rsid w:val="00450417"/>
    <w:rsid w:val="004505E8"/>
    <w:rsid w:val="00451B7C"/>
    <w:rsid w:val="00452BFB"/>
    <w:rsid w:val="00453346"/>
    <w:rsid w:val="00453C78"/>
    <w:rsid w:val="0045418D"/>
    <w:rsid w:val="0045452A"/>
    <w:rsid w:val="004551BC"/>
    <w:rsid w:val="00455AAB"/>
    <w:rsid w:val="00455D2A"/>
    <w:rsid w:val="004564DC"/>
    <w:rsid w:val="00456C6E"/>
    <w:rsid w:val="00457519"/>
    <w:rsid w:val="004578BD"/>
    <w:rsid w:val="00457D46"/>
    <w:rsid w:val="00460542"/>
    <w:rsid w:val="004606CC"/>
    <w:rsid w:val="00461370"/>
    <w:rsid w:val="004616E6"/>
    <w:rsid w:val="00461B36"/>
    <w:rsid w:val="00463CD3"/>
    <w:rsid w:val="00463F73"/>
    <w:rsid w:val="004644EF"/>
    <w:rsid w:val="004647D8"/>
    <w:rsid w:val="00464831"/>
    <w:rsid w:val="004648A7"/>
    <w:rsid w:val="0046550B"/>
    <w:rsid w:val="00465D5B"/>
    <w:rsid w:val="0046657A"/>
    <w:rsid w:val="00467045"/>
    <w:rsid w:val="00467178"/>
    <w:rsid w:val="0046786C"/>
    <w:rsid w:val="00467A45"/>
    <w:rsid w:val="00467D3D"/>
    <w:rsid w:val="00470DAD"/>
    <w:rsid w:val="00471D1E"/>
    <w:rsid w:val="00472247"/>
    <w:rsid w:val="00473BF8"/>
    <w:rsid w:val="00473CC6"/>
    <w:rsid w:val="00473EE5"/>
    <w:rsid w:val="00474B53"/>
    <w:rsid w:val="00474E5C"/>
    <w:rsid w:val="004752DE"/>
    <w:rsid w:val="00475787"/>
    <w:rsid w:val="00475F8B"/>
    <w:rsid w:val="00476757"/>
    <w:rsid w:val="00476796"/>
    <w:rsid w:val="0047699E"/>
    <w:rsid w:val="00477F10"/>
    <w:rsid w:val="00480CD0"/>
    <w:rsid w:val="0048111C"/>
    <w:rsid w:val="00481B2F"/>
    <w:rsid w:val="00481CCF"/>
    <w:rsid w:val="004826FF"/>
    <w:rsid w:val="00483D3D"/>
    <w:rsid w:val="00486812"/>
    <w:rsid w:val="00486A70"/>
    <w:rsid w:val="00487910"/>
    <w:rsid w:val="00490276"/>
    <w:rsid w:val="0049036C"/>
    <w:rsid w:val="00491104"/>
    <w:rsid w:val="00491379"/>
    <w:rsid w:val="00491404"/>
    <w:rsid w:val="00492119"/>
    <w:rsid w:val="00492735"/>
    <w:rsid w:val="00492A45"/>
    <w:rsid w:val="00492D82"/>
    <w:rsid w:val="00493AA1"/>
    <w:rsid w:val="00493D5C"/>
    <w:rsid w:val="00495A0C"/>
    <w:rsid w:val="004960D4"/>
    <w:rsid w:val="0049644E"/>
    <w:rsid w:val="0049647F"/>
    <w:rsid w:val="00496C91"/>
    <w:rsid w:val="00496CD8"/>
    <w:rsid w:val="004978BC"/>
    <w:rsid w:val="004979AA"/>
    <w:rsid w:val="00497DDB"/>
    <w:rsid w:val="004A076A"/>
    <w:rsid w:val="004A0911"/>
    <w:rsid w:val="004A0E70"/>
    <w:rsid w:val="004A158C"/>
    <w:rsid w:val="004A231A"/>
    <w:rsid w:val="004A2BA0"/>
    <w:rsid w:val="004A326D"/>
    <w:rsid w:val="004A3B22"/>
    <w:rsid w:val="004A3EEC"/>
    <w:rsid w:val="004A473C"/>
    <w:rsid w:val="004A5566"/>
    <w:rsid w:val="004A750B"/>
    <w:rsid w:val="004A7867"/>
    <w:rsid w:val="004A7E92"/>
    <w:rsid w:val="004B016E"/>
    <w:rsid w:val="004B22FD"/>
    <w:rsid w:val="004B26E4"/>
    <w:rsid w:val="004B2D31"/>
    <w:rsid w:val="004B324E"/>
    <w:rsid w:val="004B3C4A"/>
    <w:rsid w:val="004B3C9E"/>
    <w:rsid w:val="004B4909"/>
    <w:rsid w:val="004B4C18"/>
    <w:rsid w:val="004B4FDD"/>
    <w:rsid w:val="004B5310"/>
    <w:rsid w:val="004B5948"/>
    <w:rsid w:val="004B5CE5"/>
    <w:rsid w:val="004B6FDA"/>
    <w:rsid w:val="004B763D"/>
    <w:rsid w:val="004B7687"/>
    <w:rsid w:val="004B7967"/>
    <w:rsid w:val="004C0A73"/>
    <w:rsid w:val="004C1D8D"/>
    <w:rsid w:val="004C203F"/>
    <w:rsid w:val="004C24B2"/>
    <w:rsid w:val="004C4810"/>
    <w:rsid w:val="004C57D8"/>
    <w:rsid w:val="004C57DA"/>
    <w:rsid w:val="004C790B"/>
    <w:rsid w:val="004C7A18"/>
    <w:rsid w:val="004D025F"/>
    <w:rsid w:val="004D0501"/>
    <w:rsid w:val="004D0A3C"/>
    <w:rsid w:val="004D13D8"/>
    <w:rsid w:val="004D1546"/>
    <w:rsid w:val="004D16D4"/>
    <w:rsid w:val="004D1F86"/>
    <w:rsid w:val="004D2588"/>
    <w:rsid w:val="004D265D"/>
    <w:rsid w:val="004D2A06"/>
    <w:rsid w:val="004D3D6A"/>
    <w:rsid w:val="004D3E2C"/>
    <w:rsid w:val="004D40F3"/>
    <w:rsid w:val="004D4359"/>
    <w:rsid w:val="004D4470"/>
    <w:rsid w:val="004D73D8"/>
    <w:rsid w:val="004D7E6E"/>
    <w:rsid w:val="004E025B"/>
    <w:rsid w:val="004E0997"/>
    <w:rsid w:val="004E2D29"/>
    <w:rsid w:val="004E36A6"/>
    <w:rsid w:val="004E38BD"/>
    <w:rsid w:val="004E3F56"/>
    <w:rsid w:val="004E4951"/>
    <w:rsid w:val="004E4FC7"/>
    <w:rsid w:val="004E6205"/>
    <w:rsid w:val="004E6AEB"/>
    <w:rsid w:val="004E6ED6"/>
    <w:rsid w:val="004E7222"/>
    <w:rsid w:val="004E73D1"/>
    <w:rsid w:val="004E765B"/>
    <w:rsid w:val="004E78AE"/>
    <w:rsid w:val="004E7ED9"/>
    <w:rsid w:val="004F084A"/>
    <w:rsid w:val="004F111C"/>
    <w:rsid w:val="004F1DD5"/>
    <w:rsid w:val="004F21EF"/>
    <w:rsid w:val="004F264B"/>
    <w:rsid w:val="004F26F7"/>
    <w:rsid w:val="004F2CEC"/>
    <w:rsid w:val="004F5174"/>
    <w:rsid w:val="004F5214"/>
    <w:rsid w:val="004F5EFA"/>
    <w:rsid w:val="004F5F86"/>
    <w:rsid w:val="004F66EA"/>
    <w:rsid w:val="004F67FB"/>
    <w:rsid w:val="004F6A5B"/>
    <w:rsid w:val="004F73E8"/>
    <w:rsid w:val="004F7E7B"/>
    <w:rsid w:val="004F7FAB"/>
    <w:rsid w:val="00500555"/>
    <w:rsid w:val="0050075A"/>
    <w:rsid w:val="005008A2"/>
    <w:rsid w:val="00500C73"/>
    <w:rsid w:val="00500DE5"/>
    <w:rsid w:val="00501DE7"/>
    <w:rsid w:val="00501E0A"/>
    <w:rsid w:val="005038E8"/>
    <w:rsid w:val="0050515C"/>
    <w:rsid w:val="00505567"/>
    <w:rsid w:val="00505833"/>
    <w:rsid w:val="00505A00"/>
    <w:rsid w:val="00505A5E"/>
    <w:rsid w:val="005060B4"/>
    <w:rsid w:val="00506BF6"/>
    <w:rsid w:val="00506DA3"/>
    <w:rsid w:val="00506F6F"/>
    <w:rsid w:val="0050755D"/>
    <w:rsid w:val="005077F2"/>
    <w:rsid w:val="005102D6"/>
    <w:rsid w:val="00510746"/>
    <w:rsid w:val="005108BA"/>
    <w:rsid w:val="005114B7"/>
    <w:rsid w:val="00511B11"/>
    <w:rsid w:val="00511E86"/>
    <w:rsid w:val="00513709"/>
    <w:rsid w:val="005137B5"/>
    <w:rsid w:val="00513B25"/>
    <w:rsid w:val="00513ECD"/>
    <w:rsid w:val="00514598"/>
    <w:rsid w:val="00514EBF"/>
    <w:rsid w:val="0051565C"/>
    <w:rsid w:val="00515A71"/>
    <w:rsid w:val="005167E2"/>
    <w:rsid w:val="00516E11"/>
    <w:rsid w:val="00517174"/>
    <w:rsid w:val="005177BE"/>
    <w:rsid w:val="00517A73"/>
    <w:rsid w:val="00517CEB"/>
    <w:rsid w:val="0052089C"/>
    <w:rsid w:val="00521AD7"/>
    <w:rsid w:val="00521B30"/>
    <w:rsid w:val="00521B7A"/>
    <w:rsid w:val="00521BF1"/>
    <w:rsid w:val="00521E6B"/>
    <w:rsid w:val="00521FC0"/>
    <w:rsid w:val="005228EC"/>
    <w:rsid w:val="00522DF4"/>
    <w:rsid w:val="0052352A"/>
    <w:rsid w:val="00523BED"/>
    <w:rsid w:val="00523FD1"/>
    <w:rsid w:val="00524C81"/>
    <w:rsid w:val="005267DE"/>
    <w:rsid w:val="00526D9D"/>
    <w:rsid w:val="00527316"/>
    <w:rsid w:val="0052748B"/>
    <w:rsid w:val="00527507"/>
    <w:rsid w:val="00530708"/>
    <w:rsid w:val="00531005"/>
    <w:rsid w:val="00531883"/>
    <w:rsid w:val="00533072"/>
    <w:rsid w:val="005351CD"/>
    <w:rsid w:val="005354BA"/>
    <w:rsid w:val="00535BEE"/>
    <w:rsid w:val="00535D33"/>
    <w:rsid w:val="005366EE"/>
    <w:rsid w:val="00536861"/>
    <w:rsid w:val="00536C84"/>
    <w:rsid w:val="00537A3B"/>
    <w:rsid w:val="00541143"/>
    <w:rsid w:val="00543468"/>
    <w:rsid w:val="00544822"/>
    <w:rsid w:val="005454F9"/>
    <w:rsid w:val="00545761"/>
    <w:rsid w:val="00545D74"/>
    <w:rsid w:val="0054629A"/>
    <w:rsid w:val="0054663F"/>
    <w:rsid w:val="00546868"/>
    <w:rsid w:val="00546945"/>
    <w:rsid w:val="0054696D"/>
    <w:rsid w:val="00547126"/>
    <w:rsid w:val="005471B5"/>
    <w:rsid w:val="005477F0"/>
    <w:rsid w:val="0055155E"/>
    <w:rsid w:val="00552835"/>
    <w:rsid w:val="005532EA"/>
    <w:rsid w:val="00553A11"/>
    <w:rsid w:val="00554A52"/>
    <w:rsid w:val="00554E20"/>
    <w:rsid w:val="00555AC7"/>
    <w:rsid w:val="00555B86"/>
    <w:rsid w:val="00555EAB"/>
    <w:rsid w:val="00555F4F"/>
    <w:rsid w:val="005564AC"/>
    <w:rsid w:val="00556F99"/>
    <w:rsid w:val="00557635"/>
    <w:rsid w:val="00560BC3"/>
    <w:rsid w:val="005612D7"/>
    <w:rsid w:val="00561840"/>
    <w:rsid w:val="005621A0"/>
    <w:rsid w:val="0056245F"/>
    <w:rsid w:val="00562E27"/>
    <w:rsid w:val="00563671"/>
    <w:rsid w:val="0056382F"/>
    <w:rsid w:val="00563E54"/>
    <w:rsid w:val="005643A8"/>
    <w:rsid w:val="00564A54"/>
    <w:rsid w:val="00566CD0"/>
    <w:rsid w:val="005675FF"/>
    <w:rsid w:val="00567C6F"/>
    <w:rsid w:val="00567D91"/>
    <w:rsid w:val="005703EE"/>
    <w:rsid w:val="005705E9"/>
    <w:rsid w:val="005707A7"/>
    <w:rsid w:val="00570CFE"/>
    <w:rsid w:val="00570E63"/>
    <w:rsid w:val="00572195"/>
    <w:rsid w:val="00572C20"/>
    <w:rsid w:val="00573AC5"/>
    <w:rsid w:val="00574470"/>
    <w:rsid w:val="00574A84"/>
    <w:rsid w:val="00574E36"/>
    <w:rsid w:val="0057529A"/>
    <w:rsid w:val="0057686F"/>
    <w:rsid w:val="005769A2"/>
    <w:rsid w:val="00576EAE"/>
    <w:rsid w:val="00576F7C"/>
    <w:rsid w:val="00577D15"/>
    <w:rsid w:val="00580318"/>
    <w:rsid w:val="005806EA"/>
    <w:rsid w:val="005810CD"/>
    <w:rsid w:val="005815EF"/>
    <w:rsid w:val="00581CD5"/>
    <w:rsid w:val="005823B1"/>
    <w:rsid w:val="00582840"/>
    <w:rsid w:val="00582BD6"/>
    <w:rsid w:val="005846D2"/>
    <w:rsid w:val="005849F8"/>
    <w:rsid w:val="0058532E"/>
    <w:rsid w:val="00586C6A"/>
    <w:rsid w:val="00586DAB"/>
    <w:rsid w:val="005902DE"/>
    <w:rsid w:val="0059041E"/>
    <w:rsid w:val="005905BA"/>
    <w:rsid w:val="00590890"/>
    <w:rsid w:val="005919B9"/>
    <w:rsid w:val="0059274E"/>
    <w:rsid w:val="00592AF8"/>
    <w:rsid w:val="005932C4"/>
    <w:rsid w:val="00593890"/>
    <w:rsid w:val="00595298"/>
    <w:rsid w:val="005962C4"/>
    <w:rsid w:val="005965DA"/>
    <w:rsid w:val="00596750"/>
    <w:rsid w:val="005967A9"/>
    <w:rsid w:val="005968C0"/>
    <w:rsid w:val="0059760D"/>
    <w:rsid w:val="0059793E"/>
    <w:rsid w:val="00597BA6"/>
    <w:rsid w:val="00597D11"/>
    <w:rsid w:val="00597E9D"/>
    <w:rsid w:val="005A06BF"/>
    <w:rsid w:val="005A0834"/>
    <w:rsid w:val="005A09F0"/>
    <w:rsid w:val="005A0E85"/>
    <w:rsid w:val="005A1190"/>
    <w:rsid w:val="005A13F8"/>
    <w:rsid w:val="005A1A56"/>
    <w:rsid w:val="005A21DE"/>
    <w:rsid w:val="005A2B84"/>
    <w:rsid w:val="005A2EDF"/>
    <w:rsid w:val="005A34CD"/>
    <w:rsid w:val="005A3850"/>
    <w:rsid w:val="005A4DB9"/>
    <w:rsid w:val="005A519F"/>
    <w:rsid w:val="005A5404"/>
    <w:rsid w:val="005A56C9"/>
    <w:rsid w:val="005A5B52"/>
    <w:rsid w:val="005A5E35"/>
    <w:rsid w:val="005A65E0"/>
    <w:rsid w:val="005A6EE1"/>
    <w:rsid w:val="005A794A"/>
    <w:rsid w:val="005A7B50"/>
    <w:rsid w:val="005B0441"/>
    <w:rsid w:val="005B14E3"/>
    <w:rsid w:val="005B17B4"/>
    <w:rsid w:val="005B1982"/>
    <w:rsid w:val="005B3551"/>
    <w:rsid w:val="005B3760"/>
    <w:rsid w:val="005B4847"/>
    <w:rsid w:val="005B4908"/>
    <w:rsid w:val="005B5727"/>
    <w:rsid w:val="005B57E5"/>
    <w:rsid w:val="005B5EBA"/>
    <w:rsid w:val="005B6029"/>
    <w:rsid w:val="005B649C"/>
    <w:rsid w:val="005B7028"/>
    <w:rsid w:val="005B716A"/>
    <w:rsid w:val="005B777E"/>
    <w:rsid w:val="005B7930"/>
    <w:rsid w:val="005C0684"/>
    <w:rsid w:val="005C0E49"/>
    <w:rsid w:val="005C1215"/>
    <w:rsid w:val="005C1554"/>
    <w:rsid w:val="005C19F8"/>
    <w:rsid w:val="005C1AD0"/>
    <w:rsid w:val="005C1F2F"/>
    <w:rsid w:val="005C2595"/>
    <w:rsid w:val="005C3345"/>
    <w:rsid w:val="005C379D"/>
    <w:rsid w:val="005C4028"/>
    <w:rsid w:val="005C595D"/>
    <w:rsid w:val="005C5B2B"/>
    <w:rsid w:val="005C5D8F"/>
    <w:rsid w:val="005C6207"/>
    <w:rsid w:val="005C6710"/>
    <w:rsid w:val="005C6AA1"/>
    <w:rsid w:val="005C6CAB"/>
    <w:rsid w:val="005C7351"/>
    <w:rsid w:val="005C7574"/>
    <w:rsid w:val="005D11BD"/>
    <w:rsid w:val="005D1C52"/>
    <w:rsid w:val="005D2787"/>
    <w:rsid w:val="005D278B"/>
    <w:rsid w:val="005D2FB8"/>
    <w:rsid w:val="005D30BF"/>
    <w:rsid w:val="005D5447"/>
    <w:rsid w:val="005D560E"/>
    <w:rsid w:val="005D563F"/>
    <w:rsid w:val="005E01C0"/>
    <w:rsid w:val="005E05AB"/>
    <w:rsid w:val="005E0D3D"/>
    <w:rsid w:val="005E2308"/>
    <w:rsid w:val="005E36E6"/>
    <w:rsid w:val="005E3CB1"/>
    <w:rsid w:val="005E3CE6"/>
    <w:rsid w:val="005E40D1"/>
    <w:rsid w:val="005E41A3"/>
    <w:rsid w:val="005E42EF"/>
    <w:rsid w:val="005E43AF"/>
    <w:rsid w:val="005E4748"/>
    <w:rsid w:val="005E4A3E"/>
    <w:rsid w:val="005E504A"/>
    <w:rsid w:val="005E6089"/>
    <w:rsid w:val="005E6300"/>
    <w:rsid w:val="005E688A"/>
    <w:rsid w:val="005F0D91"/>
    <w:rsid w:val="005F1D3F"/>
    <w:rsid w:val="005F2C7F"/>
    <w:rsid w:val="005F2EDC"/>
    <w:rsid w:val="005F3401"/>
    <w:rsid w:val="005F360D"/>
    <w:rsid w:val="005F393F"/>
    <w:rsid w:val="005F56E1"/>
    <w:rsid w:val="005F5F0A"/>
    <w:rsid w:val="005F6255"/>
    <w:rsid w:val="005F670C"/>
    <w:rsid w:val="005F70AC"/>
    <w:rsid w:val="00600764"/>
    <w:rsid w:val="006008FB"/>
    <w:rsid w:val="00601484"/>
    <w:rsid w:val="00601969"/>
    <w:rsid w:val="006027C6"/>
    <w:rsid w:val="00602A06"/>
    <w:rsid w:val="00602A59"/>
    <w:rsid w:val="00602DD4"/>
    <w:rsid w:val="00603334"/>
    <w:rsid w:val="0060368E"/>
    <w:rsid w:val="00603A7D"/>
    <w:rsid w:val="00603C89"/>
    <w:rsid w:val="00604482"/>
    <w:rsid w:val="006052B6"/>
    <w:rsid w:val="00605AF5"/>
    <w:rsid w:val="00606299"/>
    <w:rsid w:val="00606F4B"/>
    <w:rsid w:val="00607572"/>
    <w:rsid w:val="00607B2D"/>
    <w:rsid w:val="006101D9"/>
    <w:rsid w:val="00611970"/>
    <w:rsid w:val="00612846"/>
    <w:rsid w:val="00613323"/>
    <w:rsid w:val="006134B6"/>
    <w:rsid w:val="00613C1F"/>
    <w:rsid w:val="006150C2"/>
    <w:rsid w:val="00615F18"/>
    <w:rsid w:val="0061688E"/>
    <w:rsid w:val="00616E2E"/>
    <w:rsid w:val="0061719E"/>
    <w:rsid w:val="006177CA"/>
    <w:rsid w:val="00617E8F"/>
    <w:rsid w:val="00620343"/>
    <w:rsid w:val="00620799"/>
    <w:rsid w:val="0062167B"/>
    <w:rsid w:val="006232CF"/>
    <w:rsid w:val="0062431D"/>
    <w:rsid w:val="006247B6"/>
    <w:rsid w:val="00625AB5"/>
    <w:rsid w:val="0062635C"/>
    <w:rsid w:val="006268FA"/>
    <w:rsid w:val="00626B42"/>
    <w:rsid w:val="00626C44"/>
    <w:rsid w:val="00626EF8"/>
    <w:rsid w:val="00626F45"/>
    <w:rsid w:val="00627BCA"/>
    <w:rsid w:val="0063036C"/>
    <w:rsid w:val="006313A9"/>
    <w:rsid w:val="00631A9B"/>
    <w:rsid w:val="0063246F"/>
    <w:rsid w:val="0063470C"/>
    <w:rsid w:val="00635C1A"/>
    <w:rsid w:val="00635E47"/>
    <w:rsid w:val="00636A76"/>
    <w:rsid w:val="006376D2"/>
    <w:rsid w:val="00637F06"/>
    <w:rsid w:val="00640CE1"/>
    <w:rsid w:val="00641DCB"/>
    <w:rsid w:val="00642256"/>
    <w:rsid w:val="00642348"/>
    <w:rsid w:val="006428D1"/>
    <w:rsid w:val="00642AA6"/>
    <w:rsid w:val="006442EE"/>
    <w:rsid w:val="00644E40"/>
    <w:rsid w:val="006455EC"/>
    <w:rsid w:val="0064592C"/>
    <w:rsid w:val="00645BCA"/>
    <w:rsid w:val="00645EB5"/>
    <w:rsid w:val="00646623"/>
    <w:rsid w:val="00646866"/>
    <w:rsid w:val="006477D2"/>
    <w:rsid w:val="00647874"/>
    <w:rsid w:val="00647E35"/>
    <w:rsid w:val="00647FDE"/>
    <w:rsid w:val="00650682"/>
    <w:rsid w:val="006519F6"/>
    <w:rsid w:val="00652AA3"/>
    <w:rsid w:val="00652C9C"/>
    <w:rsid w:val="00654096"/>
    <w:rsid w:val="00655650"/>
    <w:rsid w:val="0065579D"/>
    <w:rsid w:val="00655E1F"/>
    <w:rsid w:val="00657B34"/>
    <w:rsid w:val="00657BA9"/>
    <w:rsid w:val="00657CBB"/>
    <w:rsid w:val="00657FF4"/>
    <w:rsid w:val="00661F53"/>
    <w:rsid w:val="00662005"/>
    <w:rsid w:val="006623AA"/>
    <w:rsid w:val="00662A56"/>
    <w:rsid w:val="00662FA8"/>
    <w:rsid w:val="006634F5"/>
    <w:rsid w:val="0066365C"/>
    <w:rsid w:val="006646C4"/>
    <w:rsid w:val="00664CD3"/>
    <w:rsid w:val="00664F11"/>
    <w:rsid w:val="006651EE"/>
    <w:rsid w:val="006655FE"/>
    <w:rsid w:val="0066600C"/>
    <w:rsid w:val="0066602A"/>
    <w:rsid w:val="006661B2"/>
    <w:rsid w:val="006667DE"/>
    <w:rsid w:val="00667857"/>
    <w:rsid w:val="00667A51"/>
    <w:rsid w:val="00667ED0"/>
    <w:rsid w:val="00667F51"/>
    <w:rsid w:val="006704D2"/>
    <w:rsid w:val="00670545"/>
    <w:rsid w:val="00671C20"/>
    <w:rsid w:val="00673BFD"/>
    <w:rsid w:val="00673D82"/>
    <w:rsid w:val="00673D98"/>
    <w:rsid w:val="00674AD1"/>
    <w:rsid w:val="006756D0"/>
    <w:rsid w:val="0067585C"/>
    <w:rsid w:val="00675DB6"/>
    <w:rsid w:val="00675FEA"/>
    <w:rsid w:val="0067650F"/>
    <w:rsid w:val="00676999"/>
    <w:rsid w:val="00676E9B"/>
    <w:rsid w:val="00677044"/>
    <w:rsid w:val="006777A2"/>
    <w:rsid w:val="0068065F"/>
    <w:rsid w:val="006813CE"/>
    <w:rsid w:val="006828BB"/>
    <w:rsid w:val="00682DE1"/>
    <w:rsid w:val="00683674"/>
    <w:rsid w:val="00684180"/>
    <w:rsid w:val="006842E4"/>
    <w:rsid w:val="00684F4F"/>
    <w:rsid w:val="0068528F"/>
    <w:rsid w:val="006867E3"/>
    <w:rsid w:val="00686B36"/>
    <w:rsid w:val="00687BE9"/>
    <w:rsid w:val="0069021A"/>
    <w:rsid w:val="0069098D"/>
    <w:rsid w:val="00691171"/>
    <w:rsid w:val="006914E0"/>
    <w:rsid w:val="006917D7"/>
    <w:rsid w:val="00691903"/>
    <w:rsid w:val="006924EC"/>
    <w:rsid w:val="00692BBB"/>
    <w:rsid w:val="006935DF"/>
    <w:rsid w:val="00693E6F"/>
    <w:rsid w:val="00694760"/>
    <w:rsid w:val="006947C6"/>
    <w:rsid w:val="00694E3D"/>
    <w:rsid w:val="00694F72"/>
    <w:rsid w:val="0069591E"/>
    <w:rsid w:val="00696316"/>
    <w:rsid w:val="0069664A"/>
    <w:rsid w:val="006A080D"/>
    <w:rsid w:val="006A0D47"/>
    <w:rsid w:val="006A4000"/>
    <w:rsid w:val="006A4E8F"/>
    <w:rsid w:val="006A520E"/>
    <w:rsid w:val="006A6FC4"/>
    <w:rsid w:val="006A7170"/>
    <w:rsid w:val="006A732A"/>
    <w:rsid w:val="006B091A"/>
    <w:rsid w:val="006B0FEF"/>
    <w:rsid w:val="006B18F2"/>
    <w:rsid w:val="006B30A9"/>
    <w:rsid w:val="006B38EA"/>
    <w:rsid w:val="006B3900"/>
    <w:rsid w:val="006B3F39"/>
    <w:rsid w:val="006B4DA7"/>
    <w:rsid w:val="006B5D35"/>
    <w:rsid w:val="006B6CE3"/>
    <w:rsid w:val="006B75D1"/>
    <w:rsid w:val="006B79DE"/>
    <w:rsid w:val="006B7C3B"/>
    <w:rsid w:val="006C15F4"/>
    <w:rsid w:val="006C1A43"/>
    <w:rsid w:val="006C1ED6"/>
    <w:rsid w:val="006C2380"/>
    <w:rsid w:val="006C26F5"/>
    <w:rsid w:val="006C295D"/>
    <w:rsid w:val="006C2C52"/>
    <w:rsid w:val="006C325D"/>
    <w:rsid w:val="006C340E"/>
    <w:rsid w:val="006C390B"/>
    <w:rsid w:val="006C43BF"/>
    <w:rsid w:val="006C4C17"/>
    <w:rsid w:val="006C57FD"/>
    <w:rsid w:val="006C60DB"/>
    <w:rsid w:val="006C61B2"/>
    <w:rsid w:val="006C6409"/>
    <w:rsid w:val="006C67D3"/>
    <w:rsid w:val="006C6F80"/>
    <w:rsid w:val="006C7713"/>
    <w:rsid w:val="006C77A8"/>
    <w:rsid w:val="006D098F"/>
    <w:rsid w:val="006D0A87"/>
    <w:rsid w:val="006D12C7"/>
    <w:rsid w:val="006D1592"/>
    <w:rsid w:val="006D2B8C"/>
    <w:rsid w:val="006D37DC"/>
    <w:rsid w:val="006D3C3D"/>
    <w:rsid w:val="006D4393"/>
    <w:rsid w:val="006D4E69"/>
    <w:rsid w:val="006D584A"/>
    <w:rsid w:val="006D598A"/>
    <w:rsid w:val="006D5AAD"/>
    <w:rsid w:val="006D6514"/>
    <w:rsid w:val="006D7392"/>
    <w:rsid w:val="006D74B7"/>
    <w:rsid w:val="006E09EB"/>
    <w:rsid w:val="006E1107"/>
    <w:rsid w:val="006E1651"/>
    <w:rsid w:val="006E279A"/>
    <w:rsid w:val="006E36E8"/>
    <w:rsid w:val="006E3FA1"/>
    <w:rsid w:val="006E445B"/>
    <w:rsid w:val="006F0019"/>
    <w:rsid w:val="006F0811"/>
    <w:rsid w:val="006F0F1D"/>
    <w:rsid w:val="006F28B5"/>
    <w:rsid w:val="006F2E63"/>
    <w:rsid w:val="006F3F71"/>
    <w:rsid w:val="006F457D"/>
    <w:rsid w:val="006F598D"/>
    <w:rsid w:val="006F5B5F"/>
    <w:rsid w:val="006F6BCB"/>
    <w:rsid w:val="006F6CAB"/>
    <w:rsid w:val="006F6CD4"/>
    <w:rsid w:val="006F6F2C"/>
    <w:rsid w:val="006F7AF5"/>
    <w:rsid w:val="0070020F"/>
    <w:rsid w:val="007008CD"/>
    <w:rsid w:val="00702620"/>
    <w:rsid w:val="0070277D"/>
    <w:rsid w:val="00702B9E"/>
    <w:rsid w:val="00702E2D"/>
    <w:rsid w:val="0070337A"/>
    <w:rsid w:val="007033CB"/>
    <w:rsid w:val="007034E5"/>
    <w:rsid w:val="007037AA"/>
    <w:rsid w:val="00703D62"/>
    <w:rsid w:val="00703F18"/>
    <w:rsid w:val="007047CF"/>
    <w:rsid w:val="00704A8B"/>
    <w:rsid w:val="007050EA"/>
    <w:rsid w:val="00705EA9"/>
    <w:rsid w:val="0070680E"/>
    <w:rsid w:val="00706DA9"/>
    <w:rsid w:val="00711223"/>
    <w:rsid w:val="007117F3"/>
    <w:rsid w:val="00711AB4"/>
    <w:rsid w:val="00712251"/>
    <w:rsid w:val="00712738"/>
    <w:rsid w:val="00712C75"/>
    <w:rsid w:val="0071335B"/>
    <w:rsid w:val="00713553"/>
    <w:rsid w:val="0071438B"/>
    <w:rsid w:val="00716312"/>
    <w:rsid w:val="00716BF4"/>
    <w:rsid w:val="0072027A"/>
    <w:rsid w:val="007203AD"/>
    <w:rsid w:val="00720BA2"/>
    <w:rsid w:val="00720E06"/>
    <w:rsid w:val="007210AD"/>
    <w:rsid w:val="00721394"/>
    <w:rsid w:val="0072147B"/>
    <w:rsid w:val="007215B0"/>
    <w:rsid w:val="00721813"/>
    <w:rsid w:val="00723AB3"/>
    <w:rsid w:val="00724925"/>
    <w:rsid w:val="00724975"/>
    <w:rsid w:val="00724A2B"/>
    <w:rsid w:val="00725164"/>
    <w:rsid w:val="00725393"/>
    <w:rsid w:val="0072547C"/>
    <w:rsid w:val="00725ABD"/>
    <w:rsid w:val="007260EC"/>
    <w:rsid w:val="0072738D"/>
    <w:rsid w:val="00727464"/>
    <w:rsid w:val="00727944"/>
    <w:rsid w:val="0073086D"/>
    <w:rsid w:val="00731BEC"/>
    <w:rsid w:val="00731D68"/>
    <w:rsid w:val="0073228A"/>
    <w:rsid w:val="00732888"/>
    <w:rsid w:val="00732AF1"/>
    <w:rsid w:val="00733F14"/>
    <w:rsid w:val="00734057"/>
    <w:rsid w:val="0073446F"/>
    <w:rsid w:val="00736A8B"/>
    <w:rsid w:val="007374DD"/>
    <w:rsid w:val="00740A37"/>
    <w:rsid w:val="00741AC4"/>
    <w:rsid w:val="00741CE9"/>
    <w:rsid w:val="00741DE2"/>
    <w:rsid w:val="00743368"/>
    <w:rsid w:val="00743722"/>
    <w:rsid w:val="00743E45"/>
    <w:rsid w:val="00744132"/>
    <w:rsid w:val="00744B0E"/>
    <w:rsid w:val="0074505D"/>
    <w:rsid w:val="007451FA"/>
    <w:rsid w:val="00745480"/>
    <w:rsid w:val="00745524"/>
    <w:rsid w:val="00745EC6"/>
    <w:rsid w:val="00745F1B"/>
    <w:rsid w:val="007462CA"/>
    <w:rsid w:val="007466D5"/>
    <w:rsid w:val="00746C79"/>
    <w:rsid w:val="00747820"/>
    <w:rsid w:val="00747AC8"/>
    <w:rsid w:val="0075006F"/>
    <w:rsid w:val="007502F6"/>
    <w:rsid w:val="00750C6F"/>
    <w:rsid w:val="00750DB9"/>
    <w:rsid w:val="007512B2"/>
    <w:rsid w:val="00751473"/>
    <w:rsid w:val="007514C1"/>
    <w:rsid w:val="00751A5E"/>
    <w:rsid w:val="00751F0C"/>
    <w:rsid w:val="00752C61"/>
    <w:rsid w:val="0075456C"/>
    <w:rsid w:val="00754F6E"/>
    <w:rsid w:val="00755605"/>
    <w:rsid w:val="00755A53"/>
    <w:rsid w:val="00755C98"/>
    <w:rsid w:val="00755ECC"/>
    <w:rsid w:val="00756350"/>
    <w:rsid w:val="0075696D"/>
    <w:rsid w:val="00760BB4"/>
    <w:rsid w:val="007618C9"/>
    <w:rsid w:val="0076190B"/>
    <w:rsid w:val="00761CA0"/>
    <w:rsid w:val="00762CAA"/>
    <w:rsid w:val="00763668"/>
    <w:rsid w:val="0076379B"/>
    <w:rsid w:val="00764729"/>
    <w:rsid w:val="007647B5"/>
    <w:rsid w:val="007650FB"/>
    <w:rsid w:val="00765625"/>
    <w:rsid w:val="00765EDF"/>
    <w:rsid w:val="00766908"/>
    <w:rsid w:val="00766A74"/>
    <w:rsid w:val="00766EE5"/>
    <w:rsid w:val="00767A3F"/>
    <w:rsid w:val="00770608"/>
    <w:rsid w:val="00770AF1"/>
    <w:rsid w:val="00771080"/>
    <w:rsid w:val="0077188B"/>
    <w:rsid w:val="00772485"/>
    <w:rsid w:val="00772846"/>
    <w:rsid w:val="00772A85"/>
    <w:rsid w:val="00772F1F"/>
    <w:rsid w:val="00773134"/>
    <w:rsid w:val="00773403"/>
    <w:rsid w:val="00773913"/>
    <w:rsid w:val="00773A54"/>
    <w:rsid w:val="007743C1"/>
    <w:rsid w:val="00774699"/>
    <w:rsid w:val="00774B39"/>
    <w:rsid w:val="00774DB9"/>
    <w:rsid w:val="00775C88"/>
    <w:rsid w:val="0077688A"/>
    <w:rsid w:val="00777005"/>
    <w:rsid w:val="007770DB"/>
    <w:rsid w:val="007777D5"/>
    <w:rsid w:val="00777D20"/>
    <w:rsid w:val="00780633"/>
    <w:rsid w:val="0078069E"/>
    <w:rsid w:val="007806DC"/>
    <w:rsid w:val="00781294"/>
    <w:rsid w:val="007818F2"/>
    <w:rsid w:val="0078286E"/>
    <w:rsid w:val="00783E4A"/>
    <w:rsid w:val="0078501A"/>
    <w:rsid w:val="00785291"/>
    <w:rsid w:val="0078566E"/>
    <w:rsid w:val="0078577D"/>
    <w:rsid w:val="007860F6"/>
    <w:rsid w:val="00786736"/>
    <w:rsid w:val="00786D31"/>
    <w:rsid w:val="00786DBD"/>
    <w:rsid w:val="0078744A"/>
    <w:rsid w:val="00787DAE"/>
    <w:rsid w:val="00790098"/>
    <w:rsid w:val="00790B77"/>
    <w:rsid w:val="0079113B"/>
    <w:rsid w:val="007917E9"/>
    <w:rsid w:val="007920AF"/>
    <w:rsid w:val="00792CD6"/>
    <w:rsid w:val="00793B65"/>
    <w:rsid w:val="00794DA0"/>
    <w:rsid w:val="00795A4C"/>
    <w:rsid w:val="00795CC2"/>
    <w:rsid w:val="00795EB0"/>
    <w:rsid w:val="00796982"/>
    <w:rsid w:val="00796C49"/>
    <w:rsid w:val="00796CC1"/>
    <w:rsid w:val="00797B9B"/>
    <w:rsid w:val="007A0441"/>
    <w:rsid w:val="007A0AAC"/>
    <w:rsid w:val="007A0E92"/>
    <w:rsid w:val="007A2ABF"/>
    <w:rsid w:val="007A321F"/>
    <w:rsid w:val="007A35C9"/>
    <w:rsid w:val="007A3A36"/>
    <w:rsid w:val="007A411B"/>
    <w:rsid w:val="007A4144"/>
    <w:rsid w:val="007A42C1"/>
    <w:rsid w:val="007A450D"/>
    <w:rsid w:val="007A5380"/>
    <w:rsid w:val="007A5744"/>
    <w:rsid w:val="007A5940"/>
    <w:rsid w:val="007A5A7E"/>
    <w:rsid w:val="007A5C5B"/>
    <w:rsid w:val="007A68A6"/>
    <w:rsid w:val="007A6935"/>
    <w:rsid w:val="007A73BA"/>
    <w:rsid w:val="007B02CF"/>
    <w:rsid w:val="007B0372"/>
    <w:rsid w:val="007B0593"/>
    <w:rsid w:val="007B0C0E"/>
    <w:rsid w:val="007B0C5D"/>
    <w:rsid w:val="007B0D46"/>
    <w:rsid w:val="007B11E2"/>
    <w:rsid w:val="007B1596"/>
    <w:rsid w:val="007B2864"/>
    <w:rsid w:val="007B2FBB"/>
    <w:rsid w:val="007B30D2"/>
    <w:rsid w:val="007B32AE"/>
    <w:rsid w:val="007B347E"/>
    <w:rsid w:val="007B3609"/>
    <w:rsid w:val="007B3A60"/>
    <w:rsid w:val="007B41F5"/>
    <w:rsid w:val="007B455C"/>
    <w:rsid w:val="007B4FDE"/>
    <w:rsid w:val="007B50A8"/>
    <w:rsid w:val="007B5EAD"/>
    <w:rsid w:val="007B66D3"/>
    <w:rsid w:val="007B677F"/>
    <w:rsid w:val="007B6F66"/>
    <w:rsid w:val="007C003B"/>
    <w:rsid w:val="007C046B"/>
    <w:rsid w:val="007C0628"/>
    <w:rsid w:val="007C0694"/>
    <w:rsid w:val="007C0D61"/>
    <w:rsid w:val="007C16E7"/>
    <w:rsid w:val="007C20AD"/>
    <w:rsid w:val="007C2926"/>
    <w:rsid w:val="007C38B7"/>
    <w:rsid w:val="007C44A0"/>
    <w:rsid w:val="007C4856"/>
    <w:rsid w:val="007C5480"/>
    <w:rsid w:val="007C566E"/>
    <w:rsid w:val="007C5A72"/>
    <w:rsid w:val="007C60FA"/>
    <w:rsid w:val="007C6F81"/>
    <w:rsid w:val="007C73F9"/>
    <w:rsid w:val="007C74A5"/>
    <w:rsid w:val="007C7791"/>
    <w:rsid w:val="007D007F"/>
    <w:rsid w:val="007D0D17"/>
    <w:rsid w:val="007D1D18"/>
    <w:rsid w:val="007D203D"/>
    <w:rsid w:val="007D251C"/>
    <w:rsid w:val="007D2926"/>
    <w:rsid w:val="007D2A1F"/>
    <w:rsid w:val="007D2C5F"/>
    <w:rsid w:val="007D2E28"/>
    <w:rsid w:val="007D3877"/>
    <w:rsid w:val="007D5A5C"/>
    <w:rsid w:val="007D6316"/>
    <w:rsid w:val="007D6D86"/>
    <w:rsid w:val="007D73B9"/>
    <w:rsid w:val="007D752F"/>
    <w:rsid w:val="007D7716"/>
    <w:rsid w:val="007D7AE9"/>
    <w:rsid w:val="007D7BBF"/>
    <w:rsid w:val="007D7C21"/>
    <w:rsid w:val="007E018A"/>
    <w:rsid w:val="007E0405"/>
    <w:rsid w:val="007E0BD9"/>
    <w:rsid w:val="007E2B7D"/>
    <w:rsid w:val="007E300C"/>
    <w:rsid w:val="007E43D6"/>
    <w:rsid w:val="007E47AB"/>
    <w:rsid w:val="007E4887"/>
    <w:rsid w:val="007E4B06"/>
    <w:rsid w:val="007E4DAE"/>
    <w:rsid w:val="007E59ED"/>
    <w:rsid w:val="007E5B44"/>
    <w:rsid w:val="007E62A8"/>
    <w:rsid w:val="007E6632"/>
    <w:rsid w:val="007E72F7"/>
    <w:rsid w:val="007E74E1"/>
    <w:rsid w:val="007E7D12"/>
    <w:rsid w:val="007F033E"/>
    <w:rsid w:val="007F1246"/>
    <w:rsid w:val="007F14C4"/>
    <w:rsid w:val="007F1C3F"/>
    <w:rsid w:val="007F28D4"/>
    <w:rsid w:val="007F376E"/>
    <w:rsid w:val="007F39DF"/>
    <w:rsid w:val="007F3B17"/>
    <w:rsid w:val="007F3D10"/>
    <w:rsid w:val="007F4A52"/>
    <w:rsid w:val="007F4B24"/>
    <w:rsid w:val="007F5033"/>
    <w:rsid w:val="007F5F80"/>
    <w:rsid w:val="007F7430"/>
    <w:rsid w:val="008005D7"/>
    <w:rsid w:val="0080080E"/>
    <w:rsid w:val="0080117A"/>
    <w:rsid w:val="00801E6C"/>
    <w:rsid w:val="0080354D"/>
    <w:rsid w:val="008049F3"/>
    <w:rsid w:val="0080566F"/>
    <w:rsid w:val="00806010"/>
    <w:rsid w:val="00806454"/>
    <w:rsid w:val="00806C01"/>
    <w:rsid w:val="00806D43"/>
    <w:rsid w:val="00807D06"/>
    <w:rsid w:val="00810AAF"/>
    <w:rsid w:val="00811116"/>
    <w:rsid w:val="00811D3F"/>
    <w:rsid w:val="00812125"/>
    <w:rsid w:val="00812C16"/>
    <w:rsid w:val="00812DED"/>
    <w:rsid w:val="00813030"/>
    <w:rsid w:val="008137F8"/>
    <w:rsid w:val="00813E21"/>
    <w:rsid w:val="00813FC9"/>
    <w:rsid w:val="0081415B"/>
    <w:rsid w:val="008143ED"/>
    <w:rsid w:val="00814824"/>
    <w:rsid w:val="00815896"/>
    <w:rsid w:val="008159F6"/>
    <w:rsid w:val="00815A19"/>
    <w:rsid w:val="00817860"/>
    <w:rsid w:val="00817979"/>
    <w:rsid w:val="00817AC2"/>
    <w:rsid w:val="0082084C"/>
    <w:rsid w:val="00822782"/>
    <w:rsid w:val="008249E2"/>
    <w:rsid w:val="00824AEA"/>
    <w:rsid w:val="008250A1"/>
    <w:rsid w:val="008267F9"/>
    <w:rsid w:val="00826A57"/>
    <w:rsid w:val="00826C32"/>
    <w:rsid w:val="00827734"/>
    <w:rsid w:val="008318CE"/>
    <w:rsid w:val="00832A11"/>
    <w:rsid w:val="00832D0A"/>
    <w:rsid w:val="0083349B"/>
    <w:rsid w:val="00833753"/>
    <w:rsid w:val="00833B6D"/>
    <w:rsid w:val="008341E4"/>
    <w:rsid w:val="00834261"/>
    <w:rsid w:val="00834520"/>
    <w:rsid w:val="00834A49"/>
    <w:rsid w:val="00834BC0"/>
    <w:rsid w:val="00834E52"/>
    <w:rsid w:val="00834F45"/>
    <w:rsid w:val="00834F88"/>
    <w:rsid w:val="008352E8"/>
    <w:rsid w:val="008353DA"/>
    <w:rsid w:val="0083562D"/>
    <w:rsid w:val="00835DF8"/>
    <w:rsid w:val="0083682A"/>
    <w:rsid w:val="00836FC4"/>
    <w:rsid w:val="0083760E"/>
    <w:rsid w:val="0083795B"/>
    <w:rsid w:val="00837A70"/>
    <w:rsid w:val="00837EDE"/>
    <w:rsid w:val="008410B5"/>
    <w:rsid w:val="00841544"/>
    <w:rsid w:val="00841DDF"/>
    <w:rsid w:val="008429FE"/>
    <w:rsid w:val="00842A0B"/>
    <w:rsid w:val="00842D8D"/>
    <w:rsid w:val="00843735"/>
    <w:rsid w:val="00843919"/>
    <w:rsid w:val="00843A0C"/>
    <w:rsid w:val="00843B0C"/>
    <w:rsid w:val="00843B99"/>
    <w:rsid w:val="00846AB3"/>
    <w:rsid w:val="00847157"/>
    <w:rsid w:val="0084798A"/>
    <w:rsid w:val="00847D12"/>
    <w:rsid w:val="008508D7"/>
    <w:rsid w:val="00850CA6"/>
    <w:rsid w:val="0085125E"/>
    <w:rsid w:val="00851A35"/>
    <w:rsid w:val="00851BB7"/>
    <w:rsid w:val="008521AF"/>
    <w:rsid w:val="00853317"/>
    <w:rsid w:val="00853DB7"/>
    <w:rsid w:val="008552D3"/>
    <w:rsid w:val="00855DCA"/>
    <w:rsid w:val="00855F5E"/>
    <w:rsid w:val="00856761"/>
    <w:rsid w:val="00857E2F"/>
    <w:rsid w:val="00860760"/>
    <w:rsid w:val="008633C4"/>
    <w:rsid w:val="00863F93"/>
    <w:rsid w:val="00864AAA"/>
    <w:rsid w:val="008663AD"/>
    <w:rsid w:val="00867141"/>
    <w:rsid w:val="008710A2"/>
    <w:rsid w:val="00871450"/>
    <w:rsid w:val="00871754"/>
    <w:rsid w:val="008718E1"/>
    <w:rsid w:val="00871A5E"/>
    <w:rsid w:val="00871BA4"/>
    <w:rsid w:val="00872080"/>
    <w:rsid w:val="008749D6"/>
    <w:rsid w:val="00875422"/>
    <w:rsid w:val="00875B8B"/>
    <w:rsid w:val="008765AD"/>
    <w:rsid w:val="00876609"/>
    <w:rsid w:val="00876AFB"/>
    <w:rsid w:val="00876DB6"/>
    <w:rsid w:val="00876FF2"/>
    <w:rsid w:val="0087721D"/>
    <w:rsid w:val="00877805"/>
    <w:rsid w:val="00877AE6"/>
    <w:rsid w:val="008804CA"/>
    <w:rsid w:val="00880EA9"/>
    <w:rsid w:val="0088110A"/>
    <w:rsid w:val="0088196D"/>
    <w:rsid w:val="00882336"/>
    <w:rsid w:val="00882794"/>
    <w:rsid w:val="00882A97"/>
    <w:rsid w:val="00882C6B"/>
    <w:rsid w:val="008832A5"/>
    <w:rsid w:val="00883ABA"/>
    <w:rsid w:val="0088499C"/>
    <w:rsid w:val="00884C12"/>
    <w:rsid w:val="0088557E"/>
    <w:rsid w:val="00886405"/>
    <w:rsid w:val="008866D2"/>
    <w:rsid w:val="00886B9F"/>
    <w:rsid w:val="0088774C"/>
    <w:rsid w:val="00887EA2"/>
    <w:rsid w:val="008915E8"/>
    <w:rsid w:val="00891F68"/>
    <w:rsid w:val="008926C1"/>
    <w:rsid w:val="00892A19"/>
    <w:rsid w:val="00892BDD"/>
    <w:rsid w:val="00893229"/>
    <w:rsid w:val="00893795"/>
    <w:rsid w:val="00894686"/>
    <w:rsid w:val="0089557C"/>
    <w:rsid w:val="00895C26"/>
    <w:rsid w:val="00895C5D"/>
    <w:rsid w:val="00896082"/>
    <w:rsid w:val="00896A23"/>
    <w:rsid w:val="008A11A2"/>
    <w:rsid w:val="008A179E"/>
    <w:rsid w:val="008A2473"/>
    <w:rsid w:val="008A2963"/>
    <w:rsid w:val="008A2C22"/>
    <w:rsid w:val="008A53B1"/>
    <w:rsid w:val="008A60B2"/>
    <w:rsid w:val="008A752A"/>
    <w:rsid w:val="008A758F"/>
    <w:rsid w:val="008B04E2"/>
    <w:rsid w:val="008B07A2"/>
    <w:rsid w:val="008B0BA2"/>
    <w:rsid w:val="008B165D"/>
    <w:rsid w:val="008B23AE"/>
    <w:rsid w:val="008B31FF"/>
    <w:rsid w:val="008B3624"/>
    <w:rsid w:val="008B3823"/>
    <w:rsid w:val="008B38C5"/>
    <w:rsid w:val="008B3B89"/>
    <w:rsid w:val="008B56FC"/>
    <w:rsid w:val="008B6624"/>
    <w:rsid w:val="008C05B3"/>
    <w:rsid w:val="008C0965"/>
    <w:rsid w:val="008C0B07"/>
    <w:rsid w:val="008C0E4B"/>
    <w:rsid w:val="008C131F"/>
    <w:rsid w:val="008C2217"/>
    <w:rsid w:val="008C2711"/>
    <w:rsid w:val="008C2A9D"/>
    <w:rsid w:val="008C3398"/>
    <w:rsid w:val="008C34DC"/>
    <w:rsid w:val="008C3685"/>
    <w:rsid w:val="008C3C62"/>
    <w:rsid w:val="008C4BCE"/>
    <w:rsid w:val="008C59EB"/>
    <w:rsid w:val="008C5A34"/>
    <w:rsid w:val="008C696E"/>
    <w:rsid w:val="008C74CB"/>
    <w:rsid w:val="008C7734"/>
    <w:rsid w:val="008C7CD3"/>
    <w:rsid w:val="008D01E8"/>
    <w:rsid w:val="008D041A"/>
    <w:rsid w:val="008D0C85"/>
    <w:rsid w:val="008D2A7F"/>
    <w:rsid w:val="008D2DBE"/>
    <w:rsid w:val="008D2FCF"/>
    <w:rsid w:val="008D30AB"/>
    <w:rsid w:val="008D30D8"/>
    <w:rsid w:val="008D33F5"/>
    <w:rsid w:val="008D37E2"/>
    <w:rsid w:val="008D3DC0"/>
    <w:rsid w:val="008D4089"/>
    <w:rsid w:val="008D4667"/>
    <w:rsid w:val="008D47FE"/>
    <w:rsid w:val="008D57B2"/>
    <w:rsid w:val="008D66D4"/>
    <w:rsid w:val="008D70CF"/>
    <w:rsid w:val="008D7E2D"/>
    <w:rsid w:val="008D7FC1"/>
    <w:rsid w:val="008E03BA"/>
    <w:rsid w:val="008E0B95"/>
    <w:rsid w:val="008E0EDC"/>
    <w:rsid w:val="008E1059"/>
    <w:rsid w:val="008E152C"/>
    <w:rsid w:val="008E168F"/>
    <w:rsid w:val="008E19C3"/>
    <w:rsid w:val="008E1F88"/>
    <w:rsid w:val="008E2B8F"/>
    <w:rsid w:val="008E2F0B"/>
    <w:rsid w:val="008E3EF1"/>
    <w:rsid w:val="008E4B94"/>
    <w:rsid w:val="008E559E"/>
    <w:rsid w:val="008E5F12"/>
    <w:rsid w:val="008E5FB1"/>
    <w:rsid w:val="008E5FF1"/>
    <w:rsid w:val="008E62C4"/>
    <w:rsid w:val="008E6EC2"/>
    <w:rsid w:val="008E7105"/>
    <w:rsid w:val="008E7197"/>
    <w:rsid w:val="008E722D"/>
    <w:rsid w:val="008E7A6C"/>
    <w:rsid w:val="008E7A7F"/>
    <w:rsid w:val="008F03A4"/>
    <w:rsid w:val="008F03D3"/>
    <w:rsid w:val="008F0BA7"/>
    <w:rsid w:val="008F0C14"/>
    <w:rsid w:val="008F0D20"/>
    <w:rsid w:val="008F0DA2"/>
    <w:rsid w:val="008F1E1B"/>
    <w:rsid w:val="008F266C"/>
    <w:rsid w:val="008F275C"/>
    <w:rsid w:val="008F2D6B"/>
    <w:rsid w:val="008F2E4B"/>
    <w:rsid w:val="008F41F5"/>
    <w:rsid w:val="008F4230"/>
    <w:rsid w:val="008F4451"/>
    <w:rsid w:val="008F447C"/>
    <w:rsid w:val="008F4883"/>
    <w:rsid w:val="008F5079"/>
    <w:rsid w:val="008F5C34"/>
    <w:rsid w:val="008F6977"/>
    <w:rsid w:val="008F7895"/>
    <w:rsid w:val="0090013C"/>
    <w:rsid w:val="00900210"/>
    <w:rsid w:val="009006D6"/>
    <w:rsid w:val="009007AD"/>
    <w:rsid w:val="009007FB"/>
    <w:rsid w:val="00901A6F"/>
    <w:rsid w:val="00902560"/>
    <w:rsid w:val="009025E9"/>
    <w:rsid w:val="0090301F"/>
    <w:rsid w:val="00904306"/>
    <w:rsid w:val="00904407"/>
    <w:rsid w:val="0090472A"/>
    <w:rsid w:val="00906119"/>
    <w:rsid w:val="00906241"/>
    <w:rsid w:val="009064D9"/>
    <w:rsid w:val="00907473"/>
    <w:rsid w:val="00910069"/>
    <w:rsid w:val="009101C6"/>
    <w:rsid w:val="00910286"/>
    <w:rsid w:val="009102E1"/>
    <w:rsid w:val="00910A31"/>
    <w:rsid w:val="00910B08"/>
    <w:rsid w:val="00910BD5"/>
    <w:rsid w:val="0091132A"/>
    <w:rsid w:val="0091178E"/>
    <w:rsid w:val="00911CF3"/>
    <w:rsid w:val="00911E88"/>
    <w:rsid w:val="00912018"/>
    <w:rsid w:val="009130FB"/>
    <w:rsid w:val="0091341F"/>
    <w:rsid w:val="00913FF1"/>
    <w:rsid w:val="00914509"/>
    <w:rsid w:val="0091467A"/>
    <w:rsid w:val="009157F6"/>
    <w:rsid w:val="009158EB"/>
    <w:rsid w:val="00915E32"/>
    <w:rsid w:val="009166F5"/>
    <w:rsid w:val="00917197"/>
    <w:rsid w:val="00917C56"/>
    <w:rsid w:val="00917EDB"/>
    <w:rsid w:val="00917EE9"/>
    <w:rsid w:val="009208F4"/>
    <w:rsid w:val="009209A3"/>
    <w:rsid w:val="009209B7"/>
    <w:rsid w:val="00920C21"/>
    <w:rsid w:val="00920F89"/>
    <w:rsid w:val="0092119D"/>
    <w:rsid w:val="009211C9"/>
    <w:rsid w:val="00921551"/>
    <w:rsid w:val="00921780"/>
    <w:rsid w:val="009219BF"/>
    <w:rsid w:val="00921A26"/>
    <w:rsid w:val="00921C7C"/>
    <w:rsid w:val="009223A0"/>
    <w:rsid w:val="00922671"/>
    <w:rsid w:val="00922BC1"/>
    <w:rsid w:val="0092337F"/>
    <w:rsid w:val="0092352E"/>
    <w:rsid w:val="00923F30"/>
    <w:rsid w:val="00924079"/>
    <w:rsid w:val="00924336"/>
    <w:rsid w:val="00924524"/>
    <w:rsid w:val="009254B5"/>
    <w:rsid w:val="009260CB"/>
    <w:rsid w:val="00926EE3"/>
    <w:rsid w:val="00930BF2"/>
    <w:rsid w:val="00930E78"/>
    <w:rsid w:val="0093151C"/>
    <w:rsid w:val="00931853"/>
    <w:rsid w:val="0093267B"/>
    <w:rsid w:val="00932C05"/>
    <w:rsid w:val="00932D2A"/>
    <w:rsid w:val="00933AE5"/>
    <w:rsid w:val="009342DE"/>
    <w:rsid w:val="009346D1"/>
    <w:rsid w:val="0093497F"/>
    <w:rsid w:val="00934BC1"/>
    <w:rsid w:val="00935015"/>
    <w:rsid w:val="00935E0C"/>
    <w:rsid w:val="009362FD"/>
    <w:rsid w:val="009363BF"/>
    <w:rsid w:val="009365CD"/>
    <w:rsid w:val="00936C52"/>
    <w:rsid w:val="009375D1"/>
    <w:rsid w:val="00937733"/>
    <w:rsid w:val="00937C0E"/>
    <w:rsid w:val="00940350"/>
    <w:rsid w:val="00940F17"/>
    <w:rsid w:val="00941395"/>
    <w:rsid w:val="009427D3"/>
    <w:rsid w:val="00942F3D"/>
    <w:rsid w:val="009440B0"/>
    <w:rsid w:val="00944A72"/>
    <w:rsid w:val="00944CF2"/>
    <w:rsid w:val="00944E90"/>
    <w:rsid w:val="00945871"/>
    <w:rsid w:val="0094708A"/>
    <w:rsid w:val="00947ECB"/>
    <w:rsid w:val="00950406"/>
    <w:rsid w:val="009505BC"/>
    <w:rsid w:val="00950ADB"/>
    <w:rsid w:val="00950C85"/>
    <w:rsid w:val="0095194C"/>
    <w:rsid w:val="009519B5"/>
    <w:rsid w:val="00951BFB"/>
    <w:rsid w:val="00951D92"/>
    <w:rsid w:val="0095263B"/>
    <w:rsid w:val="00952654"/>
    <w:rsid w:val="009526DA"/>
    <w:rsid w:val="00952F58"/>
    <w:rsid w:val="00953952"/>
    <w:rsid w:val="0095395B"/>
    <w:rsid w:val="00953BA2"/>
    <w:rsid w:val="0095418D"/>
    <w:rsid w:val="00954378"/>
    <w:rsid w:val="0095491E"/>
    <w:rsid w:val="009557B7"/>
    <w:rsid w:val="00955D93"/>
    <w:rsid w:val="00955EEA"/>
    <w:rsid w:val="00956C83"/>
    <w:rsid w:val="00957345"/>
    <w:rsid w:val="009578D2"/>
    <w:rsid w:val="00957C67"/>
    <w:rsid w:val="00960602"/>
    <w:rsid w:val="009610A4"/>
    <w:rsid w:val="0096154F"/>
    <w:rsid w:val="00961CBA"/>
    <w:rsid w:val="00961EFA"/>
    <w:rsid w:val="009632DB"/>
    <w:rsid w:val="009634CF"/>
    <w:rsid w:val="00963579"/>
    <w:rsid w:val="00963C46"/>
    <w:rsid w:val="00963FCF"/>
    <w:rsid w:val="00965A5A"/>
    <w:rsid w:val="00966262"/>
    <w:rsid w:val="00966281"/>
    <w:rsid w:val="00966B42"/>
    <w:rsid w:val="0096748F"/>
    <w:rsid w:val="009678C0"/>
    <w:rsid w:val="0096793E"/>
    <w:rsid w:val="0097058A"/>
    <w:rsid w:val="00970A78"/>
    <w:rsid w:val="00971C59"/>
    <w:rsid w:val="0097289A"/>
    <w:rsid w:val="00973A39"/>
    <w:rsid w:val="00973B61"/>
    <w:rsid w:val="0097470B"/>
    <w:rsid w:val="00974B07"/>
    <w:rsid w:val="0097566F"/>
    <w:rsid w:val="009758DD"/>
    <w:rsid w:val="00975917"/>
    <w:rsid w:val="00975997"/>
    <w:rsid w:val="0097629A"/>
    <w:rsid w:val="00976642"/>
    <w:rsid w:val="00977AC2"/>
    <w:rsid w:val="00977EC8"/>
    <w:rsid w:val="00977F39"/>
    <w:rsid w:val="00980103"/>
    <w:rsid w:val="00980457"/>
    <w:rsid w:val="00980EB0"/>
    <w:rsid w:val="00981767"/>
    <w:rsid w:val="0098236A"/>
    <w:rsid w:val="00982CA8"/>
    <w:rsid w:val="009830A7"/>
    <w:rsid w:val="00983357"/>
    <w:rsid w:val="00983651"/>
    <w:rsid w:val="00983BC0"/>
    <w:rsid w:val="0098516B"/>
    <w:rsid w:val="00985315"/>
    <w:rsid w:val="00985655"/>
    <w:rsid w:val="00985990"/>
    <w:rsid w:val="00985A26"/>
    <w:rsid w:val="00986CD0"/>
    <w:rsid w:val="00987609"/>
    <w:rsid w:val="00987B10"/>
    <w:rsid w:val="0099020B"/>
    <w:rsid w:val="00990D4A"/>
    <w:rsid w:val="00992322"/>
    <w:rsid w:val="0099280D"/>
    <w:rsid w:val="0099282B"/>
    <w:rsid w:val="0099320C"/>
    <w:rsid w:val="009936D8"/>
    <w:rsid w:val="009945E1"/>
    <w:rsid w:val="009946B3"/>
    <w:rsid w:val="00994AA6"/>
    <w:rsid w:val="009959F4"/>
    <w:rsid w:val="00995AAB"/>
    <w:rsid w:val="00996B8E"/>
    <w:rsid w:val="009970FB"/>
    <w:rsid w:val="009975ED"/>
    <w:rsid w:val="00997DCB"/>
    <w:rsid w:val="009A08EC"/>
    <w:rsid w:val="009A097B"/>
    <w:rsid w:val="009A10DE"/>
    <w:rsid w:val="009A12F2"/>
    <w:rsid w:val="009A1840"/>
    <w:rsid w:val="009A1AE0"/>
    <w:rsid w:val="009A1E59"/>
    <w:rsid w:val="009A20B5"/>
    <w:rsid w:val="009A2C6B"/>
    <w:rsid w:val="009A2D59"/>
    <w:rsid w:val="009A3940"/>
    <w:rsid w:val="009A3DB8"/>
    <w:rsid w:val="009A3FD0"/>
    <w:rsid w:val="009A467C"/>
    <w:rsid w:val="009A4941"/>
    <w:rsid w:val="009A4ABE"/>
    <w:rsid w:val="009A4D2C"/>
    <w:rsid w:val="009A50B3"/>
    <w:rsid w:val="009A52DB"/>
    <w:rsid w:val="009A55BE"/>
    <w:rsid w:val="009A5906"/>
    <w:rsid w:val="009A590D"/>
    <w:rsid w:val="009A5E25"/>
    <w:rsid w:val="009A6ED0"/>
    <w:rsid w:val="009A76B3"/>
    <w:rsid w:val="009B0866"/>
    <w:rsid w:val="009B15B4"/>
    <w:rsid w:val="009B1812"/>
    <w:rsid w:val="009B25E8"/>
    <w:rsid w:val="009B3A56"/>
    <w:rsid w:val="009B46A5"/>
    <w:rsid w:val="009B4D35"/>
    <w:rsid w:val="009B6475"/>
    <w:rsid w:val="009B6937"/>
    <w:rsid w:val="009B79C2"/>
    <w:rsid w:val="009C02E6"/>
    <w:rsid w:val="009C07F6"/>
    <w:rsid w:val="009C0BFE"/>
    <w:rsid w:val="009C1B5A"/>
    <w:rsid w:val="009C1D92"/>
    <w:rsid w:val="009C2067"/>
    <w:rsid w:val="009C2502"/>
    <w:rsid w:val="009C301E"/>
    <w:rsid w:val="009C35A8"/>
    <w:rsid w:val="009C496B"/>
    <w:rsid w:val="009C4E65"/>
    <w:rsid w:val="009C525F"/>
    <w:rsid w:val="009C5B42"/>
    <w:rsid w:val="009C6144"/>
    <w:rsid w:val="009C6164"/>
    <w:rsid w:val="009C61D4"/>
    <w:rsid w:val="009C6889"/>
    <w:rsid w:val="009C6CDE"/>
    <w:rsid w:val="009C6D0F"/>
    <w:rsid w:val="009C6DBA"/>
    <w:rsid w:val="009C6F37"/>
    <w:rsid w:val="009C7FA9"/>
    <w:rsid w:val="009D15AD"/>
    <w:rsid w:val="009D1A2E"/>
    <w:rsid w:val="009D2153"/>
    <w:rsid w:val="009D241B"/>
    <w:rsid w:val="009D268B"/>
    <w:rsid w:val="009D28FC"/>
    <w:rsid w:val="009D34A5"/>
    <w:rsid w:val="009D4134"/>
    <w:rsid w:val="009D4872"/>
    <w:rsid w:val="009D4EA5"/>
    <w:rsid w:val="009D69CE"/>
    <w:rsid w:val="009D7135"/>
    <w:rsid w:val="009D739A"/>
    <w:rsid w:val="009D7C73"/>
    <w:rsid w:val="009E0539"/>
    <w:rsid w:val="009E0641"/>
    <w:rsid w:val="009E15E4"/>
    <w:rsid w:val="009E2AA9"/>
    <w:rsid w:val="009E305C"/>
    <w:rsid w:val="009E3571"/>
    <w:rsid w:val="009E3CA8"/>
    <w:rsid w:val="009E42C0"/>
    <w:rsid w:val="009E5818"/>
    <w:rsid w:val="009E6125"/>
    <w:rsid w:val="009E6356"/>
    <w:rsid w:val="009E6474"/>
    <w:rsid w:val="009E681E"/>
    <w:rsid w:val="009E683E"/>
    <w:rsid w:val="009E6DDC"/>
    <w:rsid w:val="009E7B48"/>
    <w:rsid w:val="009F0402"/>
    <w:rsid w:val="009F07C3"/>
    <w:rsid w:val="009F0A3E"/>
    <w:rsid w:val="009F0AE8"/>
    <w:rsid w:val="009F106A"/>
    <w:rsid w:val="009F1B44"/>
    <w:rsid w:val="009F1BC2"/>
    <w:rsid w:val="009F22FD"/>
    <w:rsid w:val="009F25F4"/>
    <w:rsid w:val="009F29E9"/>
    <w:rsid w:val="009F35F8"/>
    <w:rsid w:val="009F35FE"/>
    <w:rsid w:val="009F448E"/>
    <w:rsid w:val="009F4668"/>
    <w:rsid w:val="009F46FF"/>
    <w:rsid w:val="009F4E06"/>
    <w:rsid w:val="009F5269"/>
    <w:rsid w:val="009F534C"/>
    <w:rsid w:val="009F5FC3"/>
    <w:rsid w:val="009F6A64"/>
    <w:rsid w:val="009F6B5C"/>
    <w:rsid w:val="009F6BCB"/>
    <w:rsid w:val="009F6C0C"/>
    <w:rsid w:val="009F6E60"/>
    <w:rsid w:val="009F6F09"/>
    <w:rsid w:val="009F7B55"/>
    <w:rsid w:val="009F7F11"/>
    <w:rsid w:val="00A00492"/>
    <w:rsid w:val="00A009DD"/>
    <w:rsid w:val="00A0197C"/>
    <w:rsid w:val="00A01B47"/>
    <w:rsid w:val="00A02578"/>
    <w:rsid w:val="00A02CE5"/>
    <w:rsid w:val="00A02D4E"/>
    <w:rsid w:val="00A03EFF"/>
    <w:rsid w:val="00A0588C"/>
    <w:rsid w:val="00A06633"/>
    <w:rsid w:val="00A0683D"/>
    <w:rsid w:val="00A0699F"/>
    <w:rsid w:val="00A069DA"/>
    <w:rsid w:val="00A06BFE"/>
    <w:rsid w:val="00A071CF"/>
    <w:rsid w:val="00A07208"/>
    <w:rsid w:val="00A07547"/>
    <w:rsid w:val="00A079F1"/>
    <w:rsid w:val="00A1015B"/>
    <w:rsid w:val="00A10A0F"/>
    <w:rsid w:val="00A10A54"/>
    <w:rsid w:val="00A111CC"/>
    <w:rsid w:val="00A11575"/>
    <w:rsid w:val="00A119C0"/>
    <w:rsid w:val="00A11EAD"/>
    <w:rsid w:val="00A1213A"/>
    <w:rsid w:val="00A12ADB"/>
    <w:rsid w:val="00A12C40"/>
    <w:rsid w:val="00A12D32"/>
    <w:rsid w:val="00A1303F"/>
    <w:rsid w:val="00A141E9"/>
    <w:rsid w:val="00A143F0"/>
    <w:rsid w:val="00A1498E"/>
    <w:rsid w:val="00A14A76"/>
    <w:rsid w:val="00A15245"/>
    <w:rsid w:val="00A1553F"/>
    <w:rsid w:val="00A156D6"/>
    <w:rsid w:val="00A16138"/>
    <w:rsid w:val="00A1632B"/>
    <w:rsid w:val="00A172F4"/>
    <w:rsid w:val="00A17592"/>
    <w:rsid w:val="00A17C7F"/>
    <w:rsid w:val="00A17F38"/>
    <w:rsid w:val="00A20440"/>
    <w:rsid w:val="00A20A7E"/>
    <w:rsid w:val="00A21D3D"/>
    <w:rsid w:val="00A21D8C"/>
    <w:rsid w:val="00A23014"/>
    <w:rsid w:val="00A2352C"/>
    <w:rsid w:val="00A23696"/>
    <w:rsid w:val="00A24F2D"/>
    <w:rsid w:val="00A254BF"/>
    <w:rsid w:val="00A26263"/>
    <w:rsid w:val="00A26852"/>
    <w:rsid w:val="00A26B21"/>
    <w:rsid w:val="00A26D3E"/>
    <w:rsid w:val="00A26EDA"/>
    <w:rsid w:val="00A27106"/>
    <w:rsid w:val="00A27115"/>
    <w:rsid w:val="00A27495"/>
    <w:rsid w:val="00A30561"/>
    <w:rsid w:val="00A309E0"/>
    <w:rsid w:val="00A310B7"/>
    <w:rsid w:val="00A31748"/>
    <w:rsid w:val="00A3240C"/>
    <w:rsid w:val="00A330E3"/>
    <w:rsid w:val="00A33618"/>
    <w:rsid w:val="00A33B90"/>
    <w:rsid w:val="00A341F4"/>
    <w:rsid w:val="00A34B77"/>
    <w:rsid w:val="00A34DD2"/>
    <w:rsid w:val="00A3541E"/>
    <w:rsid w:val="00A357F0"/>
    <w:rsid w:val="00A3587A"/>
    <w:rsid w:val="00A35922"/>
    <w:rsid w:val="00A36600"/>
    <w:rsid w:val="00A369BB"/>
    <w:rsid w:val="00A36FA7"/>
    <w:rsid w:val="00A37780"/>
    <w:rsid w:val="00A37915"/>
    <w:rsid w:val="00A4023C"/>
    <w:rsid w:val="00A40923"/>
    <w:rsid w:val="00A41D89"/>
    <w:rsid w:val="00A42555"/>
    <w:rsid w:val="00A4267F"/>
    <w:rsid w:val="00A432C9"/>
    <w:rsid w:val="00A45112"/>
    <w:rsid w:val="00A45DA2"/>
    <w:rsid w:val="00A45EAC"/>
    <w:rsid w:val="00A46086"/>
    <w:rsid w:val="00A461B0"/>
    <w:rsid w:val="00A461E3"/>
    <w:rsid w:val="00A4635E"/>
    <w:rsid w:val="00A46F94"/>
    <w:rsid w:val="00A4705B"/>
    <w:rsid w:val="00A4730A"/>
    <w:rsid w:val="00A4735D"/>
    <w:rsid w:val="00A47943"/>
    <w:rsid w:val="00A5056B"/>
    <w:rsid w:val="00A51056"/>
    <w:rsid w:val="00A521A3"/>
    <w:rsid w:val="00A5233A"/>
    <w:rsid w:val="00A5252D"/>
    <w:rsid w:val="00A52B34"/>
    <w:rsid w:val="00A53350"/>
    <w:rsid w:val="00A53AB3"/>
    <w:rsid w:val="00A55C2E"/>
    <w:rsid w:val="00A55F8E"/>
    <w:rsid w:val="00A561A8"/>
    <w:rsid w:val="00A56513"/>
    <w:rsid w:val="00A56659"/>
    <w:rsid w:val="00A60034"/>
    <w:rsid w:val="00A60589"/>
    <w:rsid w:val="00A60E42"/>
    <w:rsid w:val="00A60FFF"/>
    <w:rsid w:val="00A615C5"/>
    <w:rsid w:val="00A621B2"/>
    <w:rsid w:val="00A62638"/>
    <w:rsid w:val="00A626FD"/>
    <w:rsid w:val="00A62DE5"/>
    <w:rsid w:val="00A637F7"/>
    <w:rsid w:val="00A638AB"/>
    <w:rsid w:val="00A64759"/>
    <w:rsid w:val="00A6485E"/>
    <w:rsid w:val="00A64AEB"/>
    <w:rsid w:val="00A651E5"/>
    <w:rsid w:val="00A65290"/>
    <w:rsid w:val="00A663CA"/>
    <w:rsid w:val="00A67501"/>
    <w:rsid w:val="00A67B4C"/>
    <w:rsid w:val="00A708CA"/>
    <w:rsid w:val="00A72467"/>
    <w:rsid w:val="00A72DB7"/>
    <w:rsid w:val="00A7431F"/>
    <w:rsid w:val="00A753C2"/>
    <w:rsid w:val="00A75C19"/>
    <w:rsid w:val="00A76542"/>
    <w:rsid w:val="00A766DF"/>
    <w:rsid w:val="00A76E00"/>
    <w:rsid w:val="00A77716"/>
    <w:rsid w:val="00A77D55"/>
    <w:rsid w:val="00A804A8"/>
    <w:rsid w:val="00A804D6"/>
    <w:rsid w:val="00A8066D"/>
    <w:rsid w:val="00A80E90"/>
    <w:rsid w:val="00A81CFD"/>
    <w:rsid w:val="00A83047"/>
    <w:rsid w:val="00A830E5"/>
    <w:rsid w:val="00A84C85"/>
    <w:rsid w:val="00A852AA"/>
    <w:rsid w:val="00A85E1A"/>
    <w:rsid w:val="00A86339"/>
    <w:rsid w:val="00A868DB"/>
    <w:rsid w:val="00A86C80"/>
    <w:rsid w:val="00A87BA3"/>
    <w:rsid w:val="00A90627"/>
    <w:rsid w:val="00A90A93"/>
    <w:rsid w:val="00A9154F"/>
    <w:rsid w:val="00A91664"/>
    <w:rsid w:val="00A9169E"/>
    <w:rsid w:val="00A92C8E"/>
    <w:rsid w:val="00A93293"/>
    <w:rsid w:val="00A93BE2"/>
    <w:rsid w:val="00A94097"/>
    <w:rsid w:val="00A94384"/>
    <w:rsid w:val="00A94C99"/>
    <w:rsid w:val="00A94DD8"/>
    <w:rsid w:val="00A95528"/>
    <w:rsid w:val="00A97A78"/>
    <w:rsid w:val="00AA1F29"/>
    <w:rsid w:val="00AA204C"/>
    <w:rsid w:val="00AA27BF"/>
    <w:rsid w:val="00AA2EDE"/>
    <w:rsid w:val="00AA3D51"/>
    <w:rsid w:val="00AA402C"/>
    <w:rsid w:val="00AA415B"/>
    <w:rsid w:val="00AA4C8E"/>
    <w:rsid w:val="00AA5635"/>
    <w:rsid w:val="00AA5EEC"/>
    <w:rsid w:val="00AA6B2D"/>
    <w:rsid w:val="00AA7152"/>
    <w:rsid w:val="00AA7191"/>
    <w:rsid w:val="00AA74E6"/>
    <w:rsid w:val="00AB03B8"/>
    <w:rsid w:val="00AB06AC"/>
    <w:rsid w:val="00AB08F1"/>
    <w:rsid w:val="00AB09C5"/>
    <w:rsid w:val="00AB0B1A"/>
    <w:rsid w:val="00AB1699"/>
    <w:rsid w:val="00AB17CA"/>
    <w:rsid w:val="00AB1AE8"/>
    <w:rsid w:val="00AB1CF3"/>
    <w:rsid w:val="00AB1EBA"/>
    <w:rsid w:val="00AB2356"/>
    <w:rsid w:val="00AB29B2"/>
    <w:rsid w:val="00AB3098"/>
    <w:rsid w:val="00AB46F2"/>
    <w:rsid w:val="00AB61C0"/>
    <w:rsid w:val="00AB6DA9"/>
    <w:rsid w:val="00AB6DD0"/>
    <w:rsid w:val="00AB7514"/>
    <w:rsid w:val="00AC045A"/>
    <w:rsid w:val="00AC2492"/>
    <w:rsid w:val="00AC34E4"/>
    <w:rsid w:val="00AC3CE9"/>
    <w:rsid w:val="00AC4124"/>
    <w:rsid w:val="00AC52EE"/>
    <w:rsid w:val="00AC562B"/>
    <w:rsid w:val="00AC5B2C"/>
    <w:rsid w:val="00AC6052"/>
    <w:rsid w:val="00AC6708"/>
    <w:rsid w:val="00AC6CFF"/>
    <w:rsid w:val="00AC6E27"/>
    <w:rsid w:val="00AC714D"/>
    <w:rsid w:val="00AC769C"/>
    <w:rsid w:val="00AC7814"/>
    <w:rsid w:val="00AD0145"/>
    <w:rsid w:val="00AD0840"/>
    <w:rsid w:val="00AD0AC5"/>
    <w:rsid w:val="00AD0BF4"/>
    <w:rsid w:val="00AD1FFB"/>
    <w:rsid w:val="00AD2D88"/>
    <w:rsid w:val="00AD3129"/>
    <w:rsid w:val="00AD376B"/>
    <w:rsid w:val="00AD5B84"/>
    <w:rsid w:val="00AD5D19"/>
    <w:rsid w:val="00AD6531"/>
    <w:rsid w:val="00AD7DD2"/>
    <w:rsid w:val="00AE0078"/>
    <w:rsid w:val="00AE06BD"/>
    <w:rsid w:val="00AE0CE0"/>
    <w:rsid w:val="00AE0E22"/>
    <w:rsid w:val="00AE11A3"/>
    <w:rsid w:val="00AE15A1"/>
    <w:rsid w:val="00AE20F0"/>
    <w:rsid w:val="00AE22DD"/>
    <w:rsid w:val="00AE2848"/>
    <w:rsid w:val="00AE2861"/>
    <w:rsid w:val="00AE2A57"/>
    <w:rsid w:val="00AE2F50"/>
    <w:rsid w:val="00AE35F2"/>
    <w:rsid w:val="00AE3E5C"/>
    <w:rsid w:val="00AE3F62"/>
    <w:rsid w:val="00AE40C6"/>
    <w:rsid w:val="00AE4208"/>
    <w:rsid w:val="00AE475C"/>
    <w:rsid w:val="00AE4844"/>
    <w:rsid w:val="00AE495E"/>
    <w:rsid w:val="00AE5060"/>
    <w:rsid w:val="00AE6D1B"/>
    <w:rsid w:val="00AE6D4B"/>
    <w:rsid w:val="00AE7326"/>
    <w:rsid w:val="00AE75AC"/>
    <w:rsid w:val="00AF0639"/>
    <w:rsid w:val="00AF07C1"/>
    <w:rsid w:val="00AF0A5C"/>
    <w:rsid w:val="00AF10AE"/>
    <w:rsid w:val="00AF1560"/>
    <w:rsid w:val="00AF1A2C"/>
    <w:rsid w:val="00AF1F51"/>
    <w:rsid w:val="00AF1F98"/>
    <w:rsid w:val="00AF208F"/>
    <w:rsid w:val="00AF29A0"/>
    <w:rsid w:val="00AF2C33"/>
    <w:rsid w:val="00AF2E4B"/>
    <w:rsid w:val="00AF5A10"/>
    <w:rsid w:val="00AF5E11"/>
    <w:rsid w:val="00AF617F"/>
    <w:rsid w:val="00AF631E"/>
    <w:rsid w:val="00AF6607"/>
    <w:rsid w:val="00AF6B0B"/>
    <w:rsid w:val="00AF74CC"/>
    <w:rsid w:val="00B0043A"/>
    <w:rsid w:val="00B00AEB"/>
    <w:rsid w:val="00B00BF5"/>
    <w:rsid w:val="00B00C22"/>
    <w:rsid w:val="00B01154"/>
    <w:rsid w:val="00B012B4"/>
    <w:rsid w:val="00B01A09"/>
    <w:rsid w:val="00B022F8"/>
    <w:rsid w:val="00B025B1"/>
    <w:rsid w:val="00B029DA"/>
    <w:rsid w:val="00B02E8E"/>
    <w:rsid w:val="00B033E5"/>
    <w:rsid w:val="00B03BB2"/>
    <w:rsid w:val="00B03F40"/>
    <w:rsid w:val="00B044C0"/>
    <w:rsid w:val="00B046AE"/>
    <w:rsid w:val="00B047F8"/>
    <w:rsid w:val="00B04DC1"/>
    <w:rsid w:val="00B04E8D"/>
    <w:rsid w:val="00B0506D"/>
    <w:rsid w:val="00B051B6"/>
    <w:rsid w:val="00B0552D"/>
    <w:rsid w:val="00B05B87"/>
    <w:rsid w:val="00B06E93"/>
    <w:rsid w:val="00B0709F"/>
    <w:rsid w:val="00B0752D"/>
    <w:rsid w:val="00B1010D"/>
    <w:rsid w:val="00B10A04"/>
    <w:rsid w:val="00B10C01"/>
    <w:rsid w:val="00B10D73"/>
    <w:rsid w:val="00B11162"/>
    <w:rsid w:val="00B11B05"/>
    <w:rsid w:val="00B11C65"/>
    <w:rsid w:val="00B13242"/>
    <w:rsid w:val="00B13C3E"/>
    <w:rsid w:val="00B13F88"/>
    <w:rsid w:val="00B13FC8"/>
    <w:rsid w:val="00B149DA"/>
    <w:rsid w:val="00B14A37"/>
    <w:rsid w:val="00B14B47"/>
    <w:rsid w:val="00B150DA"/>
    <w:rsid w:val="00B15179"/>
    <w:rsid w:val="00B15615"/>
    <w:rsid w:val="00B158EA"/>
    <w:rsid w:val="00B16870"/>
    <w:rsid w:val="00B17F45"/>
    <w:rsid w:val="00B20337"/>
    <w:rsid w:val="00B2128F"/>
    <w:rsid w:val="00B21349"/>
    <w:rsid w:val="00B21A59"/>
    <w:rsid w:val="00B21C44"/>
    <w:rsid w:val="00B22981"/>
    <w:rsid w:val="00B2391B"/>
    <w:rsid w:val="00B246A4"/>
    <w:rsid w:val="00B25251"/>
    <w:rsid w:val="00B2578F"/>
    <w:rsid w:val="00B25C13"/>
    <w:rsid w:val="00B25E13"/>
    <w:rsid w:val="00B25F33"/>
    <w:rsid w:val="00B25F73"/>
    <w:rsid w:val="00B26662"/>
    <w:rsid w:val="00B266C2"/>
    <w:rsid w:val="00B26930"/>
    <w:rsid w:val="00B26A80"/>
    <w:rsid w:val="00B271AE"/>
    <w:rsid w:val="00B30A92"/>
    <w:rsid w:val="00B30D79"/>
    <w:rsid w:val="00B3168E"/>
    <w:rsid w:val="00B31696"/>
    <w:rsid w:val="00B31BAD"/>
    <w:rsid w:val="00B32808"/>
    <w:rsid w:val="00B32EC8"/>
    <w:rsid w:val="00B32F1B"/>
    <w:rsid w:val="00B330FE"/>
    <w:rsid w:val="00B336F9"/>
    <w:rsid w:val="00B340FE"/>
    <w:rsid w:val="00B343D0"/>
    <w:rsid w:val="00B35062"/>
    <w:rsid w:val="00B35379"/>
    <w:rsid w:val="00B35C15"/>
    <w:rsid w:val="00B35CE2"/>
    <w:rsid w:val="00B35D43"/>
    <w:rsid w:val="00B36355"/>
    <w:rsid w:val="00B36901"/>
    <w:rsid w:val="00B370E2"/>
    <w:rsid w:val="00B40080"/>
    <w:rsid w:val="00B408D9"/>
    <w:rsid w:val="00B40CF5"/>
    <w:rsid w:val="00B410B4"/>
    <w:rsid w:val="00B422C9"/>
    <w:rsid w:val="00B43563"/>
    <w:rsid w:val="00B43615"/>
    <w:rsid w:val="00B442FA"/>
    <w:rsid w:val="00B456B0"/>
    <w:rsid w:val="00B45F12"/>
    <w:rsid w:val="00B4647D"/>
    <w:rsid w:val="00B46779"/>
    <w:rsid w:val="00B4723E"/>
    <w:rsid w:val="00B50358"/>
    <w:rsid w:val="00B505E1"/>
    <w:rsid w:val="00B50E8D"/>
    <w:rsid w:val="00B50FE4"/>
    <w:rsid w:val="00B5105E"/>
    <w:rsid w:val="00B512B9"/>
    <w:rsid w:val="00B5162F"/>
    <w:rsid w:val="00B517A2"/>
    <w:rsid w:val="00B51E64"/>
    <w:rsid w:val="00B520A4"/>
    <w:rsid w:val="00B52340"/>
    <w:rsid w:val="00B533D1"/>
    <w:rsid w:val="00B535D1"/>
    <w:rsid w:val="00B538C8"/>
    <w:rsid w:val="00B53F57"/>
    <w:rsid w:val="00B54764"/>
    <w:rsid w:val="00B55127"/>
    <w:rsid w:val="00B5644C"/>
    <w:rsid w:val="00B56A9B"/>
    <w:rsid w:val="00B57550"/>
    <w:rsid w:val="00B6027F"/>
    <w:rsid w:val="00B607C8"/>
    <w:rsid w:val="00B60D83"/>
    <w:rsid w:val="00B60F60"/>
    <w:rsid w:val="00B61028"/>
    <w:rsid w:val="00B6142B"/>
    <w:rsid w:val="00B618D3"/>
    <w:rsid w:val="00B62C76"/>
    <w:rsid w:val="00B62FAB"/>
    <w:rsid w:val="00B631B1"/>
    <w:rsid w:val="00B634F9"/>
    <w:rsid w:val="00B64B00"/>
    <w:rsid w:val="00B64DD6"/>
    <w:rsid w:val="00B67676"/>
    <w:rsid w:val="00B700A6"/>
    <w:rsid w:val="00B708EE"/>
    <w:rsid w:val="00B70EB3"/>
    <w:rsid w:val="00B712BE"/>
    <w:rsid w:val="00B714B6"/>
    <w:rsid w:val="00B7164B"/>
    <w:rsid w:val="00B71E0F"/>
    <w:rsid w:val="00B720EF"/>
    <w:rsid w:val="00B7363F"/>
    <w:rsid w:val="00B7366C"/>
    <w:rsid w:val="00B7398E"/>
    <w:rsid w:val="00B73C44"/>
    <w:rsid w:val="00B73E66"/>
    <w:rsid w:val="00B75072"/>
    <w:rsid w:val="00B75E02"/>
    <w:rsid w:val="00B75FCE"/>
    <w:rsid w:val="00B761F9"/>
    <w:rsid w:val="00B762A2"/>
    <w:rsid w:val="00B77BB7"/>
    <w:rsid w:val="00B77C14"/>
    <w:rsid w:val="00B77C88"/>
    <w:rsid w:val="00B80809"/>
    <w:rsid w:val="00B80D79"/>
    <w:rsid w:val="00B82396"/>
    <w:rsid w:val="00B82702"/>
    <w:rsid w:val="00B82CE5"/>
    <w:rsid w:val="00B83311"/>
    <w:rsid w:val="00B834C4"/>
    <w:rsid w:val="00B8521C"/>
    <w:rsid w:val="00B853C8"/>
    <w:rsid w:val="00B8541A"/>
    <w:rsid w:val="00B8568C"/>
    <w:rsid w:val="00B857E9"/>
    <w:rsid w:val="00B85D4F"/>
    <w:rsid w:val="00B85DBD"/>
    <w:rsid w:val="00B8699D"/>
    <w:rsid w:val="00B86E17"/>
    <w:rsid w:val="00B87250"/>
    <w:rsid w:val="00B87431"/>
    <w:rsid w:val="00B8757F"/>
    <w:rsid w:val="00B90063"/>
    <w:rsid w:val="00B90452"/>
    <w:rsid w:val="00B904D3"/>
    <w:rsid w:val="00B90A07"/>
    <w:rsid w:val="00B90BAE"/>
    <w:rsid w:val="00B9103C"/>
    <w:rsid w:val="00B924E2"/>
    <w:rsid w:val="00B92661"/>
    <w:rsid w:val="00B9393F"/>
    <w:rsid w:val="00B95BDF"/>
    <w:rsid w:val="00B962AE"/>
    <w:rsid w:val="00B97218"/>
    <w:rsid w:val="00B97314"/>
    <w:rsid w:val="00B97B9D"/>
    <w:rsid w:val="00B97D6A"/>
    <w:rsid w:val="00B97E4B"/>
    <w:rsid w:val="00B97F4F"/>
    <w:rsid w:val="00BA082A"/>
    <w:rsid w:val="00BA120B"/>
    <w:rsid w:val="00BA13B7"/>
    <w:rsid w:val="00BA17E6"/>
    <w:rsid w:val="00BA1B82"/>
    <w:rsid w:val="00BA251B"/>
    <w:rsid w:val="00BA2C44"/>
    <w:rsid w:val="00BA36F9"/>
    <w:rsid w:val="00BA381A"/>
    <w:rsid w:val="00BA3FC5"/>
    <w:rsid w:val="00BA484C"/>
    <w:rsid w:val="00BA58CA"/>
    <w:rsid w:val="00BA6614"/>
    <w:rsid w:val="00BA66B1"/>
    <w:rsid w:val="00BA7CD2"/>
    <w:rsid w:val="00BB0401"/>
    <w:rsid w:val="00BB1E21"/>
    <w:rsid w:val="00BB2849"/>
    <w:rsid w:val="00BB39A0"/>
    <w:rsid w:val="00BB3D3F"/>
    <w:rsid w:val="00BB3E30"/>
    <w:rsid w:val="00BB656B"/>
    <w:rsid w:val="00BC1189"/>
    <w:rsid w:val="00BC1571"/>
    <w:rsid w:val="00BC1647"/>
    <w:rsid w:val="00BC18AE"/>
    <w:rsid w:val="00BC1EA3"/>
    <w:rsid w:val="00BC2535"/>
    <w:rsid w:val="00BC276B"/>
    <w:rsid w:val="00BC2E3D"/>
    <w:rsid w:val="00BC314C"/>
    <w:rsid w:val="00BC3B64"/>
    <w:rsid w:val="00BC3D24"/>
    <w:rsid w:val="00BC450B"/>
    <w:rsid w:val="00BC5266"/>
    <w:rsid w:val="00BC52F1"/>
    <w:rsid w:val="00BC57C4"/>
    <w:rsid w:val="00BC69CC"/>
    <w:rsid w:val="00BC7151"/>
    <w:rsid w:val="00BD081E"/>
    <w:rsid w:val="00BD2DCE"/>
    <w:rsid w:val="00BD32D0"/>
    <w:rsid w:val="00BD33D4"/>
    <w:rsid w:val="00BD3A1D"/>
    <w:rsid w:val="00BD43F6"/>
    <w:rsid w:val="00BD4645"/>
    <w:rsid w:val="00BD50B1"/>
    <w:rsid w:val="00BD5125"/>
    <w:rsid w:val="00BD6B5C"/>
    <w:rsid w:val="00BD6C68"/>
    <w:rsid w:val="00BD76F6"/>
    <w:rsid w:val="00BD7C62"/>
    <w:rsid w:val="00BE05AD"/>
    <w:rsid w:val="00BE138D"/>
    <w:rsid w:val="00BE1B33"/>
    <w:rsid w:val="00BE1C0A"/>
    <w:rsid w:val="00BE1D9F"/>
    <w:rsid w:val="00BE29AE"/>
    <w:rsid w:val="00BE2A39"/>
    <w:rsid w:val="00BE300D"/>
    <w:rsid w:val="00BE50E7"/>
    <w:rsid w:val="00BE52D4"/>
    <w:rsid w:val="00BE546C"/>
    <w:rsid w:val="00BE5AD5"/>
    <w:rsid w:val="00BE5FCA"/>
    <w:rsid w:val="00BE6272"/>
    <w:rsid w:val="00BE67B7"/>
    <w:rsid w:val="00BE7083"/>
    <w:rsid w:val="00BE7160"/>
    <w:rsid w:val="00BE7CEA"/>
    <w:rsid w:val="00BE7D7C"/>
    <w:rsid w:val="00BF05CC"/>
    <w:rsid w:val="00BF1383"/>
    <w:rsid w:val="00BF1B8E"/>
    <w:rsid w:val="00BF1D6F"/>
    <w:rsid w:val="00BF2DAE"/>
    <w:rsid w:val="00BF3198"/>
    <w:rsid w:val="00BF3582"/>
    <w:rsid w:val="00BF4154"/>
    <w:rsid w:val="00BF47B0"/>
    <w:rsid w:val="00BF48C1"/>
    <w:rsid w:val="00BF4A53"/>
    <w:rsid w:val="00BF534A"/>
    <w:rsid w:val="00BF56EC"/>
    <w:rsid w:val="00BF6018"/>
    <w:rsid w:val="00BF68AC"/>
    <w:rsid w:val="00BF766F"/>
    <w:rsid w:val="00BF7A37"/>
    <w:rsid w:val="00C0025D"/>
    <w:rsid w:val="00C006E9"/>
    <w:rsid w:val="00C00755"/>
    <w:rsid w:val="00C01278"/>
    <w:rsid w:val="00C01A26"/>
    <w:rsid w:val="00C01A77"/>
    <w:rsid w:val="00C024B4"/>
    <w:rsid w:val="00C02D7D"/>
    <w:rsid w:val="00C03504"/>
    <w:rsid w:val="00C03B62"/>
    <w:rsid w:val="00C04D0D"/>
    <w:rsid w:val="00C05976"/>
    <w:rsid w:val="00C059FB"/>
    <w:rsid w:val="00C05AC8"/>
    <w:rsid w:val="00C06011"/>
    <w:rsid w:val="00C06F00"/>
    <w:rsid w:val="00C06F0C"/>
    <w:rsid w:val="00C071E1"/>
    <w:rsid w:val="00C07B72"/>
    <w:rsid w:val="00C102F8"/>
    <w:rsid w:val="00C1137C"/>
    <w:rsid w:val="00C11C1F"/>
    <w:rsid w:val="00C11DE2"/>
    <w:rsid w:val="00C12AAA"/>
    <w:rsid w:val="00C1325E"/>
    <w:rsid w:val="00C13DCF"/>
    <w:rsid w:val="00C1430C"/>
    <w:rsid w:val="00C143EB"/>
    <w:rsid w:val="00C14F09"/>
    <w:rsid w:val="00C150B4"/>
    <w:rsid w:val="00C15A6E"/>
    <w:rsid w:val="00C15CDB"/>
    <w:rsid w:val="00C16134"/>
    <w:rsid w:val="00C174FD"/>
    <w:rsid w:val="00C17DCE"/>
    <w:rsid w:val="00C20003"/>
    <w:rsid w:val="00C20706"/>
    <w:rsid w:val="00C2099E"/>
    <w:rsid w:val="00C210A4"/>
    <w:rsid w:val="00C21618"/>
    <w:rsid w:val="00C21A99"/>
    <w:rsid w:val="00C21CFA"/>
    <w:rsid w:val="00C221F5"/>
    <w:rsid w:val="00C22F20"/>
    <w:rsid w:val="00C239D9"/>
    <w:rsid w:val="00C23A85"/>
    <w:rsid w:val="00C23CD7"/>
    <w:rsid w:val="00C245B4"/>
    <w:rsid w:val="00C2508F"/>
    <w:rsid w:val="00C253AD"/>
    <w:rsid w:val="00C256BC"/>
    <w:rsid w:val="00C25803"/>
    <w:rsid w:val="00C25890"/>
    <w:rsid w:val="00C25E39"/>
    <w:rsid w:val="00C263BA"/>
    <w:rsid w:val="00C26744"/>
    <w:rsid w:val="00C2686C"/>
    <w:rsid w:val="00C27E26"/>
    <w:rsid w:val="00C305B6"/>
    <w:rsid w:val="00C3071D"/>
    <w:rsid w:val="00C30C40"/>
    <w:rsid w:val="00C31186"/>
    <w:rsid w:val="00C31D78"/>
    <w:rsid w:val="00C3235D"/>
    <w:rsid w:val="00C32898"/>
    <w:rsid w:val="00C32C1C"/>
    <w:rsid w:val="00C32F27"/>
    <w:rsid w:val="00C33D83"/>
    <w:rsid w:val="00C33FEA"/>
    <w:rsid w:val="00C34568"/>
    <w:rsid w:val="00C355D4"/>
    <w:rsid w:val="00C35E87"/>
    <w:rsid w:val="00C35F96"/>
    <w:rsid w:val="00C3654D"/>
    <w:rsid w:val="00C36593"/>
    <w:rsid w:val="00C37CD8"/>
    <w:rsid w:val="00C37F36"/>
    <w:rsid w:val="00C401F2"/>
    <w:rsid w:val="00C40D84"/>
    <w:rsid w:val="00C40EC0"/>
    <w:rsid w:val="00C40FBE"/>
    <w:rsid w:val="00C410C9"/>
    <w:rsid w:val="00C42C01"/>
    <w:rsid w:val="00C42DA0"/>
    <w:rsid w:val="00C43E1E"/>
    <w:rsid w:val="00C44AF5"/>
    <w:rsid w:val="00C451A8"/>
    <w:rsid w:val="00C45665"/>
    <w:rsid w:val="00C45F25"/>
    <w:rsid w:val="00C46497"/>
    <w:rsid w:val="00C46A48"/>
    <w:rsid w:val="00C475C0"/>
    <w:rsid w:val="00C47606"/>
    <w:rsid w:val="00C47AB7"/>
    <w:rsid w:val="00C47DAB"/>
    <w:rsid w:val="00C50162"/>
    <w:rsid w:val="00C50FEB"/>
    <w:rsid w:val="00C523AA"/>
    <w:rsid w:val="00C53698"/>
    <w:rsid w:val="00C53727"/>
    <w:rsid w:val="00C53BF3"/>
    <w:rsid w:val="00C541B6"/>
    <w:rsid w:val="00C54274"/>
    <w:rsid w:val="00C54F1E"/>
    <w:rsid w:val="00C5510E"/>
    <w:rsid w:val="00C55303"/>
    <w:rsid w:val="00C5551A"/>
    <w:rsid w:val="00C55525"/>
    <w:rsid w:val="00C55C35"/>
    <w:rsid w:val="00C56463"/>
    <w:rsid w:val="00C566B3"/>
    <w:rsid w:val="00C570C5"/>
    <w:rsid w:val="00C57568"/>
    <w:rsid w:val="00C57CB2"/>
    <w:rsid w:val="00C600E0"/>
    <w:rsid w:val="00C60700"/>
    <w:rsid w:val="00C60C78"/>
    <w:rsid w:val="00C61A7C"/>
    <w:rsid w:val="00C620CA"/>
    <w:rsid w:val="00C62388"/>
    <w:rsid w:val="00C62873"/>
    <w:rsid w:val="00C6341D"/>
    <w:rsid w:val="00C65504"/>
    <w:rsid w:val="00C65D21"/>
    <w:rsid w:val="00C67510"/>
    <w:rsid w:val="00C67600"/>
    <w:rsid w:val="00C71057"/>
    <w:rsid w:val="00C71BE0"/>
    <w:rsid w:val="00C71FDE"/>
    <w:rsid w:val="00C72E9B"/>
    <w:rsid w:val="00C733E3"/>
    <w:rsid w:val="00C73EF8"/>
    <w:rsid w:val="00C743F4"/>
    <w:rsid w:val="00C746C8"/>
    <w:rsid w:val="00C75319"/>
    <w:rsid w:val="00C75464"/>
    <w:rsid w:val="00C757CC"/>
    <w:rsid w:val="00C80D1F"/>
    <w:rsid w:val="00C819B3"/>
    <w:rsid w:val="00C8231C"/>
    <w:rsid w:val="00C8331B"/>
    <w:rsid w:val="00C841E4"/>
    <w:rsid w:val="00C85022"/>
    <w:rsid w:val="00C86201"/>
    <w:rsid w:val="00C8638D"/>
    <w:rsid w:val="00C867A8"/>
    <w:rsid w:val="00C879F9"/>
    <w:rsid w:val="00C908D5"/>
    <w:rsid w:val="00C91074"/>
    <w:rsid w:val="00C916AB"/>
    <w:rsid w:val="00C9182D"/>
    <w:rsid w:val="00C91B55"/>
    <w:rsid w:val="00C91CA1"/>
    <w:rsid w:val="00C9289D"/>
    <w:rsid w:val="00C92A6C"/>
    <w:rsid w:val="00C935DB"/>
    <w:rsid w:val="00C937CA"/>
    <w:rsid w:val="00C9385D"/>
    <w:rsid w:val="00C9392F"/>
    <w:rsid w:val="00C95427"/>
    <w:rsid w:val="00C95A7C"/>
    <w:rsid w:val="00C95E78"/>
    <w:rsid w:val="00C960D8"/>
    <w:rsid w:val="00C967F3"/>
    <w:rsid w:val="00CA0DC0"/>
    <w:rsid w:val="00CA1284"/>
    <w:rsid w:val="00CA1B68"/>
    <w:rsid w:val="00CA1D63"/>
    <w:rsid w:val="00CA235A"/>
    <w:rsid w:val="00CA2370"/>
    <w:rsid w:val="00CA3869"/>
    <w:rsid w:val="00CA3BC4"/>
    <w:rsid w:val="00CA55A4"/>
    <w:rsid w:val="00CA585A"/>
    <w:rsid w:val="00CA58E1"/>
    <w:rsid w:val="00CA61C7"/>
    <w:rsid w:val="00CA650C"/>
    <w:rsid w:val="00CA690A"/>
    <w:rsid w:val="00CB07B6"/>
    <w:rsid w:val="00CB09AD"/>
    <w:rsid w:val="00CB2D2F"/>
    <w:rsid w:val="00CB36CF"/>
    <w:rsid w:val="00CB44CC"/>
    <w:rsid w:val="00CB46A4"/>
    <w:rsid w:val="00CB4D6C"/>
    <w:rsid w:val="00CB4D8F"/>
    <w:rsid w:val="00CB4DF4"/>
    <w:rsid w:val="00CB5A9A"/>
    <w:rsid w:val="00CB5E64"/>
    <w:rsid w:val="00CB6915"/>
    <w:rsid w:val="00CB78AB"/>
    <w:rsid w:val="00CB7C1A"/>
    <w:rsid w:val="00CB7DC2"/>
    <w:rsid w:val="00CB7F17"/>
    <w:rsid w:val="00CC0D51"/>
    <w:rsid w:val="00CC141D"/>
    <w:rsid w:val="00CC1577"/>
    <w:rsid w:val="00CC1F83"/>
    <w:rsid w:val="00CC2370"/>
    <w:rsid w:val="00CC2636"/>
    <w:rsid w:val="00CC2E4B"/>
    <w:rsid w:val="00CC3087"/>
    <w:rsid w:val="00CC31A6"/>
    <w:rsid w:val="00CC344D"/>
    <w:rsid w:val="00CC4281"/>
    <w:rsid w:val="00CC441B"/>
    <w:rsid w:val="00CC459E"/>
    <w:rsid w:val="00CC4939"/>
    <w:rsid w:val="00CC49C6"/>
    <w:rsid w:val="00CC66C9"/>
    <w:rsid w:val="00CC7A5A"/>
    <w:rsid w:val="00CC7EE2"/>
    <w:rsid w:val="00CD0635"/>
    <w:rsid w:val="00CD16FB"/>
    <w:rsid w:val="00CD1C7E"/>
    <w:rsid w:val="00CD1E31"/>
    <w:rsid w:val="00CD1F6F"/>
    <w:rsid w:val="00CD2134"/>
    <w:rsid w:val="00CD23FD"/>
    <w:rsid w:val="00CD2CFB"/>
    <w:rsid w:val="00CD3267"/>
    <w:rsid w:val="00CD34A5"/>
    <w:rsid w:val="00CD3639"/>
    <w:rsid w:val="00CD3ACD"/>
    <w:rsid w:val="00CD3BC2"/>
    <w:rsid w:val="00CD3C96"/>
    <w:rsid w:val="00CD46F5"/>
    <w:rsid w:val="00CD4A0D"/>
    <w:rsid w:val="00CD4BFB"/>
    <w:rsid w:val="00CD4D6E"/>
    <w:rsid w:val="00CD5216"/>
    <w:rsid w:val="00CD575E"/>
    <w:rsid w:val="00CD67F2"/>
    <w:rsid w:val="00CD6B7A"/>
    <w:rsid w:val="00CD756F"/>
    <w:rsid w:val="00CD790E"/>
    <w:rsid w:val="00CD7CCF"/>
    <w:rsid w:val="00CD7CE2"/>
    <w:rsid w:val="00CE07E9"/>
    <w:rsid w:val="00CE0979"/>
    <w:rsid w:val="00CE09D7"/>
    <w:rsid w:val="00CE0ED4"/>
    <w:rsid w:val="00CE0F25"/>
    <w:rsid w:val="00CE1097"/>
    <w:rsid w:val="00CE1EE5"/>
    <w:rsid w:val="00CE2997"/>
    <w:rsid w:val="00CE4030"/>
    <w:rsid w:val="00CE4C6F"/>
    <w:rsid w:val="00CE4DDF"/>
    <w:rsid w:val="00CE4FB1"/>
    <w:rsid w:val="00CE5A9F"/>
    <w:rsid w:val="00CE5E90"/>
    <w:rsid w:val="00CE6683"/>
    <w:rsid w:val="00CE745B"/>
    <w:rsid w:val="00CE7B1F"/>
    <w:rsid w:val="00CE7FBC"/>
    <w:rsid w:val="00CF1A99"/>
    <w:rsid w:val="00CF30FC"/>
    <w:rsid w:val="00CF31DE"/>
    <w:rsid w:val="00CF442B"/>
    <w:rsid w:val="00CF4661"/>
    <w:rsid w:val="00CF559D"/>
    <w:rsid w:val="00CF5858"/>
    <w:rsid w:val="00CF598A"/>
    <w:rsid w:val="00CF59A8"/>
    <w:rsid w:val="00CF6514"/>
    <w:rsid w:val="00CF67C7"/>
    <w:rsid w:val="00CF6DF3"/>
    <w:rsid w:val="00CF6F85"/>
    <w:rsid w:val="00CF7304"/>
    <w:rsid w:val="00CF7A08"/>
    <w:rsid w:val="00D00CC7"/>
    <w:rsid w:val="00D00F02"/>
    <w:rsid w:val="00D01DF3"/>
    <w:rsid w:val="00D02841"/>
    <w:rsid w:val="00D02A20"/>
    <w:rsid w:val="00D02B5E"/>
    <w:rsid w:val="00D02D85"/>
    <w:rsid w:val="00D031EF"/>
    <w:rsid w:val="00D037E2"/>
    <w:rsid w:val="00D03CDE"/>
    <w:rsid w:val="00D03D9A"/>
    <w:rsid w:val="00D055AC"/>
    <w:rsid w:val="00D07025"/>
    <w:rsid w:val="00D078FF"/>
    <w:rsid w:val="00D10941"/>
    <w:rsid w:val="00D127D2"/>
    <w:rsid w:val="00D12FAB"/>
    <w:rsid w:val="00D13F1F"/>
    <w:rsid w:val="00D1475C"/>
    <w:rsid w:val="00D147A5"/>
    <w:rsid w:val="00D14812"/>
    <w:rsid w:val="00D14CD1"/>
    <w:rsid w:val="00D1541C"/>
    <w:rsid w:val="00D1563D"/>
    <w:rsid w:val="00D17664"/>
    <w:rsid w:val="00D1780D"/>
    <w:rsid w:val="00D1785C"/>
    <w:rsid w:val="00D20475"/>
    <w:rsid w:val="00D2086A"/>
    <w:rsid w:val="00D20ACC"/>
    <w:rsid w:val="00D20ADA"/>
    <w:rsid w:val="00D2123B"/>
    <w:rsid w:val="00D2633B"/>
    <w:rsid w:val="00D264B8"/>
    <w:rsid w:val="00D26641"/>
    <w:rsid w:val="00D26CF9"/>
    <w:rsid w:val="00D27375"/>
    <w:rsid w:val="00D27663"/>
    <w:rsid w:val="00D30792"/>
    <w:rsid w:val="00D30E4B"/>
    <w:rsid w:val="00D33EC5"/>
    <w:rsid w:val="00D34736"/>
    <w:rsid w:val="00D3621D"/>
    <w:rsid w:val="00D363CE"/>
    <w:rsid w:val="00D36D65"/>
    <w:rsid w:val="00D37290"/>
    <w:rsid w:val="00D37363"/>
    <w:rsid w:val="00D37456"/>
    <w:rsid w:val="00D378CC"/>
    <w:rsid w:val="00D37D4F"/>
    <w:rsid w:val="00D4041E"/>
    <w:rsid w:val="00D41436"/>
    <w:rsid w:val="00D4159A"/>
    <w:rsid w:val="00D41DCB"/>
    <w:rsid w:val="00D42284"/>
    <w:rsid w:val="00D43639"/>
    <w:rsid w:val="00D43F4D"/>
    <w:rsid w:val="00D440CA"/>
    <w:rsid w:val="00D44B25"/>
    <w:rsid w:val="00D44F6C"/>
    <w:rsid w:val="00D45108"/>
    <w:rsid w:val="00D45D25"/>
    <w:rsid w:val="00D46209"/>
    <w:rsid w:val="00D46E68"/>
    <w:rsid w:val="00D47AC8"/>
    <w:rsid w:val="00D503DD"/>
    <w:rsid w:val="00D508C6"/>
    <w:rsid w:val="00D50B41"/>
    <w:rsid w:val="00D52103"/>
    <w:rsid w:val="00D5258F"/>
    <w:rsid w:val="00D525B8"/>
    <w:rsid w:val="00D52BA5"/>
    <w:rsid w:val="00D533F4"/>
    <w:rsid w:val="00D53735"/>
    <w:rsid w:val="00D53BB1"/>
    <w:rsid w:val="00D53EEB"/>
    <w:rsid w:val="00D551F2"/>
    <w:rsid w:val="00D556DE"/>
    <w:rsid w:val="00D55794"/>
    <w:rsid w:val="00D56AA0"/>
    <w:rsid w:val="00D56BAC"/>
    <w:rsid w:val="00D56DE8"/>
    <w:rsid w:val="00D57B60"/>
    <w:rsid w:val="00D610C7"/>
    <w:rsid w:val="00D613E5"/>
    <w:rsid w:val="00D61E2F"/>
    <w:rsid w:val="00D61F67"/>
    <w:rsid w:val="00D62037"/>
    <w:rsid w:val="00D6330B"/>
    <w:rsid w:val="00D641A6"/>
    <w:rsid w:val="00D647EE"/>
    <w:rsid w:val="00D64818"/>
    <w:rsid w:val="00D64B93"/>
    <w:rsid w:val="00D66E20"/>
    <w:rsid w:val="00D670AE"/>
    <w:rsid w:val="00D67363"/>
    <w:rsid w:val="00D67ED5"/>
    <w:rsid w:val="00D706A7"/>
    <w:rsid w:val="00D70758"/>
    <w:rsid w:val="00D707C0"/>
    <w:rsid w:val="00D723FE"/>
    <w:rsid w:val="00D726D8"/>
    <w:rsid w:val="00D72C4E"/>
    <w:rsid w:val="00D7322F"/>
    <w:rsid w:val="00D73847"/>
    <w:rsid w:val="00D74C6B"/>
    <w:rsid w:val="00D754EB"/>
    <w:rsid w:val="00D7601D"/>
    <w:rsid w:val="00D76225"/>
    <w:rsid w:val="00D772C6"/>
    <w:rsid w:val="00D77393"/>
    <w:rsid w:val="00D77583"/>
    <w:rsid w:val="00D77D53"/>
    <w:rsid w:val="00D77F51"/>
    <w:rsid w:val="00D80840"/>
    <w:rsid w:val="00D81329"/>
    <w:rsid w:val="00D819AD"/>
    <w:rsid w:val="00D81EFD"/>
    <w:rsid w:val="00D827AD"/>
    <w:rsid w:val="00D82B79"/>
    <w:rsid w:val="00D847E2"/>
    <w:rsid w:val="00D84988"/>
    <w:rsid w:val="00D84AEC"/>
    <w:rsid w:val="00D84C5F"/>
    <w:rsid w:val="00D84DD9"/>
    <w:rsid w:val="00D8566A"/>
    <w:rsid w:val="00D86149"/>
    <w:rsid w:val="00D861E2"/>
    <w:rsid w:val="00D906ED"/>
    <w:rsid w:val="00D90BF3"/>
    <w:rsid w:val="00D90D1C"/>
    <w:rsid w:val="00D90F7F"/>
    <w:rsid w:val="00D913A3"/>
    <w:rsid w:val="00D917D5"/>
    <w:rsid w:val="00D91B29"/>
    <w:rsid w:val="00D9207C"/>
    <w:rsid w:val="00D923FD"/>
    <w:rsid w:val="00D925EF"/>
    <w:rsid w:val="00D92A16"/>
    <w:rsid w:val="00D93A5C"/>
    <w:rsid w:val="00D961AD"/>
    <w:rsid w:val="00D9768A"/>
    <w:rsid w:val="00D978EC"/>
    <w:rsid w:val="00D979F4"/>
    <w:rsid w:val="00D97D0D"/>
    <w:rsid w:val="00D97DE0"/>
    <w:rsid w:val="00DA0156"/>
    <w:rsid w:val="00DA01D9"/>
    <w:rsid w:val="00DA04DA"/>
    <w:rsid w:val="00DA0CBB"/>
    <w:rsid w:val="00DA1004"/>
    <w:rsid w:val="00DA153C"/>
    <w:rsid w:val="00DA17CC"/>
    <w:rsid w:val="00DA1C0C"/>
    <w:rsid w:val="00DA1C2F"/>
    <w:rsid w:val="00DA29E3"/>
    <w:rsid w:val="00DA2A59"/>
    <w:rsid w:val="00DA2EA7"/>
    <w:rsid w:val="00DA5076"/>
    <w:rsid w:val="00DA5ADA"/>
    <w:rsid w:val="00DA6323"/>
    <w:rsid w:val="00DA6877"/>
    <w:rsid w:val="00DA6BAD"/>
    <w:rsid w:val="00DA749B"/>
    <w:rsid w:val="00DA74F9"/>
    <w:rsid w:val="00DA76FB"/>
    <w:rsid w:val="00DA77D6"/>
    <w:rsid w:val="00DA7EE0"/>
    <w:rsid w:val="00DA7FA2"/>
    <w:rsid w:val="00DB008B"/>
    <w:rsid w:val="00DB0764"/>
    <w:rsid w:val="00DB13E4"/>
    <w:rsid w:val="00DB193E"/>
    <w:rsid w:val="00DB21DC"/>
    <w:rsid w:val="00DB3504"/>
    <w:rsid w:val="00DB359C"/>
    <w:rsid w:val="00DB5227"/>
    <w:rsid w:val="00DB5B6C"/>
    <w:rsid w:val="00DB5B78"/>
    <w:rsid w:val="00DB6CE2"/>
    <w:rsid w:val="00DB6D70"/>
    <w:rsid w:val="00DB6D7F"/>
    <w:rsid w:val="00DC06B3"/>
    <w:rsid w:val="00DC0FA1"/>
    <w:rsid w:val="00DC17CD"/>
    <w:rsid w:val="00DC1EED"/>
    <w:rsid w:val="00DC1FC8"/>
    <w:rsid w:val="00DC2217"/>
    <w:rsid w:val="00DC30DC"/>
    <w:rsid w:val="00DC43D7"/>
    <w:rsid w:val="00DC55E0"/>
    <w:rsid w:val="00DC650D"/>
    <w:rsid w:val="00DC66A6"/>
    <w:rsid w:val="00DC76A5"/>
    <w:rsid w:val="00DC78F7"/>
    <w:rsid w:val="00DC79DB"/>
    <w:rsid w:val="00DC7DB3"/>
    <w:rsid w:val="00DD0318"/>
    <w:rsid w:val="00DD0E99"/>
    <w:rsid w:val="00DD1666"/>
    <w:rsid w:val="00DD2582"/>
    <w:rsid w:val="00DD38FD"/>
    <w:rsid w:val="00DD4187"/>
    <w:rsid w:val="00DD4B9D"/>
    <w:rsid w:val="00DD50F7"/>
    <w:rsid w:val="00DD535D"/>
    <w:rsid w:val="00DD5C53"/>
    <w:rsid w:val="00DD6387"/>
    <w:rsid w:val="00DD67BF"/>
    <w:rsid w:val="00DD7557"/>
    <w:rsid w:val="00DD77C1"/>
    <w:rsid w:val="00DE0076"/>
    <w:rsid w:val="00DE0B37"/>
    <w:rsid w:val="00DE0FAA"/>
    <w:rsid w:val="00DE11FF"/>
    <w:rsid w:val="00DE144E"/>
    <w:rsid w:val="00DE19CE"/>
    <w:rsid w:val="00DE1CD0"/>
    <w:rsid w:val="00DE1E92"/>
    <w:rsid w:val="00DE1EA5"/>
    <w:rsid w:val="00DE2079"/>
    <w:rsid w:val="00DE322F"/>
    <w:rsid w:val="00DE4021"/>
    <w:rsid w:val="00DE55B3"/>
    <w:rsid w:val="00DE6054"/>
    <w:rsid w:val="00DE6AC2"/>
    <w:rsid w:val="00DE7B08"/>
    <w:rsid w:val="00DF0332"/>
    <w:rsid w:val="00DF08DB"/>
    <w:rsid w:val="00DF0F37"/>
    <w:rsid w:val="00DF10B4"/>
    <w:rsid w:val="00DF17B2"/>
    <w:rsid w:val="00DF1E0B"/>
    <w:rsid w:val="00DF1FDF"/>
    <w:rsid w:val="00DF237A"/>
    <w:rsid w:val="00DF2E24"/>
    <w:rsid w:val="00DF3666"/>
    <w:rsid w:val="00DF3CF0"/>
    <w:rsid w:val="00DF3DE1"/>
    <w:rsid w:val="00DF4426"/>
    <w:rsid w:val="00DF45F6"/>
    <w:rsid w:val="00DF4E99"/>
    <w:rsid w:val="00DF544A"/>
    <w:rsid w:val="00DF5972"/>
    <w:rsid w:val="00DF62BD"/>
    <w:rsid w:val="00DF639A"/>
    <w:rsid w:val="00DF6D9A"/>
    <w:rsid w:val="00DF7264"/>
    <w:rsid w:val="00DF7335"/>
    <w:rsid w:val="00DF735B"/>
    <w:rsid w:val="00DF74F4"/>
    <w:rsid w:val="00DF7688"/>
    <w:rsid w:val="00DF79BF"/>
    <w:rsid w:val="00E000CA"/>
    <w:rsid w:val="00E00A98"/>
    <w:rsid w:val="00E013F9"/>
    <w:rsid w:val="00E01C62"/>
    <w:rsid w:val="00E02EE3"/>
    <w:rsid w:val="00E03580"/>
    <w:rsid w:val="00E03761"/>
    <w:rsid w:val="00E03A3A"/>
    <w:rsid w:val="00E03AE9"/>
    <w:rsid w:val="00E050DD"/>
    <w:rsid w:val="00E05EB6"/>
    <w:rsid w:val="00E06163"/>
    <w:rsid w:val="00E06A5B"/>
    <w:rsid w:val="00E06C23"/>
    <w:rsid w:val="00E07137"/>
    <w:rsid w:val="00E0736B"/>
    <w:rsid w:val="00E075E9"/>
    <w:rsid w:val="00E07794"/>
    <w:rsid w:val="00E07A7B"/>
    <w:rsid w:val="00E10B55"/>
    <w:rsid w:val="00E10C84"/>
    <w:rsid w:val="00E10E39"/>
    <w:rsid w:val="00E11039"/>
    <w:rsid w:val="00E11598"/>
    <w:rsid w:val="00E11760"/>
    <w:rsid w:val="00E118CA"/>
    <w:rsid w:val="00E11AEB"/>
    <w:rsid w:val="00E122DB"/>
    <w:rsid w:val="00E13853"/>
    <w:rsid w:val="00E13920"/>
    <w:rsid w:val="00E13B68"/>
    <w:rsid w:val="00E153E1"/>
    <w:rsid w:val="00E16359"/>
    <w:rsid w:val="00E16457"/>
    <w:rsid w:val="00E17023"/>
    <w:rsid w:val="00E17213"/>
    <w:rsid w:val="00E17AE2"/>
    <w:rsid w:val="00E17B17"/>
    <w:rsid w:val="00E17D7A"/>
    <w:rsid w:val="00E17E02"/>
    <w:rsid w:val="00E17FAD"/>
    <w:rsid w:val="00E20EDB"/>
    <w:rsid w:val="00E20FF8"/>
    <w:rsid w:val="00E21111"/>
    <w:rsid w:val="00E23913"/>
    <w:rsid w:val="00E23969"/>
    <w:rsid w:val="00E23C74"/>
    <w:rsid w:val="00E241EF"/>
    <w:rsid w:val="00E24D24"/>
    <w:rsid w:val="00E25072"/>
    <w:rsid w:val="00E257E0"/>
    <w:rsid w:val="00E25A91"/>
    <w:rsid w:val="00E278EC"/>
    <w:rsid w:val="00E305BA"/>
    <w:rsid w:val="00E306B3"/>
    <w:rsid w:val="00E309D3"/>
    <w:rsid w:val="00E312F7"/>
    <w:rsid w:val="00E31809"/>
    <w:rsid w:val="00E32BB7"/>
    <w:rsid w:val="00E33033"/>
    <w:rsid w:val="00E336A5"/>
    <w:rsid w:val="00E339C4"/>
    <w:rsid w:val="00E33B2A"/>
    <w:rsid w:val="00E347EC"/>
    <w:rsid w:val="00E35066"/>
    <w:rsid w:val="00E3521E"/>
    <w:rsid w:val="00E352B2"/>
    <w:rsid w:val="00E35388"/>
    <w:rsid w:val="00E3582D"/>
    <w:rsid w:val="00E35E8F"/>
    <w:rsid w:val="00E35FDA"/>
    <w:rsid w:val="00E36138"/>
    <w:rsid w:val="00E368DC"/>
    <w:rsid w:val="00E36930"/>
    <w:rsid w:val="00E36B7B"/>
    <w:rsid w:val="00E37257"/>
    <w:rsid w:val="00E3753A"/>
    <w:rsid w:val="00E37CEA"/>
    <w:rsid w:val="00E405BB"/>
    <w:rsid w:val="00E40705"/>
    <w:rsid w:val="00E4166A"/>
    <w:rsid w:val="00E41789"/>
    <w:rsid w:val="00E42022"/>
    <w:rsid w:val="00E42227"/>
    <w:rsid w:val="00E42252"/>
    <w:rsid w:val="00E42256"/>
    <w:rsid w:val="00E42364"/>
    <w:rsid w:val="00E42D56"/>
    <w:rsid w:val="00E42E4F"/>
    <w:rsid w:val="00E42F6D"/>
    <w:rsid w:val="00E43842"/>
    <w:rsid w:val="00E44405"/>
    <w:rsid w:val="00E46B55"/>
    <w:rsid w:val="00E46FEE"/>
    <w:rsid w:val="00E47436"/>
    <w:rsid w:val="00E478B3"/>
    <w:rsid w:val="00E5130D"/>
    <w:rsid w:val="00E51730"/>
    <w:rsid w:val="00E53C73"/>
    <w:rsid w:val="00E5401A"/>
    <w:rsid w:val="00E55582"/>
    <w:rsid w:val="00E5587B"/>
    <w:rsid w:val="00E55B38"/>
    <w:rsid w:val="00E56013"/>
    <w:rsid w:val="00E56A84"/>
    <w:rsid w:val="00E574ED"/>
    <w:rsid w:val="00E5776D"/>
    <w:rsid w:val="00E60D85"/>
    <w:rsid w:val="00E61072"/>
    <w:rsid w:val="00E61431"/>
    <w:rsid w:val="00E62337"/>
    <w:rsid w:val="00E64E34"/>
    <w:rsid w:val="00E64F0B"/>
    <w:rsid w:val="00E665F0"/>
    <w:rsid w:val="00E669A5"/>
    <w:rsid w:val="00E67035"/>
    <w:rsid w:val="00E67469"/>
    <w:rsid w:val="00E67B38"/>
    <w:rsid w:val="00E70F95"/>
    <w:rsid w:val="00E71713"/>
    <w:rsid w:val="00E72CC1"/>
    <w:rsid w:val="00E741C9"/>
    <w:rsid w:val="00E75EF2"/>
    <w:rsid w:val="00E761F7"/>
    <w:rsid w:val="00E76FF3"/>
    <w:rsid w:val="00E77366"/>
    <w:rsid w:val="00E800C6"/>
    <w:rsid w:val="00E811AF"/>
    <w:rsid w:val="00E819FC"/>
    <w:rsid w:val="00E81F88"/>
    <w:rsid w:val="00E82077"/>
    <w:rsid w:val="00E82613"/>
    <w:rsid w:val="00E8285F"/>
    <w:rsid w:val="00E82B22"/>
    <w:rsid w:val="00E83398"/>
    <w:rsid w:val="00E834F6"/>
    <w:rsid w:val="00E840D1"/>
    <w:rsid w:val="00E848BF"/>
    <w:rsid w:val="00E85896"/>
    <w:rsid w:val="00E85F9A"/>
    <w:rsid w:val="00E867DF"/>
    <w:rsid w:val="00E87484"/>
    <w:rsid w:val="00E879BD"/>
    <w:rsid w:val="00E900B7"/>
    <w:rsid w:val="00E902A7"/>
    <w:rsid w:val="00E9065E"/>
    <w:rsid w:val="00E9116C"/>
    <w:rsid w:val="00E92294"/>
    <w:rsid w:val="00E92864"/>
    <w:rsid w:val="00E930FD"/>
    <w:rsid w:val="00E94432"/>
    <w:rsid w:val="00E957D9"/>
    <w:rsid w:val="00E958EF"/>
    <w:rsid w:val="00E95DF8"/>
    <w:rsid w:val="00E96083"/>
    <w:rsid w:val="00E96391"/>
    <w:rsid w:val="00E964C6"/>
    <w:rsid w:val="00E96A5F"/>
    <w:rsid w:val="00E96CAB"/>
    <w:rsid w:val="00E9723C"/>
    <w:rsid w:val="00E978D8"/>
    <w:rsid w:val="00E979CB"/>
    <w:rsid w:val="00E97AA9"/>
    <w:rsid w:val="00E97AE0"/>
    <w:rsid w:val="00EA057B"/>
    <w:rsid w:val="00EA0916"/>
    <w:rsid w:val="00EA0B5B"/>
    <w:rsid w:val="00EA14A8"/>
    <w:rsid w:val="00EA1526"/>
    <w:rsid w:val="00EA15F0"/>
    <w:rsid w:val="00EA1708"/>
    <w:rsid w:val="00EA1CC5"/>
    <w:rsid w:val="00EA1FB7"/>
    <w:rsid w:val="00EA20B0"/>
    <w:rsid w:val="00EA2891"/>
    <w:rsid w:val="00EA2C17"/>
    <w:rsid w:val="00EA38CB"/>
    <w:rsid w:val="00EA425B"/>
    <w:rsid w:val="00EA428E"/>
    <w:rsid w:val="00EA47E1"/>
    <w:rsid w:val="00EA57E8"/>
    <w:rsid w:val="00EA5B5A"/>
    <w:rsid w:val="00EA5CB2"/>
    <w:rsid w:val="00EA68DB"/>
    <w:rsid w:val="00EA6996"/>
    <w:rsid w:val="00EA725A"/>
    <w:rsid w:val="00EA7DB9"/>
    <w:rsid w:val="00EB008A"/>
    <w:rsid w:val="00EB08AB"/>
    <w:rsid w:val="00EB0A09"/>
    <w:rsid w:val="00EB0D88"/>
    <w:rsid w:val="00EB0F96"/>
    <w:rsid w:val="00EB1372"/>
    <w:rsid w:val="00EB18BB"/>
    <w:rsid w:val="00EB2036"/>
    <w:rsid w:val="00EB2293"/>
    <w:rsid w:val="00EB2AFF"/>
    <w:rsid w:val="00EB2D60"/>
    <w:rsid w:val="00EB346C"/>
    <w:rsid w:val="00EB3A2E"/>
    <w:rsid w:val="00EB4149"/>
    <w:rsid w:val="00EB436A"/>
    <w:rsid w:val="00EB55B7"/>
    <w:rsid w:val="00EB57DF"/>
    <w:rsid w:val="00EB5A7A"/>
    <w:rsid w:val="00EB62CF"/>
    <w:rsid w:val="00EB64CB"/>
    <w:rsid w:val="00EB66F3"/>
    <w:rsid w:val="00EB69E6"/>
    <w:rsid w:val="00EB6A02"/>
    <w:rsid w:val="00EB6B73"/>
    <w:rsid w:val="00EB6B7F"/>
    <w:rsid w:val="00EB79BF"/>
    <w:rsid w:val="00EC08DE"/>
    <w:rsid w:val="00EC0DE3"/>
    <w:rsid w:val="00EC0FD5"/>
    <w:rsid w:val="00EC21BE"/>
    <w:rsid w:val="00EC2526"/>
    <w:rsid w:val="00EC2A57"/>
    <w:rsid w:val="00EC3025"/>
    <w:rsid w:val="00EC31AE"/>
    <w:rsid w:val="00EC4206"/>
    <w:rsid w:val="00EC4CF0"/>
    <w:rsid w:val="00EC6273"/>
    <w:rsid w:val="00EC7760"/>
    <w:rsid w:val="00EC7834"/>
    <w:rsid w:val="00ED09D2"/>
    <w:rsid w:val="00ED0C69"/>
    <w:rsid w:val="00ED11B2"/>
    <w:rsid w:val="00ED132E"/>
    <w:rsid w:val="00ED193A"/>
    <w:rsid w:val="00ED1BAD"/>
    <w:rsid w:val="00ED208B"/>
    <w:rsid w:val="00ED25F3"/>
    <w:rsid w:val="00ED29EC"/>
    <w:rsid w:val="00ED4543"/>
    <w:rsid w:val="00ED5018"/>
    <w:rsid w:val="00ED5B8A"/>
    <w:rsid w:val="00ED6C53"/>
    <w:rsid w:val="00ED6E5E"/>
    <w:rsid w:val="00ED6E6A"/>
    <w:rsid w:val="00ED7AAF"/>
    <w:rsid w:val="00EE0498"/>
    <w:rsid w:val="00EE0BDB"/>
    <w:rsid w:val="00EE12C3"/>
    <w:rsid w:val="00EE2575"/>
    <w:rsid w:val="00EE2B5A"/>
    <w:rsid w:val="00EE35BE"/>
    <w:rsid w:val="00EE442D"/>
    <w:rsid w:val="00EE50AE"/>
    <w:rsid w:val="00EE6309"/>
    <w:rsid w:val="00EE6738"/>
    <w:rsid w:val="00EE6FD5"/>
    <w:rsid w:val="00EE7546"/>
    <w:rsid w:val="00EE7B67"/>
    <w:rsid w:val="00EF02DE"/>
    <w:rsid w:val="00EF0CBB"/>
    <w:rsid w:val="00EF1412"/>
    <w:rsid w:val="00EF1B28"/>
    <w:rsid w:val="00EF25C8"/>
    <w:rsid w:val="00EF2BC1"/>
    <w:rsid w:val="00EF2E0A"/>
    <w:rsid w:val="00EF32B0"/>
    <w:rsid w:val="00EF3F1B"/>
    <w:rsid w:val="00EF469B"/>
    <w:rsid w:val="00EF6B54"/>
    <w:rsid w:val="00EF71D5"/>
    <w:rsid w:val="00EF71DE"/>
    <w:rsid w:val="00EF789D"/>
    <w:rsid w:val="00EF793B"/>
    <w:rsid w:val="00EF7AE5"/>
    <w:rsid w:val="00F000AA"/>
    <w:rsid w:val="00F00303"/>
    <w:rsid w:val="00F01180"/>
    <w:rsid w:val="00F025F3"/>
    <w:rsid w:val="00F02850"/>
    <w:rsid w:val="00F031F3"/>
    <w:rsid w:val="00F03388"/>
    <w:rsid w:val="00F03734"/>
    <w:rsid w:val="00F03DB6"/>
    <w:rsid w:val="00F03EA2"/>
    <w:rsid w:val="00F04927"/>
    <w:rsid w:val="00F04ACF"/>
    <w:rsid w:val="00F04CC8"/>
    <w:rsid w:val="00F04CDE"/>
    <w:rsid w:val="00F058C2"/>
    <w:rsid w:val="00F06347"/>
    <w:rsid w:val="00F06D71"/>
    <w:rsid w:val="00F071F9"/>
    <w:rsid w:val="00F10587"/>
    <w:rsid w:val="00F107FB"/>
    <w:rsid w:val="00F10815"/>
    <w:rsid w:val="00F11B4D"/>
    <w:rsid w:val="00F125C6"/>
    <w:rsid w:val="00F1278F"/>
    <w:rsid w:val="00F12852"/>
    <w:rsid w:val="00F129BE"/>
    <w:rsid w:val="00F136D1"/>
    <w:rsid w:val="00F136E9"/>
    <w:rsid w:val="00F13DDA"/>
    <w:rsid w:val="00F1430D"/>
    <w:rsid w:val="00F14572"/>
    <w:rsid w:val="00F145C0"/>
    <w:rsid w:val="00F14C39"/>
    <w:rsid w:val="00F166F1"/>
    <w:rsid w:val="00F16F12"/>
    <w:rsid w:val="00F17CF3"/>
    <w:rsid w:val="00F17F93"/>
    <w:rsid w:val="00F17FFB"/>
    <w:rsid w:val="00F20662"/>
    <w:rsid w:val="00F20F12"/>
    <w:rsid w:val="00F21773"/>
    <w:rsid w:val="00F21BE0"/>
    <w:rsid w:val="00F22994"/>
    <w:rsid w:val="00F22E17"/>
    <w:rsid w:val="00F235BE"/>
    <w:rsid w:val="00F240D5"/>
    <w:rsid w:val="00F241B0"/>
    <w:rsid w:val="00F24592"/>
    <w:rsid w:val="00F24B5B"/>
    <w:rsid w:val="00F24F61"/>
    <w:rsid w:val="00F2541B"/>
    <w:rsid w:val="00F25DBF"/>
    <w:rsid w:val="00F26226"/>
    <w:rsid w:val="00F26A31"/>
    <w:rsid w:val="00F26A4A"/>
    <w:rsid w:val="00F26AAA"/>
    <w:rsid w:val="00F26E4A"/>
    <w:rsid w:val="00F27018"/>
    <w:rsid w:val="00F278E2"/>
    <w:rsid w:val="00F27BD4"/>
    <w:rsid w:val="00F27BE0"/>
    <w:rsid w:val="00F27F80"/>
    <w:rsid w:val="00F303B7"/>
    <w:rsid w:val="00F30AE0"/>
    <w:rsid w:val="00F30D63"/>
    <w:rsid w:val="00F312C1"/>
    <w:rsid w:val="00F315A8"/>
    <w:rsid w:val="00F31C5C"/>
    <w:rsid w:val="00F3205F"/>
    <w:rsid w:val="00F32245"/>
    <w:rsid w:val="00F3250A"/>
    <w:rsid w:val="00F32D96"/>
    <w:rsid w:val="00F3445F"/>
    <w:rsid w:val="00F3473D"/>
    <w:rsid w:val="00F347C7"/>
    <w:rsid w:val="00F403C9"/>
    <w:rsid w:val="00F40E2A"/>
    <w:rsid w:val="00F4208B"/>
    <w:rsid w:val="00F4224B"/>
    <w:rsid w:val="00F4277D"/>
    <w:rsid w:val="00F42C72"/>
    <w:rsid w:val="00F43323"/>
    <w:rsid w:val="00F440F5"/>
    <w:rsid w:val="00F44AA7"/>
    <w:rsid w:val="00F44BA4"/>
    <w:rsid w:val="00F44E27"/>
    <w:rsid w:val="00F45255"/>
    <w:rsid w:val="00F45ACC"/>
    <w:rsid w:val="00F45FEC"/>
    <w:rsid w:val="00F460B8"/>
    <w:rsid w:val="00F467EE"/>
    <w:rsid w:val="00F468B7"/>
    <w:rsid w:val="00F46D4F"/>
    <w:rsid w:val="00F46ED8"/>
    <w:rsid w:val="00F4764B"/>
    <w:rsid w:val="00F47A73"/>
    <w:rsid w:val="00F47C62"/>
    <w:rsid w:val="00F47F75"/>
    <w:rsid w:val="00F50332"/>
    <w:rsid w:val="00F50A24"/>
    <w:rsid w:val="00F5218C"/>
    <w:rsid w:val="00F53296"/>
    <w:rsid w:val="00F53A8C"/>
    <w:rsid w:val="00F54587"/>
    <w:rsid w:val="00F55855"/>
    <w:rsid w:val="00F55AA2"/>
    <w:rsid w:val="00F56AA4"/>
    <w:rsid w:val="00F57009"/>
    <w:rsid w:val="00F57298"/>
    <w:rsid w:val="00F57724"/>
    <w:rsid w:val="00F5779A"/>
    <w:rsid w:val="00F57B3F"/>
    <w:rsid w:val="00F6029A"/>
    <w:rsid w:val="00F608F3"/>
    <w:rsid w:val="00F60A62"/>
    <w:rsid w:val="00F61F81"/>
    <w:rsid w:val="00F62873"/>
    <w:rsid w:val="00F62A28"/>
    <w:rsid w:val="00F637F4"/>
    <w:rsid w:val="00F63812"/>
    <w:rsid w:val="00F63A74"/>
    <w:rsid w:val="00F64929"/>
    <w:rsid w:val="00F64BD0"/>
    <w:rsid w:val="00F65CB2"/>
    <w:rsid w:val="00F70D04"/>
    <w:rsid w:val="00F71CA8"/>
    <w:rsid w:val="00F7265C"/>
    <w:rsid w:val="00F73465"/>
    <w:rsid w:val="00F7354F"/>
    <w:rsid w:val="00F7379A"/>
    <w:rsid w:val="00F73AC1"/>
    <w:rsid w:val="00F740B3"/>
    <w:rsid w:val="00F750E4"/>
    <w:rsid w:val="00F75469"/>
    <w:rsid w:val="00F76A55"/>
    <w:rsid w:val="00F76C63"/>
    <w:rsid w:val="00F76F48"/>
    <w:rsid w:val="00F80979"/>
    <w:rsid w:val="00F810A7"/>
    <w:rsid w:val="00F8127B"/>
    <w:rsid w:val="00F8176F"/>
    <w:rsid w:val="00F82518"/>
    <w:rsid w:val="00F8327E"/>
    <w:rsid w:val="00F83872"/>
    <w:rsid w:val="00F83A73"/>
    <w:rsid w:val="00F83C8A"/>
    <w:rsid w:val="00F84C19"/>
    <w:rsid w:val="00F86718"/>
    <w:rsid w:val="00F87E9B"/>
    <w:rsid w:val="00F907B6"/>
    <w:rsid w:val="00F91EF5"/>
    <w:rsid w:val="00F921BF"/>
    <w:rsid w:val="00F92836"/>
    <w:rsid w:val="00F92BDA"/>
    <w:rsid w:val="00F93A31"/>
    <w:rsid w:val="00F93AE0"/>
    <w:rsid w:val="00F93C8D"/>
    <w:rsid w:val="00F93CD8"/>
    <w:rsid w:val="00F9512B"/>
    <w:rsid w:val="00F95726"/>
    <w:rsid w:val="00F9580F"/>
    <w:rsid w:val="00F9584A"/>
    <w:rsid w:val="00F95C34"/>
    <w:rsid w:val="00F96044"/>
    <w:rsid w:val="00F9660E"/>
    <w:rsid w:val="00F976A2"/>
    <w:rsid w:val="00FA0822"/>
    <w:rsid w:val="00FA10BD"/>
    <w:rsid w:val="00FA1238"/>
    <w:rsid w:val="00FA221A"/>
    <w:rsid w:val="00FA2248"/>
    <w:rsid w:val="00FA3820"/>
    <w:rsid w:val="00FA4671"/>
    <w:rsid w:val="00FA5107"/>
    <w:rsid w:val="00FA5D2A"/>
    <w:rsid w:val="00FA5F98"/>
    <w:rsid w:val="00FA60BC"/>
    <w:rsid w:val="00FA6516"/>
    <w:rsid w:val="00FA69D3"/>
    <w:rsid w:val="00FA7853"/>
    <w:rsid w:val="00FA7E51"/>
    <w:rsid w:val="00FB00D1"/>
    <w:rsid w:val="00FB027A"/>
    <w:rsid w:val="00FB1174"/>
    <w:rsid w:val="00FB16CC"/>
    <w:rsid w:val="00FB28AD"/>
    <w:rsid w:val="00FB2AAC"/>
    <w:rsid w:val="00FB2B50"/>
    <w:rsid w:val="00FB2EB4"/>
    <w:rsid w:val="00FB33CE"/>
    <w:rsid w:val="00FB3916"/>
    <w:rsid w:val="00FB3E05"/>
    <w:rsid w:val="00FB4019"/>
    <w:rsid w:val="00FB5242"/>
    <w:rsid w:val="00FB578E"/>
    <w:rsid w:val="00FB63DC"/>
    <w:rsid w:val="00FB69AC"/>
    <w:rsid w:val="00FB7138"/>
    <w:rsid w:val="00FB7345"/>
    <w:rsid w:val="00FC0857"/>
    <w:rsid w:val="00FC0C92"/>
    <w:rsid w:val="00FC1BAC"/>
    <w:rsid w:val="00FC1C51"/>
    <w:rsid w:val="00FC2338"/>
    <w:rsid w:val="00FC3E29"/>
    <w:rsid w:val="00FC41FE"/>
    <w:rsid w:val="00FC4B2D"/>
    <w:rsid w:val="00FC4D38"/>
    <w:rsid w:val="00FC5181"/>
    <w:rsid w:val="00FC53EA"/>
    <w:rsid w:val="00FC571F"/>
    <w:rsid w:val="00FC5C5A"/>
    <w:rsid w:val="00FC6D44"/>
    <w:rsid w:val="00FC6DFB"/>
    <w:rsid w:val="00FC7311"/>
    <w:rsid w:val="00FC7337"/>
    <w:rsid w:val="00FC7757"/>
    <w:rsid w:val="00FC7980"/>
    <w:rsid w:val="00FC7DA7"/>
    <w:rsid w:val="00FD03A9"/>
    <w:rsid w:val="00FD03F5"/>
    <w:rsid w:val="00FD11CE"/>
    <w:rsid w:val="00FD149B"/>
    <w:rsid w:val="00FD1AF4"/>
    <w:rsid w:val="00FD293B"/>
    <w:rsid w:val="00FD2993"/>
    <w:rsid w:val="00FD2E35"/>
    <w:rsid w:val="00FD2FE9"/>
    <w:rsid w:val="00FD3627"/>
    <w:rsid w:val="00FD36DD"/>
    <w:rsid w:val="00FD39FA"/>
    <w:rsid w:val="00FD4F2C"/>
    <w:rsid w:val="00FD64C3"/>
    <w:rsid w:val="00FD7540"/>
    <w:rsid w:val="00FD7C62"/>
    <w:rsid w:val="00FE006C"/>
    <w:rsid w:val="00FE0A10"/>
    <w:rsid w:val="00FE10A8"/>
    <w:rsid w:val="00FE2AB8"/>
    <w:rsid w:val="00FE371F"/>
    <w:rsid w:val="00FE3D9C"/>
    <w:rsid w:val="00FE4A47"/>
    <w:rsid w:val="00FE5F0B"/>
    <w:rsid w:val="00FE659C"/>
    <w:rsid w:val="00FE7A74"/>
    <w:rsid w:val="00FE7E00"/>
    <w:rsid w:val="00FE7E6A"/>
    <w:rsid w:val="00FF0469"/>
    <w:rsid w:val="00FF09AB"/>
    <w:rsid w:val="00FF0A8D"/>
    <w:rsid w:val="00FF14AE"/>
    <w:rsid w:val="00FF1B16"/>
    <w:rsid w:val="00FF1B3F"/>
    <w:rsid w:val="00FF1D67"/>
    <w:rsid w:val="00FF1E16"/>
    <w:rsid w:val="00FF2168"/>
    <w:rsid w:val="00FF24B6"/>
    <w:rsid w:val="00FF297F"/>
    <w:rsid w:val="00FF2F7B"/>
    <w:rsid w:val="00FF32D8"/>
    <w:rsid w:val="00FF40AD"/>
    <w:rsid w:val="00FF47AD"/>
    <w:rsid w:val="00FF4FE0"/>
    <w:rsid w:val="00FF55B3"/>
    <w:rsid w:val="00FF59CA"/>
    <w:rsid w:val="00FF5A77"/>
    <w:rsid w:val="00FF5AE9"/>
    <w:rsid w:val="00FF5B3A"/>
    <w:rsid w:val="00FF720E"/>
    <w:rsid w:val="00FF72E2"/>
    <w:rsid w:val="00FF7702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B2"/>
    <w:pPr>
      <w:spacing w:after="200" w:line="360" w:lineRule="auto"/>
      <w:jc w:val="both"/>
    </w:pPr>
    <w:rPr>
      <w:rFonts w:ascii="Tw Cen MT" w:hAnsi="Tw Cen MT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6379B"/>
    <w:pPr>
      <w:keepNext/>
      <w:keepLines/>
      <w:spacing w:after="960" w:line="240" w:lineRule="auto"/>
      <w:jc w:val="left"/>
      <w:outlineLvl w:val="0"/>
    </w:pPr>
    <w:rPr>
      <w:rFonts w:ascii="Tw Cen MT Condensed Extra Bold" w:eastAsia="Times New Roman" w:hAnsi="Tw Cen MT Condensed Extra Bold"/>
      <w:bCs/>
      <w:caps/>
      <w:sz w:val="6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8E9"/>
    <w:pPr>
      <w:keepNext/>
      <w:keepLines/>
      <w:spacing w:before="240" w:after="120"/>
      <w:jc w:val="left"/>
      <w:outlineLvl w:val="1"/>
    </w:pPr>
    <w:rPr>
      <w:rFonts w:eastAsia="Times New Roman"/>
      <w:b/>
      <w:bCs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5C5D"/>
    <w:pPr>
      <w:keepNext/>
      <w:keepLines/>
      <w:spacing w:before="200" w:after="0"/>
      <w:outlineLvl w:val="2"/>
    </w:pPr>
    <w:rPr>
      <w:rFonts w:eastAsia="Times New Roman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3853"/>
    <w:pPr>
      <w:keepNext/>
      <w:keepLines/>
      <w:spacing w:before="200" w:after="0"/>
      <w:outlineLvl w:val="3"/>
    </w:pPr>
    <w:rPr>
      <w:rFonts w:eastAsia="Times New Roman"/>
      <w:b/>
      <w:bCs/>
      <w:iCs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1341F"/>
    <w:pPr>
      <w:keepNext/>
      <w:keepLines/>
      <w:spacing w:before="200" w:after="0"/>
      <w:outlineLvl w:val="4"/>
    </w:pPr>
    <w:rPr>
      <w:rFonts w:eastAsia="Times New Roman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71CC1"/>
    <w:pPr>
      <w:keepNext/>
      <w:keepLines/>
      <w:spacing w:before="200" w:after="0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F27CA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6379B"/>
    <w:rPr>
      <w:rFonts w:ascii="Tw Cen MT Condensed Extra Bold" w:eastAsia="Times New Roman" w:hAnsi="Tw Cen MT Condensed Extra Bold" w:cs="Times New Roman"/>
      <w:bCs/>
      <w:caps/>
      <w:sz w:val="64"/>
      <w:szCs w:val="28"/>
    </w:rPr>
  </w:style>
  <w:style w:type="paragraph" w:styleId="SemEspaamento">
    <w:name w:val="No Spacing"/>
    <w:basedOn w:val="Normal"/>
    <w:link w:val="SemEspaamentoChar"/>
    <w:uiPriority w:val="1"/>
    <w:qFormat/>
    <w:rsid w:val="00BA66B1"/>
    <w:pPr>
      <w:spacing w:after="0" w:line="240" w:lineRule="auto"/>
    </w:pPr>
    <w:rPr>
      <w:lang w:eastAsia="pt-BR"/>
    </w:rPr>
  </w:style>
  <w:style w:type="character" w:customStyle="1" w:styleId="SemEspaamentoChar">
    <w:name w:val="Sem Espaçamento Char"/>
    <w:link w:val="SemEspaamento"/>
    <w:uiPriority w:val="1"/>
    <w:rsid w:val="00BA66B1"/>
    <w:rPr>
      <w:rFonts w:ascii="Tw Cen MT" w:eastAsia="Calibri" w:hAnsi="Tw Cen MT" w:cs="Times New Roman"/>
      <w:sz w:val="20"/>
      <w:lang w:eastAsia="pt-BR"/>
    </w:rPr>
  </w:style>
  <w:style w:type="character" w:styleId="TtulodoLivro">
    <w:name w:val="Book Title"/>
    <w:uiPriority w:val="33"/>
    <w:qFormat/>
    <w:rsid w:val="00876609"/>
    <w:rPr>
      <w:rFonts w:ascii="Tw Cen MT Condensed Extra Bold" w:hAnsi="Tw Cen MT Condensed Extra Bold"/>
      <w:b w:val="0"/>
      <w:bCs/>
      <w:smallCaps/>
      <w:spacing w:val="5"/>
      <w:sz w:val="72"/>
    </w:rPr>
  </w:style>
  <w:style w:type="character" w:customStyle="1" w:styleId="Ttulo2Char">
    <w:name w:val="Título 2 Char"/>
    <w:link w:val="Ttulo2"/>
    <w:uiPriority w:val="9"/>
    <w:rsid w:val="002718E9"/>
    <w:rPr>
      <w:rFonts w:ascii="Tw Cen MT" w:eastAsia="Times New Roman" w:hAnsi="Tw Cen MT" w:cs="Times New Roman"/>
      <w:b/>
      <w:bCs/>
      <w:caps/>
      <w:sz w:val="32"/>
      <w:szCs w:val="26"/>
    </w:rPr>
  </w:style>
  <w:style w:type="character" w:customStyle="1" w:styleId="Ttulo5Char">
    <w:name w:val="Título 5 Char"/>
    <w:link w:val="Ttulo5"/>
    <w:uiPriority w:val="9"/>
    <w:rsid w:val="0091341F"/>
    <w:rPr>
      <w:rFonts w:ascii="Tw Cen MT" w:eastAsia="Times New Roman" w:hAnsi="Tw Cen MT" w:cs="Times New Roman"/>
      <w:sz w:val="24"/>
    </w:rPr>
  </w:style>
  <w:style w:type="character" w:styleId="Refdecomentrio">
    <w:name w:val="annotation reference"/>
    <w:semiHidden/>
    <w:rsid w:val="0087660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76609"/>
    <w:rPr>
      <w:rFonts w:ascii="Book Antiqua" w:eastAsia="Times New Roman" w:hAnsi="Book Antiqua"/>
      <w:lang w:val="en-US" w:bidi="en-US"/>
    </w:rPr>
  </w:style>
  <w:style w:type="character" w:customStyle="1" w:styleId="TextodecomentrioChar">
    <w:name w:val="Texto de comentário Char"/>
    <w:link w:val="Textodecomentrio"/>
    <w:semiHidden/>
    <w:rsid w:val="00876609"/>
    <w:rPr>
      <w:rFonts w:ascii="Book Antiqua" w:eastAsia="Times New Roman" w:hAnsi="Book Antiqua" w:cs="Times New Roman"/>
      <w:sz w:val="20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66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6609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895C5D"/>
    <w:rPr>
      <w:rFonts w:ascii="Tw Cen MT" w:eastAsia="Times New Roman" w:hAnsi="Tw Cen MT" w:cs="Times New Roman"/>
      <w:b/>
      <w:bCs/>
      <w:sz w:val="26"/>
    </w:rPr>
  </w:style>
  <w:style w:type="character" w:customStyle="1" w:styleId="Ttulo4Char">
    <w:name w:val="Título 4 Char"/>
    <w:link w:val="Ttulo4"/>
    <w:uiPriority w:val="9"/>
    <w:rsid w:val="00E13853"/>
    <w:rPr>
      <w:rFonts w:ascii="Tw Cen MT" w:eastAsia="Times New Roman" w:hAnsi="Tw Cen MT" w:cs="Times New Roman"/>
      <w:b/>
      <w:bCs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B232D"/>
    <w:pPr>
      <w:spacing w:after="360" w:line="240" w:lineRule="auto"/>
    </w:pPr>
    <w:rPr>
      <w:b/>
      <w:bCs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BA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0BA7"/>
    <w:rPr>
      <w:rFonts w:ascii="Tw Cen MT" w:hAnsi="Tw Cen MT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70BA7"/>
    <w:rPr>
      <w:vertAlign w:val="superscript"/>
    </w:rPr>
  </w:style>
  <w:style w:type="table" w:styleId="Tabelacomgrade">
    <w:name w:val="Table Grid"/>
    <w:basedOn w:val="Tabelanormal"/>
    <w:uiPriority w:val="59"/>
    <w:rsid w:val="00E24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363F33"/>
    <w:pPr>
      <w:spacing w:before="240" w:after="720"/>
      <w:ind w:left="1701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363F33"/>
    <w:rPr>
      <w:rFonts w:ascii="Tw Cen MT" w:hAnsi="Tw Cen MT"/>
      <w:i/>
      <w:iCs/>
      <w:color w:val="000000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63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363F33"/>
    <w:rPr>
      <w:rFonts w:ascii="Tw Cen MT" w:hAnsi="Tw Cen MT"/>
      <w:sz w:val="20"/>
    </w:rPr>
  </w:style>
  <w:style w:type="paragraph" w:styleId="Rodap">
    <w:name w:val="footer"/>
    <w:aliases w:val="Footer-Even,Fusszeile,Fusszeile1,Fusszeile2,Fusszeile3,Fusszeile4,Fusszeile5,Fusszeile6,Fusszeile7,Fusszeile11,Fusszeile21"/>
    <w:basedOn w:val="Normal"/>
    <w:link w:val="RodapChar"/>
    <w:uiPriority w:val="99"/>
    <w:unhideWhenUsed/>
    <w:rsid w:val="00363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Footer-Even Char,Fusszeile Char,Fusszeile1 Char,Fusszeile2 Char,Fusszeile3 Char,Fusszeile4 Char,Fusszeile5 Char,Fusszeile6 Char,Fusszeile7 Char,Fusszeile11 Char,Fusszeile21 Char"/>
    <w:link w:val="Rodap"/>
    <w:uiPriority w:val="99"/>
    <w:rsid w:val="00363F33"/>
    <w:rPr>
      <w:rFonts w:ascii="Tw Cen MT" w:hAnsi="Tw Cen MT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B4FDD"/>
    <w:pPr>
      <w:pBdr>
        <w:bottom w:val="single" w:sz="8" w:space="4" w:color="4F81BD"/>
      </w:pBdr>
      <w:spacing w:after="720" w:line="240" w:lineRule="auto"/>
      <w:contextualSpacing/>
    </w:pPr>
    <w:rPr>
      <w:rFonts w:eastAsia="Times New Roman"/>
      <w:b/>
      <w:caps/>
      <w:color w:val="000000"/>
      <w:spacing w:val="5"/>
      <w:kern w:val="28"/>
      <w:sz w:val="32"/>
      <w:szCs w:val="52"/>
    </w:rPr>
  </w:style>
  <w:style w:type="character" w:customStyle="1" w:styleId="TtuloChar">
    <w:name w:val="Título Char"/>
    <w:link w:val="Ttulo"/>
    <w:uiPriority w:val="10"/>
    <w:rsid w:val="004B4FDD"/>
    <w:rPr>
      <w:rFonts w:ascii="Tw Cen MT" w:eastAsia="Times New Roman" w:hAnsi="Tw Cen MT" w:cs="Times New Roman"/>
      <w:b/>
      <w:caps/>
      <w:color w:val="000000"/>
      <w:spacing w:val="5"/>
      <w:kern w:val="28"/>
      <w:sz w:val="32"/>
      <w:szCs w:val="52"/>
    </w:rPr>
  </w:style>
  <w:style w:type="character" w:customStyle="1" w:styleId="Ttulo6Char">
    <w:name w:val="Título 6 Char"/>
    <w:link w:val="Ttulo6"/>
    <w:uiPriority w:val="9"/>
    <w:rsid w:val="00371CC1"/>
    <w:rPr>
      <w:rFonts w:ascii="Tw Cen MT" w:eastAsia="Times New Roman" w:hAnsi="Tw Cen MT" w:cs="Times New Roman"/>
      <w:b/>
      <w:iCs/>
      <w:sz w:val="20"/>
    </w:rPr>
  </w:style>
  <w:style w:type="character" w:styleId="nfase">
    <w:name w:val="Emphasis"/>
    <w:uiPriority w:val="20"/>
    <w:qFormat/>
    <w:rsid w:val="0024278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0CF7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210CF7"/>
    <w:rPr>
      <w:rFonts w:ascii="Tw Cen MT" w:hAnsi="Tw Cen MT"/>
      <w:b/>
      <w:bCs/>
      <w:i/>
      <w:iCs/>
      <w:sz w:val="20"/>
    </w:rPr>
  </w:style>
  <w:style w:type="character" w:styleId="Hyperlink">
    <w:name w:val="Hyperlink"/>
    <w:uiPriority w:val="99"/>
    <w:unhideWhenUsed/>
    <w:rsid w:val="00016656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E1F"/>
    <w:pPr>
      <w:spacing w:line="240" w:lineRule="auto"/>
    </w:pPr>
    <w:rPr>
      <w:rFonts w:ascii="Tw Cen MT" w:eastAsia="Calibri" w:hAnsi="Tw Cen MT"/>
      <w:b/>
      <w:bCs/>
      <w:szCs w:val="20"/>
      <w:lang w:val="pt-BR" w:bidi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55E1F"/>
    <w:rPr>
      <w:rFonts w:ascii="Tw Cen MT" w:eastAsia="Times New Roman" w:hAnsi="Tw Cen MT" w:cs="Times New Roman"/>
      <w:b/>
      <w:bCs/>
      <w:sz w:val="20"/>
      <w:szCs w:val="20"/>
      <w:lang w:val="en-US" w:bidi="en-US"/>
    </w:rPr>
  </w:style>
  <w:style w:type="character" w:customStyle="1" w:styleId="Ttulo7Char">
    <w:name w:val="Título 7 Char"/>
    <w:link w:val="Ttulo7"/>
    <w:uiPriority w:val="9"/>
    <w:rsid w:val="003F27CA"/>
    <w:rPr>
      <w:rFonts w:ascii="Tw Cen MT" w:eastAsia="Times New Roman" w:hAnsi="Tw Cen MT" w:cs="Times New Roman"/>
      <w:i/>
      <w:iCs/>
      <w:color w:val="404040"/>
      <w:sz w:val="20"/>
    </w:rPr>
  </w:style>
  <w:style w:type="paragraph" w:customStyle="1" w:styleId="AxureTableHeaderText">
    <w:name w:val="AxureTableHeaderText"/>
    <w:basedOn w:val="Normal"/>
    <w:rsid w:val="00BA2C44"/>
    <w:pPr>
      <w:widowControl w:val="0"/>
      <w:spacing w:before="60" w:after="60" w:line="240" w:lineRule="atLeast"/>
      <w:jc w:val="left"/>
    </w:pPr>
    <w:rPr>
      <w:rFonts w:ascii="Calibri" w:eastAsia="Times New Roman" w:hAnsi="Calibri"/>
      <w:b/>
      <w:sz w:val="16"/>
      <w:szCs w:val="20"/>
      <w:lang w:val="en-US"/>
    </w:rPr>
  </w:style>
  <w:style w:type="paragraph" w:customStyle="1" w:styleId="AxureTableNormalText">
    <w:name w:val="AxureTableNormalText"/>
    <w:basedOn w:val="Normal"/>
    <w:rsid w:val="00BA2C44"/>
    <w:pPr>
      <w:widowControl w:val="0"/>
      <w:spacing w:before="60" w:after="60" w:line="240" w:lineRule="atLeast"/>
      <w:jc w:val="left"/>
    </w:pPr>
    <w:rPr>
      <w:rFonts w:ascii="Calibri" w:eastAsia="Times New Roman" w:hAnsi="Calibri"/>
      <w:sz w:val="1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F71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32EA"/>
  </w:style>
  <w:style w:type="paragraph" w:styleId="CabealhodoSumrio">
    <w:name w:val="TOC Heading"/>
    <w:basedOn w:val="Ttulo1"/>
    <w:next w:val="Normal"/>
    <w:uiPriority w:val="39"/>
    <w:unhideWhenUsed/>
    <w:qFormat/>
    <w:rsid w:val="00A0197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0197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A0197C"/>
    <w:pPr>
      <w:spacing w:after="100"/>
      <w:ind w:left="400"/>
    </w:pPr>
  </w:style>
  <w:style w:type="paragraph" w:customStyle="1" w:styleId="xmsonormal">
    <w:name w:val="x_msonormal"/>
    <w:basedOn w:val="Normal"/>
    <w:rsid w:val="00B25E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B2"/>
    <w:pPr>
      <w:spacing w:after="200" w:line="360" w:lineRule="auto"/>
      <w:jc w:val="both"/>
    </w:pPr>
    <w:rPr>
      <w:rFonts w:ascii="Tw Cen MT" w:hAnsi="Tw Cen MT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6379B"/>
    <w:pPr>
      <w:keepNext/>
      <w:keepLines/>
      <w:spacing w:after="960" w:line="240" w:lineRule="auto"/>
      <w:jc w:val="left"/>
      <w:outlineLvl w:val="0"/>
    </w:pPr>
    <w:rPr>
      <w:rFonts w:ascii="Tw Cen MT Condensed Extra Bold" w:eastAsia="Times New Roman" w:hAnsi="Tw Cen MT Condensed Extra Bold"/>
      <w:bCs/>
      <w:caps/>
      <w:sz w:val="6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8E9"/>
    <w:pPr>
      <w:keepNext/>
      <w:keepLines/>
      <w:spacing w:before="240" w:after="120"/>
      <w:jc w:val="left"/>
      <w:outlineLvl w:val="1"/>
    </w:pPr>
    <w:rPr>
      <w:rFonts w:eastAsia="Times New Roman"/>
      <w:b/>
      <w:bCs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5C5D"/>
    <w:pPr>
      <w:keepNext/>
      <w:keepLines/>
      <w:spacing w:before="200" w:after="0"/>
      <w:outlineLvl w:val="2"/>
    </w:pPr>
    <w:rPr>
      <w:rFonts w:eastAsia="Times New Roman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3853"/>
    <w:pPr>
      <w:keepNext/>
      <w:keepLines/>
      <w:spacing w:before="200" w:after="0"/>
      <w:outlineLvl w:val="3"/>
    </w:pPr>
    <w:rPr>
      <w:rFonts w:eastAsia="Times New Roman"/>
      <w:b/>
      <w:bCs/>
      <w:iCs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1341F"/>
    <w:pPr>
      <w:keepNext/>
      <w:keepLines/>
      <w:spacing w:before="200" w:after="0"/>
      <w:outlineLvl w:val="4"/>
    </w:pPr>
    <w:rPr>
      <w:rFonts w:eastAsia="Times New Roman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71CC1"/>
    <w:pPr>
      <w:keepNext/>
      <w:keepLines/>
      <w:spacing w:before="200" w:after="0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F27CA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6379B"/>
    <w:rPr>
      <w:rFonts w:ascii="Tw Cen MT Condensed Extra Bold" w:eastAsia="Times New Roman" w:hAnsi="Tw Cen MT Condensed Extra Bold" w:cs="Times New Roman"/>
      <w:bCs/>
      <w:caps/>
      <w:sz w:val="64"/>
      <w:szCs w:val="28"/>
    </w:rPr>
  </w:style>
  <w:style w:type="paragraph" w:styleId="SemEspaamento">
    <w:name w:val="No Spacing"/>
    <w:basedOn w:val="Normal"/>
    <w:link w:val="SemEspaamentoChar"/>
    <w:uiPriority w:val="1"/>
    <w:qFormat/>
    <w:rsid w:val="00BA66B1"/>
    <w:pPr>
      <w:spacing w:after="0" w:line="240" w:lineRule="auto"/>
    </w:pPr>
    <w:rPr>
      <w:lang w:eastAsia="pt-BR"/>
    </w:rPr>
  </w:style>
  <w:style w:type="character" w:customStyle="1" w:styleId="SemEspaamentoChar">
    <w:name w:val="Sem Espaçamento Char"/>
    <w:link w:val="SemEspaamento"/>
    <w:uiPriority w:val="1"/>
    <w:rsid w:val="00BA66B1"/>
    <w:rPr>
      <w:rFonts w:ascii="Tw Cen MT" w:eastAsia="Calibri" w:hAnsi="Tw Cen MT" w:cs="Times New Roman"/>
      <w:sz w:val="20"/>
      <w:lang w:eastAsia="pt-BR"/>
    </w:rPr>
  </w:style>
  <w:style w:type="character" w:styleId="TtulodoLivro">
    <w:name w:val="Book Title"/>
    <w:uiPriority w:val="33"/>
    <w:qFormat/>
    <w:rsid w:val="00876609"/>
    <w:rPr>
      <w:rFonts w:ascii="Tw Cen MT Condensed Extra Bold" w:hAnsi="Tw Cen MT Condensed Extra Bold"/>
      <w:b w:val="0"/>
      <w:bCs/>
      <w:smallCaps/>
      <w:spacing w:val="5"/>
      <w:sz w:val="72"/>
    </w:rPr>
  </w:style>
  <w:style w:type="character" w:customStyle="1" w:styleId="Ttulo2Char">
    <w:name w:val="Título 2 Char"/>
    <w:link w:val="Ttulo2"/>
    <w:uiPriority w:val="9"/>
    <w:rsid w:val="002718E9"/>
    <w:rPr>
      <w:rFonts w:ascii="Tw Cen MT" w:eastAsia="Times New Roman" w:hAnsi="Tw Cen MT" w:cs="Times New Roman"/>
      <w:b/>
      <w:bCs/>
      <w:caps/>
      <w:sz w:val="32"/>
      <w:szCs w:val="26"/>
    </w:rPr>
  </w:style>
  <w:style w:type="character" w:customStyle="1" w:styleId="Ttulo5Char">
    <w:name w:val="Título 5 Char"/>
    <w:link w:val="Ttulo5"/>
    <w:uiPriority w:val="9"/>
    <w:rsid w:val="0091341F"/>
    <w:rPr>
      <w:rFonts w:ascii="Tw Cen MT" w:eastAsia="Times New Roman" w:hAnsi="Tw Cen MT" w:cs="Times New Roman"/>
      <w:sz w:val="24"/>
    </w:rPr>
  </w:style>
  <w:style w:type="character" w:styleId="Refdecomentrio">
    <w:name w:val="annotation reference"/>
    <w:semiHidden/>
    <w:rsid w:val="0087660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76609"/>
    <w:rPr>
      <w:rFonts w:ascii="Book Antiqua" w:eastAsia="Times New Roman" w:hAnsi="Book Antiqua"/>
      <w:lang w:val="en-US" w:bidi="en-US"/>
    </w:rPr>
  </w:style>
  <w:style w:type="character" w:customStyle="1" w:styleId="TextodecomentrioChar">
    <w:name w:val="Texto de comentário Char"/>
    <w:link w:val="Textodecomentrio"/>
    <w:semiHidden/>
    <w:rsid w:val="00876609"/>
    <w:rPr>
      <w:rFonts w:ascii="Book Antiqua" w:eastAsia="Times New Roman" w:hAnsi="Book Antiqua" w:cs="Times New Roman"/>
      <w:sz w:val="20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66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6609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895C5D"/>
    <w:rPr>
      <w:rFonts w:ascii="Tw Cen MT" w:eastAsia="Times New Roman" w:hAnsi="Tw Cen MT" w:cs="Times New Roman"/>
      <w:b/>
      <w:bCs/>
      <w:sz w:val="26"/>
    </w:rPr>
  </w:style>
  <w:style w:type="character" w:customStyle="1" w:styleId="Ttulo4Char">
    <w:name w:val="Título 4 Char"/>
    <w:link w:val="Ttulo4"/>
    <w:uiPriority w:val="9"/>
    <w:rsid w:val="00E13853"/>
    <w:rPr>
      <w:rFonts w:ascii="Tw Cen MT" w:eastAsia="Times New Roman" w:hAnsi="Tw Cen MT" w:cs="Times New Roman"/>
      <w:b/>
      <w:bCs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B232D"/>
    <w:pPr>
      <w:spacing w:after="360" w:line="240" w:lineRule="auto"/>
    </w:pPr>
    <w:rPr>
      <w:b/>
      <w:bCs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BA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0BA7"/>
    <w:rPr>
      <w:rFonts w:ascii="Tw Cen MT" w:hAnsi="Tw Cen MT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70BA7"/>
    <w:rPr>
      <w:vertAlign w:val="superscript"/>
    </w:rPr>
  </w:style>
  <w:style w:type="table" w:styleId="Tabelacomgrade">
    <w:name w:val="Table Grid"/>
    <w:basedOn w:val="Tabelanormal"/>
    <w:uiPriority w:val="59"/>
    <w:rsid w:val="00E24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363F33"/>
    <w:pPr>
      <w:spacing w:before="240" w:after="720"/>
      <w:ind w:left="1701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363F33"/>
    <w:rPr>
      <w:rFonts w:ascii="Tw Cen MT" w:hAnsi="Tw Cen MT"/>
      <w:i/>
      <w:iCs/>
      <w:color w:val="000000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63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363F33"/>
    <w:rPr>
      <w:rFonts w:ascii="Tw Cen MT" w:hAnsi="Tw Cen MT"/>
      <w:sz w:val="20"/>
    </w:rPr>
  </w:style>
  <w:style w:type="paragraph" w:styleId="Rodap">
    <w:name w:val="footer"/>
    <w:aliases w:val="Footer-Even,Fusszeile,Fusszeile1,Fusszeile2,Fusszeile3,Fusszeile4,Fusszeile5,Fusszeile6,Fusszeile7,Fusszeile11,Fusszeile21"/>
    <w:basedOn w:val="Normal"/>
    <w:link w:val="RodapChar"/>
    <w:uiPriority w:val="99"/>
    <w:unhideWhenUsed/>
    <w:rsid w:val="00363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Footer-Even Char,Fusszeile Char,Fusszeile1 Char,Fusszeile2 Char,Fusszeile3 Char,Fusszeile4 Char,Fusszeile5 Char,Fusszeile6 Char,Fusszeile7 Char,Fusszeile11 Char,Fusszeile21 Char"/>
    <w:link w:val="Rodap"/>
    <w:uiPriority w:val="99"/>
    <w:rsid w:val="00363F33"/>
    <w:rPr>
      <w:rFonts w:ascii="Tw Cen MT" w:hAnsi="Tw Cen MT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B4FDD"/>
    <w:pPr>
      <w:pBdr>
        <w:bottom w:val="single" w:sz="8" w:space="4" w:color="4F81BD"/>
      </w:pBdr>
      <w:spacing w:after="720" w:line="240" w:lineRule="auto"/>
      <w:contextualSpacing/>
    </w:pPr>
    <w:rPr>
      <w:rFonts w:eastAsia="Times New Roman"/>
      <w:b/>
      <w:caps/>
      <w:color w:val="000000"/>
      <w:spacing w:val="5"/>
      <w:kern w:val="28"/>
      <w:sz w:val="32"/>
      <w:szCs w:val="52"/>
    </w:rPr>
  </w:style>
  <w:style w:type="character" w:customStyle="1" w:styleId="TtuloChar">
    <w:name w:val="Título Char"/>
    <w:link w:val="Ttulo"/>
    <w:uiPriority w:val="10"/>
    <w:rsid w:val="004B4FDD"/>
    <w:rPr>
      <w:rFonts w:ascii="Tw Cen MT" w:eastAsia="Times New Roman" w:hAnsi="Tw Cen MT" w:cs="Times New Roman"/>
      <w:b/>
      <w:caps/>
      <w:color w:val="000000"/>
      <w:spacing w:val="5"/>
      <w:kern w:val="28"/>
      <w:sz w:val="32"/>
      <w:szCs w:val="52"/>
    </w:rPr>
  </w:style>
  <w:style w:type="character" w:customStyle="1" w:styleId="Ttulo6Char">
    <w:name w:val="Título 6 Char"/>
    <w:link w:val="Ttulo6"/>
    <w:uiPriority w:val="9"/>
    <w:rsid w:val="00371CC1"/>
    <w:rPr>
      <w:rFonts w:ascii="Tw Cen MT" w:eastAsia="Times New Roman" w:hAnsi="Tw Cen MT" w:cs="Times New Roman"/>
      <w:b/>
      <w:iCs/>
      <w:sz w:val="20"/>
    </w:rPr>
  </w:style>
  <w:style w:type="character" w:styleId="nfase">
    <w:name w:val="Emphasis"/>
    <w:uiPriority w:val="20"/>
    <w:qFormat/>
    <w:rsid w:val="0024278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0CF7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210CF7"/>
    <w:rPr>
      <w:rFonts w:ascii="Tw Cen MT" w:hAnsi="Tw Cen MT"/>
      <w:b/>
      <w:bCs/>
      <w:i/>
      <w:iCs/>
      <w:sz w:val="20"/>
    </w:rPr>
  </w:style>
  <w:style w:type="character" w:styleId="Hyperlink">
    <w:name w:val="Hyperlink"/>
    <w:uiPriority w:val="99"/>
    <w:unhideWhenUsed/>
    <w:rsid w:val="00016656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E1F"/>
    <w:pPr>
      <w:spacing w:line="240" w:lineRule="auto"/>
    </w:pPr>
    <w:rPr>
      <w:rFonts w:ascii="Tw Cen MT" w:eastAsia="Calibri" w:hAnsi="Tw Cen MT"/>
      <w:b/>
      <w:bCs/>
      <w:szCs w:val="20"/>
      <w:lang w:val="pt-BR" w:bidi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55E1F"/>
    <w:rPr>
      <w:rFonts w:ascii="Tw Cen MT" w:eastAsia="Times New Roman" w:hAnsi="Tw Cen MT" w:cs="Times New Roman"/>
      <w:b/>
      <w:bCs/>
      <w:sz w:val="20"/>
      <w:szCs w:val="20"/>
      <w:lang w:val="en-US" w:bidi="en-US"/>
    </w:rPr>
  </w:style>
  <w:style w:type="character" w:customStyle="1" w:styleId="Ttulo7Char">
    <w:name w:val="Título 7 Char"/>
    <w:link w:val="Ttulo7"/>
    <w:uiPriority w:val="9"/>
    <w:rsid w:val="003F27CA"/>
    <w:rPr>
      <w:rFonts w:ascii="Tw Cen MT" w:eastAsia="Times New Roman" w:hAnsi="Tw Cen MT" w:cs="Times New Roman"/>
      <w:i/>
      <w:iCs/>
      <w:color w:val="404040"/>
      <w:sz w:val="20"/>
    </w:rPr>
  </w:style>
  <w:style w:type="paragraph" w:customStyle="1" w:styleId="AxureTableHeaderText">
    <w:name w:val="AxureTableHeaderText"/>
    <w:basedOn w:val="Normal"/>
    <w:rsid w:val="00BA2C44"/>
    <w:pPr>
      <w:widowControl w:val="0"/>
      <w:spacing w:before="60" w:after="60" w:line="240" w:lineRule="atLeast"/>
      <w:jc w:val="left"/>
    </w:pPr>
    <w:rPr>
      <w:rFonts w:ascii="Calibri" w:eastAsia="Times New Roman" w:hAnsi="Calibri"/>
      <w:b/>
      <w:sz w:val="16"/>
      <w:szCs w:val="20"/>
      <w:lang w:val="en-US"/>
    </w:rPr>
  </w:style>
  <w:style w:type="paragraph" w:customStyle="1" w:styleId="AxureTableNormalText">
    <w:name w:val="AxureTableNormalText"/>
    <w:basedOn w:val="Normal"/>
    <w:rsid w:val="00BA2C44"/>
    <w:pPr>
      <w:widowControl w:val="0"/>
      <w:spacing w:before="60" w:after="60" w:line="240" w:lineRule="atLeast"/>
      <w:jc w:val="left"/>
    </w:pPr>
    <w:rPr>
      <w:rFonts w:ascii="Calibri" w:eastAsia="Times New Roman" w:hAnsi="Calibri"/>
      <w:sz w:val="1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F71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32EA"/>
  </w:style>
  <w:style w:type="paragraph" w:styleId="CabealhodoSumrio">
    <w:name w:val="TOC Heading"/>
    <w:basedOn w:val="Ttulo1"/>
    <w:next w:val="Normal"/>
    <w:uiPriority w:val="39"/>
    <w:unhideWhenUsed/>
    <w:qFormat/>
    <w:rsid w:val="00A0197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0197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A0197C"/>
    <w:pPr>
      <w:spacing w:after="100"/>
      <w:ind w:left="400"/>
    </w:pPr>
  </w:style>
  <w:style w:type="paragraph" w:customStyle="1" w:styleId="xmsonormal">
    <w:name w:val="x_msonormal"/>
    <w:basedOn w:val="Normal"/>
    <w:rsid w:val="00B25E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081F-83AA-484F-816E-97923A10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5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Links>
    <vt:vector size="36" baseType="variant">
      <vt:variant>
        <vt:i4>5439587</vt:i4>
      </vt:variant>
      <vt:variant>
        <vt:i4>15</vt:i4>
      </vt:variant>
      <vt:variant>
        <vt:i4>0</vt:i4>
      </vt:variant>
      <vt:variant>
        <vt:i4>5</vt:i4>
      </vt:variant>
      <vt:variant>
        <vt:lpwstr>mailto:marcio.flores@meta.com.br</vt:lpwstr>
      </vt:variant>
      <vt:variant>
        <vt:lpwstr/>
      </vt:variant>
      <vt:variant>
        <vt:i4>4325488</vt:i4>
      </vt:variant>
      <vt:variant>
        <vt:i4>12</vt:i4>
      </vt:variant>
      <vt:variant>
        <vt:i4>0</vt:i4>
      </vt:variant>
      <vt:variant>
        <vt:i4>5</vt:i4>
      </vt:variant>
      <vt:variant>
        <vt:lpwstr>mailto:volnei.reichert@herval.com.br</vt:lpwstr>
      </vt:variant>
      <vt:variant>
        <vt:lpwstr/>
      </vt:variant>
      <vt:variant>
        <vt:i4>2359316</vt:i4>
      </vt:variant>
      <vt:variant>
        <vt:i4>9</vt:i4>
      </vt:variant>
      <vt:variant>
        <vt:i4>0</vt:i4>
      </vt:variant>
      <vt:variant>
        <vt:i4>5</vt:i4>
      </vt:variant>
      <vt:variant>
        <vt:lpwstr>mailto:andre.bertei@herval.com.br</vt:lpwstr>
      </vt:variant>
      <vt:variant>
        <vt:lpwstr/>
      </vt:variant>
      <vt:variant>
        <vt:i4>1900599</vt:i4>
      </vt:variant>
      <vt:variant>
        <vt:i4>6</vt:i4>
      </vt:variant>
      <vt:variant>
        <vt:i4>0</vt:i4>
      </vt:variant>
      <vt:variant>
        <vt:i4>5</vt:i4>
      </vt:variant>
      <vt:variant>
        <vt:lpwstr>mailto:alberto.magarinos@meta.com.br</vt:lpwstr>
      </vt:variant>
      <vt:variant>
        <vt:lpwstr/>
      </vt:variant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>mailto:carlos.tristacci@meta.com.br</vt:lpwstr>
      </vt:variant>
      <vt:variant>
        <vt:lpwstr/>
      </vt:variant>
      <vt:variant>
        <vt:i4>4325418</vt:i4>
      </vt:variant>
      <vt:variant>
        <vt:i4>0</vt:i4>
      </vt:variant>
      <vt:variant>
        <vt:i4>0</vt:i4>
      </vt:variant>
      <vt:variant>
        <vt:i4>5</vt:i4>
      </vt:variant>
      <vt:variant>
        <vt:lpwstr>mailto:jamesrocha@herva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emir.magrin</dc:creator>
  <cp:lastModifiedBy>Fernando Beckenbach Buonocore</cp:lastModifiedBy>
  <cp:revision>5</cp:revision>
  <cp:lastPrinted>2015-03-20T19:34:00Z</cp:lastPrinted>
  <dcterms:created xsi:type="dcterms:W3CDTF">2018-03-06T19:50:00Z</dcterms:created>
  <dcterms:modified xsi:type="dcterms:W3CDTF">2018-04-18T22:00:00Z</dcterms:modified>
</cp:coreProperties>
</file>